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F43FA0D" w14:textId="3204E116" w:rsidR="00103324" w:rsidRDefault="00DC7D78" w:rsidP="00DC7D78">
      <w:pPr>
        <w:pStyle w:val="1"/>
        <w:jc w:val="center"/>
      </w:pPr>
      <w:bookmarkStart w:id="0" w:name="_Toc18882054"/>
      <w:r>
        <w:rPr>
          <w:rFonts w:hint="eastAsia"/>
        </w:rPr>
        <w:t>虚拟机中搭建oracle</w:t>
      </w:r>
      <w:r>
        <w:t>12</w:t>
      </w:r>
      <w:r>
        <w:rPr>
          <w:rFonts w:hint="eastAsia"/>
        </w:rPr>
        <w:t>的学习环境</w:t>
      </w:r>
      <w:bookmarkEnd w:id="0"/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2309569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347BD4F" w14:textId="4BD4257F" w:rsidR="00B44038" w:rsidRDefault="00B44038">
          <w:pPr>
            <w:pStyle w:val="TOC"/>
          </w:pPr>
          <w:r>
            <w:rPr>
              <w:lang w:val="zh-CN"/>
            </w:rPr>
            <w:t>目录</w:t>
          </w:r>
        </w:p>
        <w:p w14:paraId="3971E315" w14:textId="34BCCDB8" w:rsidR="004B69FC" w:rsidRDefault="00B44038">
          <w:pPr>
            <w:pStyle w:val="TOC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82054" w:history="1">
            <w:r w:rsidR="004B69FC" w:rsidRPr="00195DFC">
              <w:rPr>
                <w:rStyle w:val="a7"/>
                <w:noProof/>
              </w:rPr>
              <w:t>虚拟机中搭建oracle12的学习环境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54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61215CB1" w14:textId="23B05B3D" w:rsidR="004B69FC" w:rsidRDefault="00AC3F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882055" w:history="1">
            <w:r w:rsidR="004B69FC" w:rsidRPr="00195DFC">
              <w:rPr>
                <w:rStyle w:val="a7"/>
                <w:noProof/>
              </w:rPr>
              <w:t>相关软件版本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55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57EDD7C1" w14:textId="0996A8EA" w:rsidR="004B69FC" w:rsidRDefault="00AC3F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882056" w:history="1">
            <w:r w:rsidR="004B69FC" w:rsidRPr="00195DFC">
              <w:rPr>
                <w:rStyle w:val="a7"/>
                <w:noProof/>
              </w:rPr>
              <w:t>Vmware 的安装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56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5A7ADEB4" w14:textId="109310AF" w:rsidR="004B69FC" w:rsidRDefault="00AC3F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882057" w:history="1">
            <w:r w:rsidR="004B69FC" w:rsidRPr="00195DFC">
              <w:rPr>
                <w:rStyle w:val="a7"/>
                <w:noProof/>
              </w:rPr>
              <w:t>Centos7最小化安装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57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2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36BE8631" w14:textId="33316C59" w:rsidR="004B69FC" w:rsidRDefault="00AC3F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882058" w:history="1">
            <w:r w:rsidR="004B69FC" w:rsidRPr="00195DFC">
              <w:rPr>
                <w:rStyle w:val="a7"/>
                <w:noProof/>
              </w:rPr>
              <w:t>Centos7中安装jdk8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58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7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462EE7BB" w14:textId="6FB33A70" w:rsidR="004B69FC" w:rsidRDefault="00AC3F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882059" w:history="1">
            <w:r w:rsidR="004B69FC" w:rsidRPr="00195DFC">
              <w:rPr>
                <w:rStyle w:val="a7"/>
                <w:noProof/>
              </w:rPr>
              <w:t>修改centos7的yum源为阿里的yum源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59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8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107CDA49" w14:textId="33870159" w:rsidR="004B69FC" w:rsidRDefault="00AC3F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882060" w:history="1">
            <w:r w:rsidR="004B69FC" w:rsidRPr="00195DFC">
              <w:rPr>
                <w:rStyle w:val="a7"/>
                <w:noProof/>
              </w:rPr>
              <w:t>oracle12c数据库的安装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0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8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20CEE4D5" w14:textId="5AF7C53E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61" w:history="1">
            <w:r w:rsidR="004B69FC" w:rsidRPr="00195DFC">
              <w:rPr>
                <w:rStyle w:val="a7"/>
                <w:noProof/>
              </w:rPr>
              <w:t>安装相关的依赖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1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8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3C2D8FB4" w14:textId="32B3BB9C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62" w:history="1">
            <w:r w:rsidR="004B69FC" w:rsidRPr="00195DFC">
              <w:rPr>
                <w:rStyle w:val="a7"/>
                <w:noProof/>
              </w:rPr>
              <w:t>修改内核参数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2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8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3AEEBB71" w14:textId="12E3753E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63" w:history="1">
            <w:r w:rsidR="004B69FC" w:rsidRPr="00195DFC">
              <w:rPr>
                <w:rStyle w:val="a7"/>
                <w:noProof/>
              </w:rPr>
              <w:t>创建相关的用户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3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9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7399A9BA" w14:textId="636AC919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64" w:history="1">
            <w:r w:rsidR="004B69FC" w:rsidRPr="00195DFC">
              <w:rPr>
                <w:rStyle w:val="a7"/>
                <w:noProof/>
              </w:rPr>
              <w:t>对oracle可以使用linux的资源进行限制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4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19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69112FF1" w14:textId="1FD1AB40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65" w:history="1">
            <w:r w:rsidR="004B69FC" w:rsidRPr="00195DFC">
              <w:rPr>
                <w:rStyle w:val="a7"/>
                <w:noProof/>
              </w:rPr>
              <w:t>创建相关的环境变量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5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20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536915A1" w14:textId="6B8A7349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66" w:history="1">
            <w:r w:rsidR="004B69FC" w:rsidRPr="00195DFC">
              <w:rPr>
                <w:rStyle w:val="a7"/>
                <w:noProof/>
              </w:rPr>
              <w:t>创建相关的目录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6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20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016F9C9B" w14:textId="5FBF2F55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67" w:history="1">
            <w:r w:rsidR="004B69FC" w:rsidRPr="00195DFC">
              <w:rPr>
                <w:rStyle w:val="a7"/>
                <w:noProof/>
              </w:rPr>
              <w:t>Oracle12c的安装开始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7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21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31D794FD" w14:textId="3485A8D9" w:rsidR="004B69FC" w:rsidRDefault="00AC3FAD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18882068" w:history="1">
            <w:r w:rsidR="004B69FC" w:rsidRPr="00195DFC">
              <w:rPr>
                <w:rStyle w:val="a7"/>
                <w:noProof/>
              </w:rPr>
              <w:t>安装oracle12c过程中遇到的问题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8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29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367B8DF8" w14:textId="0A4D3D01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69" w:history="1">
            <w:r w:rsidR="004B69FC" w:rsidRPr="00195DFC">
              <w:rPr>
                <w:rStyle w:val="a7"/>
                <w:noProof/>
              </w:rPr>
              <w:t>1.关于linux系统的图形界面在windows系统无法正常显示的问题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69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29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3D024331" w14:textId="248D3534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70" w:history="1">
            <w:r w:rsidR="004B69FC" w:rsidRPr="00195DFC">
              <w:rPr>
                <w:rStyle w:val="a7"/>
                <w:noProof/>
              </w:rPr>
              <w:t>DISPLAY变量设置正确的情况下，无法正确显示图形界面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70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29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1AD873BD" w14:textId="18EB0835" w:rsidR="004B69FC" w:rsidRDefault="00AC3FAD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18882071" w:history="1">
            <w:r w:rsidR="004B69FC" w:rsidRPr="00195DFC">
              <w:rPr>
                <w:rStyle w:val="a7"/>
                <w:noProof/>
              </w:rPr>
              <w:t>执行jconsole查找编码的时候，显示中文乱码</w:t>
            </w:r>
            <w:r w:rsidR="004B69FC">
              <w:rPr>
                <w:noProof/>
                <w:webHidden/>
              </w:rPr>
              <w:tab/>
            </w:r>
            <w:r w:rsidR="004B69FC">
              <w:rPr>
                <w:noProof/>
                <w:webHidden/>
              </w:rPr>
              <w:fldChar w:fldCharType="begin"/>
            </w:r>
            <w:r w:rsidR="004B69FC">
              <w:rPr>
                <w:noProof/>
                <w:webHidden/>
              </w:rPr>
              <w:instrText xml:space="preserve"> PAGEREF _Toc18882071 \h </w:instrText>
            </w:r>
            <w:r w:rsidR="004B69FC">
              <w:rPr>
                <w:noProof/>
                <w:webHidden/>
              </w:rPr>
            </w:r>
            <w:r w:rsidR="004B69FC">
              <w:rPr>
                <w:noProof/>
                <w:webHidden/>
              </w:rPr>
              <w:fldChar w:fldCharType="separate"/>
            </w:r>
            <w:r w:rsidR="004B69FC">
              <w:rPr>
                <w:noProof/>
                <w:webHidden/>
              </w:rPr>
              <w:t>30</w:t>
            </w:r>
            <w:r w:rsidR="004B69FC">
              <w:rPr>
                <w:noProof/>
                <w:webHidden/>
              </w:rPr>
              <w:fldChar w:fldCharType="end"/>
            </w:r>
          </w:hyperlink>
        </w:p>
        <w:p w14:paraId="22366587" w14:textId="7B565117" w:rsidR="00B44038" w:rsidRDefault="00B44038">
          <w:r>
            <w:rPr>
              <w:b/>
              <w:bCs/>
              <w:lang w:val="zh-CN"/>
            </w:rPr>
            <w:fldChar w:fldCharType="end"/>
          </w:r>
        </w:p>
      </w:sdtContent>
    </w:sdt>
    <w:p w14:paraId="003BE8C1" w14:textId="77777777" w:rsidR="00E37639" w:rsidRPr="00E37639" w:rsidRDefault="00E37639" w:rsidP="00E37639"/>
    <w:p w14:paraId="4439A249" w14:textId="77777777" w:rsidR="005C499E" w:rsidRPr="005C499E" w:rsidRDefault="005C499E" w:rsidP="005C499E"/>
    <w:p w14:paraId="63B5AA7D" w14:textId="1315FAD9" w:rsidR="009413CF" w:rsidRDefault="009413CF" w:rsidP="009413CF">
      <w:pPr>
        <w:pStyle w:val="2"/>
      </w:pPr>
      <w:bookmarkStart w:id="1" w:name="_Toc18882055"/>
      <w:r>
        <w:rPr>
          <w:rFonts w:hint="eastAsia"/>
        </w:rPr>
        <w:t>相关软件版本</w:t>
      </w:r>
      <w:bookmarkEnd w:id="1"/>
    </w:p>
    <w:p w14:paraId="4D452549" w14:textId="4B949CFB" w:rsidR="009413CF" w:rsidRDefault="009413CF" w:rsidP="009413CF">
      <w:proofErr w:type="spellStart"/>
      <w:r>
        <w:t>V</w:t>
      </w:r>
      <w:r>
        <w:rPr>
          <w:rFonts w:hint="eastAsia"/>
        </w:rPr>
        <w:t>mware</w:t>
      </w:r>
      <w:proofErr w:type="spellEnd"/>
      <w:r w:rsidR="00453469">
        <w:t xml:space="preserve">: </w:t>
      </w:r>
      <w:r>
        <w:t xml:space="preserve"> </w:t>
      </w:r>
      <w:r w:rsidRPr="009413CF">
        <w:t>12.5.9 build-7535481</w:t>
      </w:r>
    </w:p>
    <w:p w14:paraId="1F572C8A" w14:textId="143C851E" w:rsidR="005C499E" w:rsidRDefault="005C499E" w:rsidP="009413CF">
      <w:r>
        <w:t>C</w:t>
      </w:r>
      <w:r>
        <w:rPr>
          <w:rFonts w:hint="eastAsia"/>
        </w:rPr>
        <w:t>entos</w:t>
      </w:r>
      <w:r>
        <w:t xml:space="preserve"> </w:t>
      </w:r>
      <w:r>
        <w:rPr>
          <w:rFonts w:hint="eastAsia"/>
        </w:rPr>
        <w:t xml:space="preserve">镜像文件： </w:t>
      </w:r>
      <w:r w:rsidRPr="005C499E">
        <w:t>CentOS-7-x86_64-Minimal-1804.iso</w:t>
      </w:r>
    </w:p>
    <w:p w14:paraId="3283DE29" w14:textId="3DFFECE2" w:rsidR="00453469" w:rsidRDefault="005E1006" w:rsidP="009413CF">
      <w:r>
        <w:t xml:space="preserve">Java: </w:t>
      </w:r>
      <w:r w:rsidR="00C15262" w:rsidRPr="00C15262">
        <w:t>jdk-8u192-linux-x64.tar.gz</w:t>
      </w:r>
    </w:p>
    <w:p w14:paraId="1E2F6375" w14:textId="5175AD1B" w:rsidR="00C15262" w:rsidRDefault="00C15262" w:rsidP="009413CF">
      <w:r>
        <w:t>O</w:t>
      </w:r>
      <w:r>
        <w:rPr>
          <w:rFonts w:hint="eastAsia"/>
        </w:rPr>
        <w:t>racle ：</w:t>
      </w:r>
      <w:r w:rsidRPr="00C15262">
        <w:t>linuxx64_12201_database</w:t>
      </w:r>
    </w:p>
    <w:p w14:paraId="144F3454" w14:textId="3D973D6D" w:rsidR="00C13029" w:rsidRDefault="00C13029" w:rsidP="009413CF"/>
    <w:p w14:paraId="6E1C604D" w14:textId="288AEEEF" w:rsidR="00C13029" w:rsidRDefault="00DE172E" w:rsidP="00DE172E">
      <w:pPr>
        <w:pStyle w:val="2"/>
      </w:pPr>
      <w:bookmarkStart w:id="2" w:name="_Toc18882056"/>
      <w:proofErr w:type="spellStart"/>
      <w:r>
        <w:t>Vmware</w:t>
      </w:r>
      <w:proofErr w:type="spellEnd"/>
      <w:r>
        <w:t xml:space="preserve"> </w:t>
      </w:r>
      <w:r>
        <w:rPr>
          <w:rFonts w:hint="eastAsia"/>
        </w:rPr>
        <w:t>的安装</w:t>
      </w:r>
      <w:bookmarkEnd w:id="2"/>
    </w:p>
    <w:p w14:paraId="74FD03D0" w14:textId="29883D39" w:rsidR="00AE2ABF" w:rsidRDefault="00AE2ABF" w:rsidP="00AE2ABF"/>
    <w:p w14:paraId="6AA17485" w14:textId="7213AB66" w:rsidR="00AE2ABF" w:rsidRDefault="00AE2ABF" w:rsidP="008D06F2">
      <w:pPr>
        <w:pStyle w:val="2"/>
      </w:pPr>
      <w:bookmarkStart w:id="3" w:name="_Toc18882057"/>
      <w:r>
        <w:lastRenderedPageBreak/>
        <w:t>C</w:t>
      </w:r>
      <w:r>
        <w:rPr>
          <w:rFonts w:hint="eastAsia"/>
        </w:rPr>
        <w:t>entos</w:t>
      </w:r>
      <w:r>
        <w:t>7</w:t>
      </w:r>
      <w:r>
        <w:rPr>
          <w:rFonts w:hint="eastAsia"/>
        </w:rPr>
        <w:t>最小化安装</w:t>
      </w:r>
      <w:bookmarkEnd w:id="3"/>
    </w:p>
    <w:p w14:paraId="77A362EF" w14:textId="635ADCF9" w:rsidR="005C499E" w:rsidRDefault="005C499E" w:rsidP="005C499E">
      <w:r>
        <w:rPr>
          <w:noProof/>
        </w:rPr>
        <w:drawing>
          <wp:inline distT="0" distB="0" distL="0" distR="0" wp14:anchorId="27F604B2" wp14:editId="40C840BD">
            <wp:extent cx="5274310" cy="1614170"/>
            <wp:effectExtent l="0" t="0" r="2540" b="5080"/>
            <wp:docPr id="1" name="图片 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1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打开</w:t>
      </w:r>
      <w:proofErr w:type="spellStart"/>
      <w:r>
        <w:rPr>
          <w:rFonts w:hint="eastAsia"/>
        </w:rPr>
        <w:t>vmware</w:t>
      </w:r>
      <w:proofErr w:type="spellEnd"/>
      <w:r>
        <w:rPr>
          <w:rFonts w:hint="eastAsia"/>
        </w:rPr>
        <w:t>，点击 创建新的虚拟机，</w:t>
      </w:r>
    </w:p>
    <w:p w14:paraId="2FDC19D2" w14:textId="27BF1AB9" w:rsidR="005C499E" w:rsidRPr="005C499E" w:rsidRDefault="005C499E" w:rsidP="005C499E">
      <w:r>
        <w:rPr>
          <w:noProof/>
        </w:rPr>
        <w:drawing>
          <wp:inline distT="0" distB="0" distL="0" distR="0" wp14:anchorId="6970E221" wp14:editId="2A9FEB4C">
            <wp:extent cx="4790476" cy="4095238"/>
            <wp:effectExtent l="0" t="0" r="0" b="635"/>
            <wp:docPr id="2" name="图片 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0377F" w14:textId="77777777" w:rsidR="00FE4474" w:rsidRPr="00FE4474" w:rsidRDefault="00FE4474" w:rsidP="00FE4474"/>
    <w:p w14:paraId="2D8B18FF" w14:textId="55838C62" w:rsidR="00AE2ABF" w:rsidRDefault="005C499E" w:rsidP="00AE2ABF">
      <w:proofErr w:type="gramStart"/>
      <w:r>
        <w:rPr>
          <w:rFonts w:hint="eastAsia"/>
        </w:rPr>
        <w:t>勾选</w:t>
      </w:r>
      <w:proofErr w:type="gramEnd"/>
      <w:r>
        <w:rPr>
          <w:rFonts w:hint="eastAsia"/>
        </w:rPr>
        <w:t xml:space="preserve"> 自定义(高级</w:t>
      </w:r>
      <w:r>
        <w:t xml:space="preserve">) </w:t>
      </w:r>
    </w:p>
    <w:p w14:paraId="32AD79D2" w14:textId="5A7D2FE3" w:rsidR="005C499E" w:rsidRDefault="005C499E" w:rsidP="00AE2ABF">
      <w:r>
        <w:rPr>
          <w:noProof/>
        </w:rPr>
        <w:lastRenderedPageBreak/>
        <w:drawing>
          <wp:inline distT="0" distB="0" distL="0" distR="0" wp14:anchorId="1428362B" wp14:editId="65B2BB01">
            <wp:extent cx="4790476" cy="4095238"/>
            <wp:effectExtent l="0" t="0" r="0" b="635"/>
            <wp:docPr id="3" name="图片 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A2F91A" w14:textId="2C116536" w:rsidR="0001773B" w:rsidRDefault="009A6C5D" w:rsidP="00AE2ABF">
      <w:r>
        <w:rPr>
          <w:rFonts w:hint="eastAsia"/>
        </w:rPr>
        <w:t>选择centos</w:t>
      </w:r>
      <w:r>
        <w:t>7</w:t>
      </w:r>
      <w:r>
        <w:rPr>
          <w:rFonts w:hint="eastAsia"/>
        </w:rPr>
        <w:t>的镜像文件</w:t>
      </w:r>
    </w:p>
    <w:p w14:paraId="44B79DBF" w14:textId="31C12364" w:rsidR="0001773B" w:rsidRDefault="0001773B" w:rsidP="00AE2ABF">
      <w:r>
        <w:rPr>
          <w:noProof/>
        </w:rPr>
        <w:drawing>
          <wp:inline distT="0" distB="0" distL="0" distR="0" wp14:anchorId="59778C6B" wp14:editId="5A52BD96">
            <wp:extent cx="4790476" cy="4095238"/>
            <wp:effectExtent l="0" t="0" r="0" b="635"/>
            <wp:docPr id="4" name="图片 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9C942" w14:textId="13022DAB" w:rsidR="005C499E" w:rsidRDefault="00A777E9" w:rsidP="00AE2ABF">
      <w:r>
        <w:rPr>
          <w:rFonts w:hint="eastAsia"/>
        </w:rPr>
        <w:t>定义虚拟机的保存位置：</w:t>
      </w:r>
    </w:p>
    <w:p w14:paraId="559EC1F3" w14:textId="1132D9B0" w:rsidR="00A777E9" w:rsidRDefault="00A777E9" w:rsidP="00AE2ABF">
      <w:r>
        <w:rPr>
          <w:noProof/>
        </w:rPr>
        <w:lastRenderedPageBreak/>
        <w:drawing>
          <wp:inline distT="0" distB="0" distL="0" distR="0" wp14:anchorId="7EABD0F7" wp14:editId="207C8EEA">
            <wp:extent cx="4790476" cy="4095238"/>
            <wp:effectExtent l="0" t="0" r="0" b="635"/>
            <wp:docPr id="5" name="图片 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5E02B" w14:textId="2996EE15" w:rsidR="00A777E9" w:rsidRDefault="00A777E9" w:rsidP="00AE2ABF">
      <w:r>
        <w:rPr>
          <w:rFonts w:hint="eastAsia"/>
        </w:rPr>
        <w:t>配置虚拟机处理器的使用情况，这里处理器数量为2， 每个处理器的核心数量也为2</w:t>
      </w:r>
      <w:r>
        <w:t xml:space="preserve">. </w:t>
      </w:r>
    </w:p>
    <w:p w14:paraId="6E2D376D" w14:textId="1E385374" w:rsidR="00A777E9" w:rsidRDefault="00A777E9" w:rsidP="00AE2ABF">
      <w:r>
        <w:rPr>
          <w:noProof/>
        </w:rPr>
        <w:drawing>
          <wp:inline distT="0" distB="0" distL="0" distR="0" wp14:anchorId="4D1D0DAE" wp14:editId="6EA2B8EE">
            <wp:extent cx="4790476" cy="4095238"/>
            <wp:effectExtent l="0" t="0" r="0" b="635"/>
            <wp:docPr id="6" name="图片 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48FA" w14:textId="26609778" w:rsidR="00A777E9" w:rsidRDefault="00A777E9" w:rsidP="00AE2ABF"/>
    <w:p w14:paraId="629F8B1E" w14:textId="67C64CD9" w:rsidR="00A777E9" w:rsidRDefault="00A777E9" w:rsidP="00AE2ABF">
      <w:r>
        <w:rPr>
          <w:rFonts w:hint="eastAsia"/>
        </w:rPr>
        <w:lastRenderedPageBreak/>
        <w:t>设置虚拟机的内存， 因为oracle</w:t>
      </w:r>
      <w:r>
        <w:t>12</w:t>
      </w:r>
      <w:r>
        <w:rPr>
          <w:rFonts w:hint="eastAsia"/>
        </w:rPr>
        <w:t>c对操作系统内存有很严格的限制，因此这里选择内存为4</w:t>
      </w:r>
      <w:r>
        <w:t xml:space="preserve">G. </w:t>
      </w:r>
    </w:p>
    <w:p w14:paraId="3D7F21B6" w14:textId="6514D9BF" w:rsidR="00A777E9" w:rsidRDefault="00A777E9" w:rsidP="00AE2ABF">
      <w:r>
        <w:rPr>
          <w:noProof/>
        </w:rPr>
        <w:drawing>
          <wp:inline distT="0" distB="0" distL="0" distR="0" wp14:anchorId="0338D222" wp14:editId="35E223FD">
            <wp:extent cx="4790476" cy="4095238"/>
            <wp:effectExtent l="0" t="0" r="0" b="635"/>
            <wp:docPr id="7" name="图片 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2526B" w14:textId="4A50D180" w:rsidR="00F50E83" w:rsidRDefault="00F50E83" w:rsidP="00AE2ABF"/>
    <w:p w14:paraId="1981F471" w14:textId="3BF9CF81" w:rsidR="00F50E83" w:rsidRDefault="00F50E83" w:rsidP="00AE2ABF">
      <w:r>
        <w:rPr>
          <w:rFonts w:hint="eastAsia"/>
        </w:rPr>
        <w:t>设置虚拟机的连网情况</w:t>
      </w:r>
    </w:p>
    <w:p w14:paraId="799A6525" w14:textId="4340BCFF" w:rsidR="00F50E83" w:rsidRDefault="00F50E83" w:rsidP="00AE2ABF">
      <w:r>
        <w:rPr>
          <w:noProof/>
        </w:rPr>
        <w:lastRenderedPageBreak/>
        <w:drawing>
          <wp:inline distT="0" distB="0" distL="0" distR="0" wp14:anchorId="26041154" wp14:editId="05198827">
            <wp:extent cx="4790476" cy="4095238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9F4D91" w14:textId="2B24F45F" w:rsidR="00F50E83" w:rsidRDefault="00F50E83" w:rsidP="00AE2ABF">
      <w:r>
        <w:rPr>
          <w:rFonts w:hint="eastAsia"/>
        </w:rPr>
        <w:t>这里，可以使用桥接网络，或者使用网络地址转换（N</w:t>
      </w:r>
      <w:r>
        <w:t>AT</w:t>
      </w:r>
      <w:r>
        <w:rPr>
          <w:rFonts w:hint="eastAsia"/>
        </w:rPr>
        <w:t>）.但是因为需要从网络中下载相关内容，因此，这里不可以使用仅主机模式网络。</w:t>
      </w:r>
      <w:r w:rsidR="00166DA5">
        <w:rPr>
          <w:rFonts w:hint="eastAsia"/>
        </w:rPr>
        <w:t>根据后面的测试，发现使用N</w:t>
      </w:r>
      <w:r w:rsidR="00166DA5">
        <w:t xml:space="preserve">AT </w:t>
      </w:r>
      <w:r w:rsidR="00166DA5">
        <w:rPr>
          <w:rFonts w:hint="eastAsia"/>
        </w:rPr>
        <w:t>方式当本地电脑的</w:t>
      </w:r>
      <w:proofErr w:type="spellStart"/>
      <w:r w:rsidR="00166DA5">
        <w:rPr>
          <w:rFonts w:hint="eastAsia"/>
        </w:rPr>
        <w:t>ip</w:t>
      </w:r>
      <w:proofErr w:type="spellEnd"/>
      <w:r w:rsidR="00166DA5">
        <w:rPr>
          <w:rFonts w:hint="eastAsia"/>
        </w:rPr>
        <w:t xml:space="preserve">发生改变之后，虚拟机内的网络不受影响。 </w:t>
      </w:r>
      <w:r>
        <w:rPr>
          <w:rFonts w:hint="eastAsia"/>
        </w:rPr>
        <w:t xml:space="preserve"> </w:t>
      </w:r>
    </w:p>
    <w:p w14:paraId="07430569" w14:textId="6A4F981D" w:rsidR="00F50E83" w:rsidRDefault="00F50E83" w:rsidP="00AE2ABF"/>
    <w:p w14:paraId="0A8B7AA3" w14:textId="3E16E8FE" w:rsidR="00F50E83" w:rsidRDefault="00F50E83" w:rsidP="00AE2ABF">
      <w:r>
        <w:rPr>
          <w:rFonts w:hint="eastAsia"/>
        </w:rPr>
        <w:t>接下来选择I</w:t>
      </w:r>
      <w:r>
        <w:t>/O</w:t>
      </w:r>
      <w:r>
        <w:rPr>
          <w:rFonts w:hint="eastAsia"/>
        </w:rPr>
        <w:t>控制器类型</w:t>
      </w:r>
    </w:p>
    <w:p w14:paraId="15E6E993" w14:textId="739C60ED" w:rsidR="00F50E83" w:rsidRDefault="00F50E83" w:rsidP="00AE2ABF">
      <w:r>
        <w:rPr>
          <w:noProof/>
        </w:rPr>
        <w:lastRenderedPageBreak/>
        <w:drawing>
          <wp:inline distT="0" distB="0" distL="0" distR="0" wp14:anchorId="556F1127" wp14:editId="20F1D99D">
            <wp:extent cx="4790476" cy="4095238"/>
            <wp:effectExtent l="0" t="0" r="0" b="635"/>
            <wp:docPr id="9" name="图片 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F4E6C" w14:textId="08CECBB3" w:rsidR="003F0A91" w:rsidRDefault="003F0A91" w:rsidP="00AE2ABF">
      <w:r>
        <w:rPr>
          <w:rFonts w:hint="eastAsia"/>
        </w:rPr>
        <w:t>选择磁盘类型</w:t>
      </w:r>
    </w:p>
    <w:p w14:paraId="7BCC3E20" w14:textId="00693DCA" w:rsidR="003F0A91" w:rsidRDefault="003F0A91" w:rsidP="00AE2ABF">
      <w:r>
        <w:rPr>
          <w:noProof/>
        </w:rPr>
        <w:drawing>
          <wp:inline distT="0" distB="0" distL="0" distR="0" wp14:anchorId="5B2AE8A8" wp14:editId="182C577D">
            <wp:extent cx="4790476" cy="4095238"/>
            <wp:effectExtent l="0" t="0" r="0" b="635"/>
            <wp:docPr id="10" name="图片 1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424DB" w14:textId="20348914" w:rsidR="003F0A91" w:rsidRDefault="003F0A91" w:rsidP="00AE2ABF"/>
    <w:p w14:paraId="1A7B78DE" w14:textId="687339ED" w:rsidR="003F0A91" w:rsidRDefault="003F0A91" w:rsidP="00AE2ABF">
      <w:r>
        <w:rPr>
          <w:noProof/>
        </w:rPr>
        <w:lastRenderedPageBreak/>
        <w:drawing>
          <wp:inline distT="0" distB="0" distL="0" distR="0" wp14:anchorId="389E51AD" wp14:editId="2CB0206E">
            <wp:extent cx="4790476" cy="4095238"/>
            <wp:effectExtent l="0" t="0" r="0" b="635"/>
            <wp:docPr id="11" name="图片 1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821B8E" w14:textId="07651413" w:rsidR="003F0A91" w:rsidRDefault="003F0A91" w:rsidP="00AE2ABF"/>
    <w:p w14:paraId="4BBFCB6F" w14:textId="510D0276" w:rsidR="003F0A91" w:rsidRDefault="003F0A91" w:rsidP="00AE2ABF">
      <w:r>
        <w:rPr>
          <w:noProof/>
        </w:rPr>
        <w:drawing>
          <wp:inline distT="0" distB="0" distL="0" distR="0" wp14:anchorId="14075E8E" wp14:editId="79C3336A">
            <wp:extent cx="4790476" cy="4095238"/>
            <wp:effectExtent l="0" t="0" r="0" b="635"/>
            <wp:docPr id="12" name="图片 1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4440D" w14:textId="6034BC1C" w:rsidR="003F0A91" w:rsidRDefault="003F0A91" w:rsidP="00AE2ABF"/>
    <w:p w14:paraId="622156E3" w14:textId="6EF6EBD6" w:rsidR="003F0A91" w:rsidRDefault="003F0A91" w:rsidP="00AE2ABF">
      <w:r>
        <w:rPr>
          <w:noProof/>
        </w:rPr>
        <w:lastRenderedPageBreak/>
        <w:drawing>
          <wp:inline distT="0" distB="0" distL="0" distR="0" wp14:anchorId="40281B03" wp14:editId="5DA105F9">
            <wp:extent cx="4790476" cy="4095238"/>
            <wp:effectExtent l="0" t="0" r="0" b="635"/>
            <wp:docPr id="13" name="图片 1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5EE4" w14:textId="04CE1ACE" w:rsidR="003F0A91" w:rsidRDefault="003F0A91" w:rsidP="00AE2ABF">
      <w:r>
        <w:rPr>
          <w:noProof/>
        </w:rPr>
        <w:drawing>
          <wp:inline distT="0" distB="0" distL="0" distR="0" wp14:anchorId="5341C6DD" wp14:editId="1D76EC32">
            <wp:extent cx="4790476" cy="4095238"/>
            <wp:effectExtent l="0" t="0" r="0" b="635"/>
            <wp:docPr id="14" name="图片 1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90476" cy="4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6F386" w14:textId="527B6523" w:rsidR="003F0A91" w:rsidRDefault="003F0A91" w:rsidP="00AE2ABF"/>
    <w:p w14:paraId="62E3C881" w14:textId="7A0B89E1" w:rsidR="003F0A91" w:rsidRDefault="003F0A91" w:rsidP="00AE2ABF">
      <w:r>
        <w:rPr>
          <w:rFonts w:hint="eastAsia"/>
        </w:rPr>
        <w:t>接下来进入centos</w:t>
      </w:r>
      <w:r>
        <w:t>7</w:t>
      </w:r>
      <w:r>
        <w:rPr>
          <w:rFonts w:hint="eastAsia"/>
        </w:rPr>
        <w:t>的安装</w:t>
      </w:r>
    </w:p>
    <w:p w14:paraId="27B56591" w14:textId="66542FEC" w:rsidR="003F0A91" w:rsidRDefault="003F0A91" w:rsidP="00AE2ABF">
      <w:r>
        <w:rPr>
          <w:noProof/>
        </w:rPr>
        <w:lastRenderedPageBreak/>
        <w:drawing>
          <wp:inline distT="0" distB="0" distL="0" distR="0" wp14:anchorId="552AF917" wp14:editId="71B5CBB1">
            <wp:extent cx="5274310" cy="30892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BF5CDB" w14:textId="27916DF7" w:rsidR="003F0A91" w:rsidRDefault="003F0A91" w:rsidP="00AE2ABF">
      <w:r>
        <w:rPr>
          <w:rFonts w:hint="eastAsia"/>
        </w:rPr>
        <w:t>进入启动页面，</w:t>
      </w:r>
      <w:proofErr w:type="gramStart"/>
      <w:r>
        <w:rPr>
          <w:rFonts w:hint="eastAsia"/>
        </w:rPr>
        <w:t>勾选第一个</w:t>
      </w:r>
      <w:proofErr w:type="gramEnd"/>
      <w:r>
        <w:rPr>
          <w:rFonts w:hint="eastAsia"/>
        </w:rPr>
        <w:t>选项</w:t>
      </w:r>
    </w:p>
    <w:p w14:paraId="113467BD" w14:textId="12FFAA26" w:rsidR="003F0A91" w:rsidRDefault="003F0A91" w:rsidP="00AE2ABF">
      <w:r>
        <w:rPr>
          <w:rFonts w:hint="eastAsia"/>
        </w:rPr>
        <w:t>Install</w:t>
      </w:r>
      <w:r>
        <w:t xml:space="preserve"> C</w:t>
      </w:r>
      <w:r>
        <w:rPr>
          <w:rFonts w:hint="eastAsia"/>
        </w:rPr>
        <w:t>entOS</w:t>
      </w:r>
      <w:r>
        <w:t xml:space="preserve">7 </w:t>
      </w:r>
    </w:p>
    <w:p w14:paraId="752F2DB9" w14:textId="1A322FD4" w:rsidR="003F0A91" w:rsidRDefault="007B0FB7" w:rsidP="00AE2ABF">
      <w:r>
        <w:rPr>
          <w:noProof/>
        </w:rPr>
        <w:drawing>
          <wp:inline distT="0" distB="0" distL="0" distR="0" wp14:anchorId="12619F5A" wp14:editId="6FE75A5F">
            <wp:extent cx="5274310" cy="1764665"/>
            <wp:effectExtent l="0" t="0" r="2540" b="6985"/>
            <wp:docPr id="16" name="图片 16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C4BB7" w14:textId="36417D3A" w:rsidR="007B0FB7" w:rsidRDefault="007B0FB7" w:rsidP="00AE2ABF">
      <w:r>
        <w:rPr>
          <w:rFonts w:hint="eastAsia"/>
        </w:rPr>
        <w:t>为centos</w:t>
      </w:r>
      <w:r>
        <w:t xml:space="preserve">7 </w:t>
      </w:r>
      <w:r>
        <w:rPr>
          <w:rFonts w:hint="eastAsia"/>
        </w:rPr>
        <w:t xml:space="preserve">选择语言系统， 这里选择中文，是为了避免安装其他语言之后的中文乱码问题。 </w:t>
      </w:r>
    </w:p>
    <w:p w14:paraId="6FC7069C" w14:textId="096DFA6F" w:rsidR="007B0FB7" w:rsidRDefault="007B0FB7" w:rsidP="00AE2ABF">
      <w:r>
        <w:rPr>
          <w:noProof/>
        </w:rPr>
        <w:lastRenderedPageBreak/>
        <w:drawing>
          <wp:inline distT="0" distB="0" distL="0" distR="0" wp14:anchorId="5EDEFD30" wp14:editId="43D73542">
            <wp:extent cx="5274310" cy="4076065"/>
            <wp:effectExtent l="0" t="0" r="2540" b="635"/>
            <wp:docPr id="17" name="图片 1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D1810" w14:textId="63677C84" w:rsidR="007B0FB7" w:rsidRDefault="007B0FB7" w:rsidP="00AE2ABF"/>
    <w:p w14:paraId="1420C134" w14:textId="7C02DAE8" w:rsidR="007B0FB7" w:rsidRDefault="007B0FB7" w:rsidP="00AE2ABF">
      <w:r>
        <w:rPr>
          <w:rFonts w:hint="eastAsia"/>
        </w:rPr>
        <w:t>接下来配置一些安装信息：</w:t>
      </w:r>
    </w:p>
    <w:p w14:paraId="1494F0B8" w14:textId="30E36ED4" w:rsidR="007B0FB7" w:rsidRDefault="007B0FB7" w:rsidP="00AE2ABF"/>
    <w:p w14:paraId="201F8665" w14:textId="7EAB26CE" w:rsidR="007B0FB7" w:rsidRDefault="007B0FB7" w:rsidP="00AE2ABF">
      <w:r>
        <w:rPr>
          <w:rFonts w:hint="eastAsia"/>
        </w:rPr>
        <w:t>配置网络和主机名</w:t>
      </w:r>
    </w:p>
    <w:p w14:paraId="06FCA3D3" w14:textId="4BEAC2B0" w:rsidR="007B0FB7" w:rsidRDefault="007B0FB7" w:rsidP="00AE2ABF">
      <w:r>
        <w:rPr>
          <w:noProof/>
        </w:rPr>
        <w:lastRenderedPageBreak/>
        <w:drawing>
          <wp:inline distT="0" distB="0" distL="0" distR="0" wp14:anchorId="20CAFE2F" wp14:editId="26D81D5A">
            <wp:extent cx="5274310" cy="4059555"/>
            <wp:effectExtent l="0" t="0" r="2540" b="0"/>
            <wp:docPr id="18" name="图片 1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59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BAE3C" w14:textId="784BC3B9" w:rsidR="007B0FB7" w:rsidRDefault="007B0FB7" w:rsidP="00AE2ABF"/>
    <w:p w14:paraId="0DA09B0D" w14:textId="277758C3" w:rsidR="007B0FB7" w:rsidRDefault="007B0FB7" w:rsidP="00AE2ABF">
      <w:r>
        <w:rPr>
          <w:noProof/>
        </w:rPr>
        <w:drawing>
          <wp:inline distT="0" distB="0" distL="0" distR="0" wp14:anchorId="0C415C41" wp14:editId="31EB35AF">
            <wp:extent cx="5274310" cy="4022725"/>
            <wp:effectExtent l="0" t="0" r="2540" b="0"/>
            <wp:docPr id="19" name="图片 1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2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94F0AE" w14:textId="6C949F21" w:rsidR="007B0FB7" w:rsidRDefault="007B0FB7" w:rsidP="00AE2ABF">
      <w:r>
        <w:rPr>
          <w:noProof/>
        </w:rPr>
        <w:lastRenderedPageBreak/>
        <w:drawing>
          <wp:inline distT="0" distB="0" distL="0" distR="0" wp14:anchorId="75AFA4E6" wp14:editId="525D9E74">
            <wp:extent cx="5274310" cy="3937000"/>
            <wp:effectExtent l="0" t="0" r="2540" b="6350"/>
            <wp:docPr id="20" name="图片 2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3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9B0C6" w14:textId="1E564FEF" w:rsidR="007B0FB7" w:rsidRDefault="007B0FB7" w:rsidP="00AE2ABF"/>
    <w:p w14:paraId="704543E3" w14:textId="7E965C1E" w:rsidR="007B0FB7" w:rsidRDefault="007B0FB7" w:rsidP="00AE2ABF">
      <w:r>
        <w:rPr>
          <w:rFonts w:hint="eastAsia"/>
        </w:rPr>
        <w:t>为root用户创建登录密码</w:t>
      </w:r>
    </w:p>
    <w:p w14:paraId="37A94F1D" w14:textId="2B06F45D" w:rsidR="007B0FB7" w:rsidRDefault="007B0FB7" w:rsidP="00AE2ABF">
      <w:r>
        <w:rPr>
          <w:noProof/>
        </w:rPr>
        <w:drawing>
          <wp:inline distT="0" distB="0" distL="0" distR="0" wp14:anchorId="2AF436A1" wp14:editId="564B8A56">
            <wp:extent cx="5274310" cy="3949065"/>
            <wp:effectExtent l="0" t="0" r="2540" b="0"/>
            <wp:docPr id="21" name="图片 2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95592" w14:textId="17D339B4" w:rsidR="007B0FB7" w:rsidRDefault="007B0FB7" w:rsidP="00AE2ABF">
      <w:r>
        <w:rPr>
          <w:rFonts w:hint="eastAsia"/>
        </w:rPr>
        <w:t>创建其他用户</w:t>
      </w:r>
      <w:r w:rsidR="009C0BF5">
        <w:rPr>
          <w:rFonts w:hint="eastAsia"/>
        </w:rPr>
        <w:t>，密码为1</w:t>
      </w:r>
      <w:r w:rsidR="009C0BF5">
        <w:t>23456</w:t>
      </w:r>
    </w:p>
    <w:p w14:paraId="21AE0D2A" w14:textId="3750BCF3" w:rsidR="007B0FB7" w:rsidRDefault="007B0FB7" w:rsidP="00AE2ABF">
      <w:r>
        <w:rPr>
          <w:noProof/>
        </w:rPr>
        <w:lastRenderedPageBreak/>
        <w:drawing>
          <wp:inline distT="0" distB="0" distL="0" distR="0" wp14:anchorId="568A238E" wp14:editId="0E8249AA">
            <wp:extent cx="5274310" cy="4088130"/>
            <wp:effectExtent l="0" t="0" r="2540" b="7620"/>
            <wp:docPr id="22" name="图片 2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88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D86FA" w14:textId="6BBCBDD1" w:rsidR="007B0FB7" w:rsidRDefault="007B0FB7" w:rsidP="00AE2ABF"/>
    <w:p w14:paraId="42CAE8FF" w14:textId="07DBA108" w:rsidR="009C0BF5" w:rsidRDefault="009C0BF5" w:rsidP="00AE2ABF"/>
    <w:p w14:paraId="4D488644" w14:textId="71C25F71" w:rsidR="007B0FB7" w:rsidRDefault="009C0BF5" w:rsidP="00AE2ABF">
      <w:pPr>
        <w:rPr>
          <w:noProof/>
        </w:rPr>
      </w:pPr>
      <w:r>
        <w:rPr>
          <w:noProof/>
        </w:rPr>
        <w:t>/</w:t>
      </w:r>
      <w:r w:rsidR="007B0FB7">
        <w:rPr>
          <w:noProof/>
        </w:rPr>
        <w:lastRenderedPageBreak/>
        <w:drawing>
          <wp:inline distT="0" distB="0" distL="0" distR="0" wp14:anchorId="114CABD6" wp14:editId="2FD0907B">
            <wp:extent cx="5274310" cy="4065905"/>
            <wp:effectExtent l="0" t="0" r="2540" b="0"/>
            <wp:docPr id="23" name="图片 2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59D4" w14:textId="1586E386" w:rsidR="009C0BF5" w:rsidRDefault="009C0BF5" w:rsidP="00AE2ABF">
      <w:pPr>
        <w:rPr>
          <w:noProof/>
        </w:rPr>
      </w:pPr>
    </w:p>
    <w:p w14:paraId="72D3466C" w14:textId="36530E0C" w:rsidR="009C0BF5" w:rsidRDefault="009C0BF5" w:rsidP="00AE2ABF">
      <w:r>
        <w:rPr>
          <w:noProof/>
        </w:rPr>
        <w:drawing>
          <wp:inline distT="0" distB="0" distL="0" distR="0" wp14:anchorId="04CCC9A4" wp14:editId="254DD78D">
            <wp:extent cx="5274310" cy="3902710"/>
            <wp:effectExtent l="0" t="0" r="2540" b="2540"/>
            <wp:docPr id="24" name="图片 2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4EA353" w14:textId="789D41D4" w:rsidR="009C0BF5" w:rsidRDefault="009C0BF5" w:rsidP="00AE2ABF"/>
    <w:p w14:paraId="43F357BA" w14:textId="5CA00716" w:rsidR="009C0BF5" w:rsidRDefault="009C0BF5" w:rsidP="00AE2ABF">
      <w:r>
        <w:rPr>
          <w:rFonts w:hint="eastAsia"/>
        </w:rPr>
        <w:t>使用虚拟机创建oracle</w:t>
      </w:r>
      <w:r>
        <w:t>12</w:t>
      </w:r>
      <w:r>
        <w:rPr>
          <w:rFonts w:hint="eastAsia"/>
        </w:rPr>
        <w:t xml:space="preserve">c的过程相对于在真机上安装简单很多。 </w:t>
      </w:r>
    </w:p>
    <w:p w14:paraId="023CB568" w14:textId="5499EF48" w:rsidR="009C0BF5" w:rsidRDefault="00AA492B" w:rsidP="00AE2ABF">
      <w:r>
        <w:rPr>
          <w:noProof/>
        </w:rPr>
        <w:lastRenderedPageBreak/>
        <w:drawing>
          <wp:inline distT="0" distB="0" distL="0" distR="0" wp14:anchorId="4F58E4CD" wp14:editId="72702DCC">
            <wp:extent cx="5274310" cy="3848100"/>
            <wp:effectExtent l="0" t="0" r="2540" b="0"/>
            <wp:docPr id="25" name="图片 2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D86E2" w14:textId="4D7296DD" w:rsidR="00AA492B" w:rsidRDefault="00AA492B" w:rsidP="00AE2ABF">
      <w:r>
        <w:rPr>
          <w:rFonts w:hint="eastAsia"/>
        </w:rPr>
        <w:t>点击</w:t>
      </w:r>
      <w:proofErr w:type="gramStart"/>
      <w:r>
        <w:rPr>
          <w:rFonts w:hint="eastAsia"/>
        </w:rPr>
        <w:t>重启即可</w:t>
      </w:r>
      <w:proofErr w:type="gramEnd"/>
      <w:r>
        <w:rPr>
          <w:rFonts w:hint="eastAsia"/>
        </w:rPr>
        <w:t xml:space="preserve">。 </w:t>
      </w:r>
    </w:p>
    <w:p w14:paraId="40128077" w14:textId="20D72974" w:rsidR="00E37639" w:rsidRDefault="00E37639" w:rsidP="00AE2ABF"/>
    <w:p w14:paraId="795E00E8" w14:textId="2E18A176" w:rsidR="00E37639" w:rsidRDefault="00E37639" w:rsidP="00AE2ABF">
      <w:r>
        <w:rPr>
          <w:rFonts w:hint="eastAsia"/>
        </w:rPr>
        <w:t>重启后登录</w:t>
      </w:r>
    </w:p>
    <w:p w14:paraId="01F6FA79" w14:textId="02257912" w:rsidR="00E37639" w:rsidRDefault="00E37639" w:rsidP="00AE2ABF">
      <w:r>
        <w:rPr>
          <w:noProof/>
        </w:rPr>
        <w:drawing>
          <wp:inline distT="0" distB="0" distL="0" distR="0" wp14:anchorId="72A269B3" wp14:editId="761B678F">
            <wp:extent cx="5274310" cy="2104390"/>
            <wp:effectExtent l="0" t="0" r="254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C6277" w14:textId="30CB15AC" w:rsidR="00AA492B" w:rsidRDefault="00AA492B" w:rsidP="00AE2ABF"/>
    <w:p w14:paraId="292B191E" w14:textId="74263037" w:rsidR="00CB2C78" w:rsidRDefault="00CB2C78" w:rsidP="00AE2ABF">
      <w:r>
        <w:rPr>
          <w:rFonts w:hint="eastAsia"/>
        </w:rPr>
        <w:t>相关软件转移到centos</w:t>
      </w:r>
      <w:r>
        <w:t>7</w:t>
      </w:r>
      <w:r>
        <w:rPr>
          <w:rFonts w:hint="eastAsia"/>
        </w:rPr>
        <w:t>中</w:t>
      </w:r>
    </w:p>
    <w:p w14:paraId="78149F32" w14:textId="163CCDC4" w:rsidR="00CB2C78" w:rsidRDefault="00CB2C78" w:rsidP="00AE2ABF">
      <w:r>
        <w:rPr>
          <w:rFonts w:hint="eastAsia"/>
        </w:rPr>
        <w:t>使用root用户登录，然后在/</w:t>
      </w:r>
      <w:r>
        <w:t>opt</w:t>
      </w:r>
      <w:r>
        <w:rPr>
          <w:rFonts w:hint="eastAsia"/>
        </w:rPr>
        <w:t>目录下创建两个文件夹</w:t>
      </w:r>
    </w:p>
    <w:p w14:paraId="35AE9246" w14:textId="78186B0F" w:rsidR="00CB2C78" w:rsidRDefault="00CB2C78" w:rsidP="00AE2ABF">
      <w:r>
        <w:rPr>
          <w:rFonts w:hint="eastAsia"/>
        </w:rPr>
        <w:t>#</w:t>
      </w:r>
      <w:r>
        <w:t xml:space="preserve"> </w:t>
      </w:r>
      <w:proofErr w:type="spellStart"/>
      <w:r w:rsidRPr="00CB2C78">
        <w:t>mkdir</w:t>
      </w:r>
      <w:proofErr w:type="spellEnd"/>
      <w:r w:rsidRPr="00CB2C78">
        <w:t xml:space="preserve"> -p /opt/package/{oracle12</w:t>
      </w:r>
      <w:proofErr w:type="gramStart"/>
      <w:r w:rsidRPr="00CB2C78">
        <w:t>c,java</w:t>
      </w:r>
      <w:proofErr w:type="gramEnd"/>
      <w:r w:rsidRPr="00CB2C78">
        <w:t>}</w:t>
      </w:r>
    </w:p>
    <w:p w14:paraId="4AF5D94A" w14:textId="7D9FCA85" w:rsidR="00CB2C78" w:rsidRDefault="00CB2C78" w:rsidP="00AE2ABF">
      <w:r>
        <w:rPr>
          <w:noProof/>
        </w:rPr>
        <w:drawing>
          <wp:inline distT="0" distB="0" distL="0" distR="0" wp14:anchorId="76295310" wp14:editId="402994C3">
            <wp:extent cx="5274310" cy="551815"/>
            <wp:effectExtent l="0" t="0" r="2540" b="63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93AA" w14:textId="57B055BF" w:rsidR="00CB2C78" w:rsidRDefault="00CB2C78" w:rsidP="00AE2ABF"/>
    <w:p w14:paraId="22D65788" w14:textId="51B7014D" w:rsidR="007C4C38" w:rsidRDefault="007C4C38" w:rsidP="00AE2ABF">
      <w:r>
        <w:rPr>
          <w:rFonts w:hint="eastAsia"/>
        </w:rPr>
        <w:t>之后，借助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上传文件到/</w:t>
      </w:r>
      <w:r>
        <w:t>opt/package/</w:t>
      </w:r>
      <w:r>
        <w:rPr>
          <w:rFonts w:hint="eastAsia"/>
        </w:rPr>
        <w:t>目录下对应的文件夹中</w:t>
      </w:r>
    </w:p>
    <w:p w14:paraId="74B9BE1D" w14:textId="1DC64EF6" w:rsidR="007C4C38" w:rsidRDefault="007C4C38" w:rsidP="00AE2ABF">
      <w:r>
        <w:rPr>
          <w:noProof/>
        </w:rPr>
        <w:lastRenderedPageBreak/>
        <w:drawing>
          <wp:inline distT="0" distB="0" distL="0" distR="0" wp14:anchorId="0C8170E9" wp14:editId="46A407A6">
            <wp:extent cx="5274310" cy="2075815"/>
            <wp:effectExtent l="0" t="0" r="2540" b="635"/>
            <wp:docPr id="29" name="图片 2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FFD2C" w14:textId="792B6100" w:rsidR="007C4C38" w:rsidRDefault="007C4C38" w:rsidP="00AE2ABF"/>
    <w:p w14:paraId="10352D19" w14:textId="6DA659FF" w:rsidR="007C4C38" w:rsidRDefault="003F726E" w:rsidP="00AE2ABF">
      <w:r>
        <w:rPr>
          <w:rFonts w:hint="eastAsia"/>
        </w:rPr>
        <w:t>在/</w:t>
      </w:r>
      <w:proofErr w:type="spellStart"/>
      <w:r>
        <w:t>usr</w:t>
      </w:r>
      <w:proofErr w:type="spellEnd"/>
      <w:r>
        <w:t xml:space="preserve">/local/software </w:t>
      </w:r>
      <w:r>
        <w:rPr>
          <w:rFonts w:hint="eastAsia"/>
        </w:rPr>
        <w:t>目录下创建相关软件的安装路径</w:t>
      </w:r>
    </w:p>
    <w:p w14:paraId="457436BF" w14:textId="5A5FC7BA" w:rsidR="003F726E" w:rsidRDefault="003F726E" w:rsidP="00AE2ABF">
      <w:r>
        <w:rPr>
          <w:noProof/>
        </w:rPr>
        <w:drawing>
          <wp:inline distT="0" distB="0" distL="0" distR="0" wp14:anchorId="277E0071" wp14:editId="65FDBE0D">
            <wp:extent cx="5274310" cy="1330325"/>
            <wp:effectExtent l="0" t="0" r="2540" b="317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C5E9" w14:textId="2E61AE9B" w:rsidR="00E37639" w:rsidRDefault="00E37639" w:rsidP="00E37639">
      <w:pPr>
        <w:pStyle w:val="2"/>
      </w:pPr>
      <w:bookmarkStart w:id="4" w:name="_Toc18882058"/>
      <w:r>
        <w:t>C</w:t>
      </w:r>
      <w:r>
        <w:rPr>
          <w:rFonts w:hint="eastAsia"/>
        </w:rPr>
        <w:t>entos</w:t>
      </w:r>
      <w:r>
        <w:t>7</w:t>
      </w:r>
      <w:r>
        <w:rPr>
          <w:rFonts w:hint="eastAsia"/>
        </w:rPr>
        <w:t>中安装jdk</w:t>
      </w:r>
      <w:r>
        <w:t>8</w:t>
      </w:r>
      <w:bookmarkEnd w:id="4"/>
    </w:p>
    <w:p w14:paraId="74742FB2" w14:textId="74916713" w:rsidR="00CB4426" w:rsidRDefault="00CB4426" w:rsidP="00CB4426">
      <w:r>
        <w:rPr>
          <w:rFonts w:hint="eastAsia"/>
        </w:rPr>
        <w:t xml:space="preserve">先将安装软件解压到指定目录，这里是 </w:t>
      </w:r>
      <w:r>
        <w:t>/</w:t>
      </w:r>
      <w:proofErr w:type="spellStart"/>
      <w:r>
        <w:t>usr</w:t>
      </w:r>
      <w:proofErr w:type="spellEnd"/>
      <w:r>
        <w:t xml:space="preserve">/local/software/java </w:t>
      </w:r>
    </w:p>
    <w:p w14:paraId="092C3BF1" w14:textId="6D56291F" w:rsidR="00CB4426" w:rsidRDefault="00CB4426" w:rsidP="00CB4426">
      <w:r>
        <w:rPr>
          <w:rFonts w:hint="eastAsia"/>
        </w:rPr>
        <w:t>以root用户解压缩，命令如下</w:t>
      </w:r>
    </w:p>
    <w:p w14:paraId="1D7488AB" w14:textId="19C517E4" w:rsidR="00CB4426" w:rsidRDefault="00CB4426" w:rsidP="00CB4426">
      <w:r>
        <w:rPr>
          <w:rFonts w:hint="eastAsia"/>
        </w:rPr>
        <w:t>#</w:t>
      </w:r>
      <w:r>
        <w:t xml:space="preserve"> </w:t>
      </w:r>
      <w:r w:rsidRPr="00CB4426">
        <w:t>tar -</w:t>
      </w:r>
      <w:proofErr w:type="spellStart"/>
      <w:r w:rsidRPr="00CB4426">
        <w:t>xzvf</w:t>
      </w:r>
      <w:proofErr w:type="spellEnd"/>
      <w:r w:rsidRPr="00CB4426">
        <w:t xml:space="preserve"> </w:t>
      </w:r>
      <w:proofErr w:type="gramStart"/>
      <w:r w:rsidRPr="00CB4426">
        <w:t>jdk-8u192-linux-x64.tar.gz  -</w:t>
      </w:r>
      <w:proofErr w:type="gramEnd"/>
      <w:r w:rsidRPr="00CB4426">
        <w:t>C /</w:t>
      </w:r>
      <w:proofErr w:type="spellStart"/>
      <w:r w:rsidRPr="00CB4426">
        <w:t>usr</w:t>
      </w:r>
      <w:proofErr w:type="spellEnd"/>
      <w:r w:rsidRPr="00CB4426">
        <w:t>/local/software/java/</w:t>
      </w:r>
    </w:p>
    <w:p w14:paraId="39323CD4" w14:textId="30DB42BE" w:rsidR="00892DFE" w:rsidRDefault="00A75303" w:rsidP="00CB4426">
      <w:r>
        <w:rPr>
          <w:rFonts w:hint="eastAsia"/>
        </w:rPr>
        <w:t>配置</w:t>
      </w:r>
      <w:r>
        <w:t>java</w:t>
      </w:r>
      <w:r>
        <w:rPr>
          <w:rFonts w:hint="eastAsia"/>
        </w:rPr>
        <w:t>运行的相关环境：</w:t>
      </w:r>
    </w:p>
    <w:p w14:paraId="029563B7" w14:textId="5D11F04A" w:rsidR="00A75303" w:rsidRDefault="00A75303" w:rsidP="00CB4426">
      <w:r>
        <w:rPr>
          <w:rFonts w:hint="eastAsia"/>
        </w:rPr>
        <w:t>切换到j</w:t>
      </w:r>
      <w:r>
        <w:t>ava</w:t>
      </w:r>
      <w:r>
        <w:rPr>
          <w:rFonts w:hint="eastAsia"/>
        </w:rPr>
        <w:t>的安装路径</w:t>
      </w:r>
      <w:r w:rsidRPr="00A75303">
        <w:t>/</w:t>
      </w:r>
      <w:proofErr w:type="spellStart"/>
      <w:r w:rsidRPr="00A75303">
        <w:t>usr</w:t>
      </w:r>
      <w:proofErr w:type="spellEnd"/>
      <w:r w:rsidRPr="00A75303">
        <w:t>/local/software/java/jdk1.8.0_192</w:t>
      </w:r>
      <w:r>
        <w:t xml:space="preserve"> </w:t>
      </w:r>
    </w:p>
    <w:p w14:paraId="143C33D5" w14:textId="3D40A2B3" w:rsidR="00A75303" w:rsidRDefault="00A75303" w:rsidP="00CB4426">
      <w:r>
        <w:rPr>
          <w:rFonts w:hint="eastAsia"/>
        </w:rPr>
        <w:t xml:space="preserve">然后执行 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&gt;</w:t>
      </w:r>
      <w:r>
        <w:t>&gt; /</w:t>
      </w:r>
      <w:proofErr w:type="spellStart"/>
      <w:r>
        <w:t>etc</w:t>
      </w:r>
      <w:proofErr w:type="spellEnd"/>
      <w:r>
        <w:t xml:space="preserve">/profile </w:t>
      </w:r>
      <w:r>
        <w:rPr>
          <w:rFonts w:hint="eastAsia"/>
        </w:rPr>
        <w:t xml:space="preserve">命令。 </w:t>
      </w:r>
    </w:p>
    <w:p w14:paraId="73AE7AE0" w14:textId="0DD37292" w:rsidR="00A75303" w:rsidRDefault="00A75303" w:rsidP="00CB4426">
      <w:r>
        <w:rPr>
          <w:rFonts w:hint="eastAsia"/>
        </w:rPr>
        <w:t>之后，使用vi打开 /</w:t>
      </w:r>
      <w:proofErr w:type="spellStart"/>
      <w:r>
        <w:t>etc</w:t>
      </w:r>
      <w:proofErr w:type="spellEnd"/>
      <w:r>
        <w:t xml:space="preserve">/profile </w:t>
      </w:r>
      <w:r>
        <w:rPr>
          <w:rFonts w:hint="eastAsia"/>
        </w:rPr>
        <w:t>文件进行编辑</w:t>
      </w:r>
    </w:p>
    <w:p w14:paraId="03DF088F" w14:textId="1E165751" w:rsidR="00A75303" w:rsidRDefault="00A75303" w:rsidP="00CB4426">
      <w:r>
        <w:rPr>
          <w:rFonts w:hint="eastAsia"/>
        </w:rPr>
        <w:t>配置java的开发环境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5303" w14:paraId="1AF186F9" w14:textId="77777777" w:rsidTr="00A75303">
        <w:tc>
          <w:tcPr>
            <w:tcW w:w="8296" w:type="dxa"/>
          </w:tcPr>
          <w:p w14:paraId="56D8B116" w14:textId="77777777" w:rsidR="00A75303" w:rsidRDefault="00A75303" w:rsidP="00A75303">
            <w:r>
              <w:t>export JAVA_HOME=/</w:t>
            </w:r>
            <w:proofErr w:type="spellStart"/>
            <w:r>
              <w:t>usr</w:t>
            </w:r>
            <w:proofErr w:type="spellEnd"/>
            <w:r>
              <w:t>/local/software/java/jdk1.8.0_192</w:t>
            </w:r>
          </w:p>
          <w:p w14:paraId="520E6C76" w14:textId="77777777" w:rsidR="00A75303" w:rsidRDefault="00A75303" w:rsidP="00A75303">
            <w:r>
              <w:t>export CLASSPATH</w:t>
            </w:r>
            <w:proofErr w:type="gramStart"/>
            <w:r>
              <w:t>=./</w:t>
            </w:r>
            <w:proofErr w:type="gramEnd"/>
            <w:r>
              <w:t>:$JAVA_HOME/lib/dt.jar:$JAVA_HOME/lib/tools.jar</w:t>
            </w:r>
          </w:p>
          <w:p w14:paraId="3E1DDE9A" w14:textId="0E63D20C" w:rsidR="00A75303" w:rsidRDefault="00A75303" w:rsidP="00A75303">
            <w:r>
              <w:t>export PATH=$</w:t>
            </w:r>
            <w:proofErr w:type="gramStart"/>
            <w:r>
              <w:t>PATH:$</w:t>
            </w:r>
            <w:proofErr w:type="gramEnd"/>
            <w:r>
              <w:t>JAVA_HOME/bin</w:t>
            </w:r>
          </w:p>
        </w:tc>
      </w:tr>
    </w:tbl>
    <w:p w14:paraId="5A207532" w14:textId="77777777" w:rsidR="00A75303" w:rsidRDefault="00A75303" w:rsidP="00CB4426"/>
    <w:p w14:paraId="1DF191CD" w14:textId="4DA391E9" w:rsidR="00A75303" w:rsidRDefault="00A75303" w:rsidP="00CB4426">
      <w:r>
        <w:rPr>
          <w:noProof/>
        </w:rPr>
        <w:drawing>
          <wp:inline distT="0" distB="0" distL="0" distR="0" wp14:anchorId="66EE3AE3" wp14:editId="1FD088A1">
            <wp:extent cx="5274310" cy="734695"/>
            <wp:effectExtent l="0" t="0" r="2540" b="825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167BF" w14:textId="7795C487" w:rsidR="001F4286" w:rsidRDefault="001F4286" w:rsidP="00CB4426"/>
    <w:p w14:paraId="47A16D72" w14:textId="7D1DE0BC" w:rsidR="001F4286" w:rsidRDefault="001F4286" w:rsidP="00CB4426">
      <w:r>
        <w:rPr>
          <w:rFonts w:hint="eastAsia"/>
        </w:rPr>
        <w:t xml:space="preserve">之后检查安装是否正确 </w:t>
      </w:r>
    </w:p>
    <w:p w14:paraId="7E4377BE" w14:textId="511D9A60" w:rsidR="001F4286" w:rsidRDefault="001F4286" w:rsidP="00CB4426">
      <w:r>
        <w:rPr>
          <w:rFonts w:hint="eastAsia"/>
        </w:rPr>
        <w:t>通过java</w:t>
      </w:r>
      <w:r>
        <w:t xml:space="preserve"> </w:t>
      </w:r>
      <w:r>
        <w:rPr>
          <w:rFonts w:hint="eastAsia"/>
        </w:rPr>
        <w:t>-version</w:t>
      </w:r>
      <w:r>
        <w:t xml:space="preserve"> </w:t>
      </w:r>
      <w:r>
        <w:rPr>
          <w:rFonts w:hint="eastAsia"/>
        </w:rPr>
        <w:t xml:space="preserve">命令查看java安装是否正确，如果出现下面的结果说明安装正确。 </w:t>
      </w:r>
    </w:p>
    <w:p w14:paraId="77B82B1D" w14:textId="77777777" w:rsidR="001F4286" w:rsidRDefault="001F4286" w:rsidP="00CB4426"/>
    <w:p w14:paraId="2B0B31CE" w14:textId="1A21C908" w:rsidR="001F4286" w:rsidRDefault="001F4286" w:rsidP="00CB4426">
      <w:r>
        <w:rPr>
          <w:noProof/>
        </w:rPr>
        <w:lastRenderedPageBreak/>
        <w:drawing>
          <wp:inline distT="0" distB="0" distL="0" distR="0" wp14:anchorId="30E13889" wp14:editId="5AF8F51C">
            <wp:extent cx="5274310" cy="826135"/>
            <wp:effectExtent l="0" t="0" r="2540" b="0"/>
            <wp:docPr id="32" name="图片 32" descr="图片包含 黑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2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2A059C" w14:textId="7025F302" w:rsidR="004D06E8" w:rsidRDefault="004D06E8" w:rsidP="00CB4426"/>
    <w:p w14:paraId="6932444E" w14:textId="02BB5B1A" w:rsidR="004D06E8" w:rsidRDefault="004D06E8" w:rsidP="004D06E8">
      <w:pPr>
        <w:pStyle w:val="2"/>
      </w:pPr>
      <w:bookmarkStart w:id="5" w:name="_Toc18882059"/>
      <w:r>
        <w:rPr>
          <w:rFonts w:hint="eastAsia"/>
        </w:rPr>
        <w:t>修改centos</w:t>
      </w:r>
      <w:r>
        <w:t>7</w:t>
      </w:r>
      <w:r>
        <w:rPr>
          <w:rFonts w:hint="eastAsia"/>
        </w:rPr>
        <w:t>的yum源为阿里的yum源</w:t>
      </w:r>
      <w:bookmarkEnd w:id="5"/>
    </w:p>
    <w:p w14:paraId="404251BC" w14:textId="77777777" w:rsidR="004D06E8" w:rsidRDefault="004D06E8" w:rsidP="004D06E8">
      <w:r>
        <w:t>C</w:t>
      </w:r>
      <w:r>
        <w:rPr>
          <w:rFonts w:hint="eastAsia"/>
        </w:rPr>
        <w:t>entos</w:t>
      </w:r>
      <w:r>
        <w:t xml:space="preserve">7 </w:t>
      </w:r>
      <w:r>
        <w:rPr>
          <w:rFonts w:hint="eastAsia"/>
        </w:rPr>
        <w:t>配置阿里云的yum源，提高软件下载速度</w:t>
      </w:r>
    </w:p>
    <w:p w14:paraId="4B4682CC" w14:textId="77777777" w:rsidR="004D06E8" w:rsidRDefault="004D06E8" w:rsidP="004D06E8">
      <w:r>
        <w:rPr>
          <w:rFonts w:hint="eastAsia"/>
        </w:rPr>
        <w:t>#</w:t>
      </w:r>
      <w:r>
        <w:t xml:space="preserve"> mv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CentOS-</w:t>
      </w:r>
      <w:proofErr w:type="spellStart"/>
      <w:r>
        <w:t>Base.repo</w:t>
      </w:r>
      <w:proofErr w:type="spellEnd"/>
      <w:r>
        <w:t xml:space="preserve">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CentOS-</w:t>
      </w:r>
      <w:proofErr w:type="spellStart"/>
      <w:r>
        <w:t>Base.repo.bak</w:t>
      </w:r>
      <w:proofErr w:type="spellEnd"/>
      <w:r>
        <w:t xml:space="preserve">  </w:t>
      </w:r>
    </w:p>
    <w:p w14:paraId="6B149C5B" w14:textId="77777777" w:rsidR="004D06E8" w:rsidRDefault="004D06E8" w:rsidP="004D06E8">
      <w:r>
        <w:rPr>
          <w:rFonts w:hint="eastAsia"/>
        </w:rPr>
        <w:t>#</w:t>
      </w:r>
      <w:r>
        <w:t xml:space="preserve"> </w:t>
      </w:r>
      <w:proofErr w:type="spellStart"/>
      <w:r>
        <w:t>wget</w:t>
      </w:r>
      <w:proofErr w:type="spellEnd"/>
      <w:r>
        <w:t xml:space="preserve"> -O /</w:t>
      </w:r>
      <w:proofErr w:type="spellStart"/>
      <w:r>
        <w:t>etc</w:t>
      </w:r>
      <w:proofErr w:type="spellEnd"/>
      <w:r>
        <w:t>/</w:t>
      </w:r>
      <w:proofErr w:type="spellStart"/>
      <w:r>
        <w:t>yum.repos.d</w:t>
      </w:r>
      <w:proofErr w:type="spellEnd"/>
      <w:r>
        <w:t>/CentOS-</w:t>
      </w:r>
      <w:proofErr w:type="spellStart"/>
      <w:r>
        <w:t>Base.repo</w:t>
      </w:r>
      <w:proofErr w:type="spellEnd"/>
      <w:r>
        <w:t xml:space="preserve"> http://mirrors.aliyun.com/repo/Centos-7.repo</w:t>
      </w:r>
    </w:p>
    <w:p w14:paraId="10BF3D82" w14:textId="77777777" w:rsidR="004D06E8" w:rsidRDefault="004D06E8" w:rsidP="004D06E8">
      <w:r>
        <w:rPr>
          <w:rFonts w:hint="eastAsia"/>
        </w:rPr>
        <w:t>#</w:t>
      </w:r>
      <w:r>
        <w:t xml:space="preserve"> yum clean all  </w:t>
      </w:r>
    </w:p>
    <w:p w14:paraId="13A74DD1" w14:textId="77777777" w:rsidR="004D06E8" w:rsidRDefault="004D06E8" w:rsidP="004D06E8">
      <w:r>
        <w:rPr>
          <w:rFonts w:hint="eastAsia"/>
        </w:rPr>
        <w:t>#</w:t>
      </w:r>
      <w:r>
        <w:t xml:space="preserve"> </w:t>
      </w:r>
      <w:proofErr w:type="gramStart"/>
      <w:r>
        <w:t xml:space="preserve">yum  </w:t>
      </w:r>
      <w:proofErr w:type="spellStart"/>
      <w:r>
        <w:t>makecache</w:t>
      </w:r>
      <w:proofErr w:type="spellEnd"/>
      <w:proofErr w:type="gramEnd"/>
      <w:r>
        <w:t xml:space="preserve"> </w:t>
      </w:r>
    </w:p>
    <w:p w14:paraId="68A29530" w14:textId="28FB3E21" w:rsidR="004D06E8" w:rsidRDefault="004D06E8" w:rsidP="004D06E8"/>
    <w:p w14:paraId="498B38F3" w14:textId="1B07586D" w:rsidR="00013CF1" w:rsidRDefault="00013CF1" w:rsidP="004D06E8"/>
    <w:p w14:paraId="03D8186B" w14:textId="03696338" w:rsidR="009C0BC0" w:rsidRDefault="009C0BC0" w:rsidP="004D06E8">
      <w:r>
        <w:rPr>
          <w:rFonts w:hint="eastAsia"/>
        </w:rPr>
        <w:t>安装前的准备:</w:t>
      </w:r>
    </w:p>
    <w:p w14:paraId="7D100A82" w14:textId="0533B985" w:rsidR="009C0BC0" w:rsidRDefault="009C0BC0" w:rsidP="009C0BC0">
      <w:pPr>
        <w:pStyle w:val="a9"/>
        <w:numPr>
          <w:ilvl w:val="0"/>
          <w:numId w:val="1"/>
        </w:numPr>
        <w:ind w:firstLineChars="0"/>
      </w:pPr>
      <w:r>
        <w:rPr>
          <w:rFonts w:hint="eastAsia"/>
        </w:rPr>
        <w:t>关闭防火墙</w:t>
      </w:r>
    </w:p>
    <w:p w14:paraId="2C60C9AE" w14:textId="2E189A84" w:rsidR="009C0BC0" w:rsidRDefault="009C0BC0" w:rsidP="009C0BC0">
      <w:pPr>
        <w:rPr>
          <w:rFonts w:ascii="DejaVu Sans Mono" w:hAnsi="DejaVu Sans Mono" w:cs="DejaVu Sans Mono"/>
          <w:color w:val="4F4F4F"/>
          <w:szCs w:val="21"/>
          <w:shd w:val="clear" w:color="auto" w:fill="F6F8FA"/>
        </w:rPr>
      </w:pPr>
      <w:proofErr w:type="spellStart"/>
      <w:r w:rsidRPr="009C0BC0">
        <w:rPr>
          <w:rFonts w:ascii="DejaVu Sans Mono" w:hAnsi="DejaVu Sans Mono" w:cs="DejaVu Sans Mono"/>
          <w:color w:val="4F4F4F"/>
          <w:szCs w:val="21"/>
          <w:shd w:val="clear" w:color="auto" w:fill="F6F8FA"/>
        </w:rPr>
        <w:t>systemctl</w:t>
      </w:r>
      <w:proofErr w:type="spellEnd"/>
      <w:r w:rsidRPr="009C0BC0">
        <w:rPr>
          <w:rFonts w:ascii="DejaVu Sans Mono" w:hAnsi="DejaVu Sans Mono" w:cs="DejaVu Sans Mono"/>
          <w:color w:val="4F4F4F"/>
          <w:szCs w:val="21"/>
          <w:shd w:val="clear" w:color="auto" w:fill="F6F8FA"/>
        </w:rPr>
        <w:t xml:space="preserve"> </w:t>
      </w:r>
      <w:r w:rsidRPr="009C0BC0">
        <w:rPr>
          <w:rStyle w:val="hljs-keyword"/>
          <w:rFonts w:ascii="微软雅黑" w:eastAsia="微软雅黑" w:hAnsi="微软雅黑" w:hint="eastAsia"/>
          <w:szCs w:val="21"/>
        </w:rPr>
        <w:t>stop</w:t>
      </w:r>
      <w:r w:rsidRPr="009C0BC0">
        <w:rPr>
          <w:rFonts w:ascii="DejaVu Sans Mono" w:hAnsi="DejaVu Sans Mono" w:cs="DejaVu Sans Mono"/>
          <w:color w:val="4F4F4F"/>
          <w:szCs w:val="21"/>
          <w:shd w:val="clear" w:color="auto" w:fill="F6F8FA"/>
        </w:rPr>
        <w:t xml:space="preserve"> </w:t>
      </w:r>
      <w:proofErr w:type="spellStart"/>
      <w:proofErr w:type="gramStart"/>
      <w:r w:rsidRPr="009C0BC0">
        <w:rPr>
          <w:rFonts w:ascii="DejaVu Sans Mono" w:hAnsi="DejaVu Sans Mono" w:cs="DejaVu Sans Mono"/>
          <w:color w:val="4F4F4F"/>
          <w:szCs w:val="21"/>
          <w:shd w:val="clear" w:color="auto" w:fill="F6F8FA"/>
        </w:rPr>
        <w:t>firewalld.service</w:t>
      </w:r>
      <w:proofErr w:type="spellEnd"/>
      <w:proofErr w:type="gramEnd"/>
    </w:p>
    <w:p w14:paraId="00EC8735" w14:textId="77777777" w:rsidR="009C0BC0" w:rsidRDefault="009C0BC0" w:rsidP="009C0BC0"/>
    <w:p w14:paraId="524DAEC4" w14:textId="0598D4E7" w:rsidR="00BF65E0" w:rsidRDefault="00BF65E0" w:rsidP="004D06E8"/>
    <w:p w14:paraId="532C4C40" w14:textId="65762524" w:rsidR="009C0BC0" w:rsidRDefault="009C0BC0" w:rsidP="004D06E8"/>
    <w:p w14:paraId="007BB385" w14:textId="4D97FACB" w:rsidR="009C0BC0" w:rsidRDefault="009C0BC0" w:rsidP="004D06E8"/>
    <w:p w14:paraId="5A7D21B3" w14:textId="214AAF2A" w:rsidR="001F67E4" w:rsidRDefault="001F67E4" w:rsidP="001F67E4">
      <w:pPr>
        <w:pStyle w:val="2"/>
      </w:pPr>
      <w:bookmarkStart w:id="6" w:name="_Toc18882060"/>
      <w:r>
        <w:rPr>
          <w:rFonts w:hint="eastAsia"/>
        </w:rPr>
        <w:t>oracle</w:t>
      </w:r>
      <w:r>
        <w:t>12</w:t>
      </w:r>
      <w:r>
        <w:rPr>
          <w:rFonts w:hint="eastAsia"/>
        </w:rPr>
        <w:t>c数据库的安装</w:t>
      </w:r>
      <w:bookmarkEnd w:id="6"/>
    </w:p>
    <w:p w14:paraId="492EA66A" w14:textId="51502961" w:rsidR="001F67E4" w:rsidRDefault="001F67E4" w:rsidP="001F67E4">
      <w:pPr>
        <w:pStyle w:val="3"/>
      </w:pPr>
      <w:bookmarkStart w:id="7" w:name="_Toc18882061"/>
      <w:r>
        <w:rPr>
          <w:rFonts w:hint="eastAsia"/>
        </w:rPr>
        <w:t>安装相关的依赖</w:t>
      </w:r>
      <w:bookmarkEnd w:id="7"/>
    </w:p>
    <w:p w14:paraId="2C172305" w14:textId="540604DC" w:rsidR="001F67E4" w:rsidRDefault="001F67E4" w:rsidP="001F67E4">
      <w:pPr>
        <w:pStyle w:val="a9"/>
        <w:ind w:firstLineChars="0" w:firstLine="0"/>
      </w:pPr>
      <w:r w:rsidRPr="00DF1243">
        <w:t xml:space="preserve">yum -y install </w:t>
      </w:r>
      <w:proofErr w:type="spellStart"/>
      <w:r w:rsidRPr="00DF1243">
        <w:t>binutils</w:t>
      </w:r>
      <w:proofErr w:type="spellEnd"/>
      <w:r w:rsidRPr="00DF1243">
        <w:t xml:space="preserve"> compat-libcap1 </w:t>
      </w:r>
      <w:proofErr w:type="spellStart"/>
      <w:r w:rsidRPr="00DF1243">
        <w:t>compat-libstdc</w:t>
      </w:r>
      <w:proofErr w:type="spellEnd"/>
      <w:r w:rsidRPr="00DF1243">
        <w:t xml:space="preserve">++-33 </w:t>
      </w:r>
      <w:proofErr w:type="spellStart"/>
      <w:r w:rsidRPr="00DF1243">
        <w:t>compat-libstdc</w:t>
      </w:r>
      <w:proofErr w:type="spellEnd"/>
      <w:r w:rsidRPr="00DF1243">
        <w:t xml:space="preserve">++-33.i686 </w:t>
      </w:r>
      <w:proofErr w:type="spellStart"/>
      <w:r w:rsidRPr="00DF1243">
        <w:t>gcc</w:t>
      </w:r>
      <w:proofErr w:type="spellEnd"/>
      <w:r w:rsidRPr="00DF1243">
        <w:t xml:space="preserve"> </w:t>
      </w:r>
      <w:proofErr w:type="spellStart"/>
      <w:r w:rsidRPr="00DF1243">
        <w:t>gcc-c</w:t>
      </w:r>
      <w:proofErr w:type="spellEnd"/>
      <w:r w:rsidRPr="00DF1243">
        <w:t xml:space="preserve">++ </w:t>
      </w:r>
      <w:proofErr w:type="spellStart"/>
      <w:r w:rsidRPr="00DF1243">
        <w:t>glibc</w:t>
      </w:r>
      <w:proofErr w:type="spellEnd"/>
      <w:r w:rsidRPr="00DF1243">
        <w:t xml:space="preserve"> glibc.i686 </w:t>
      </w:r>
      <w:proofErr w:type="spellStart"/>
      <w:r w:rsidRPr="00DF1243">
        <w:t>glibc-devel</w:t>
      </w:r>
      <w:proofErr w:type="spellEnd"/>
      <w:r w:rsidRPr="00DF1243">
        <w:t xml:space="preserve"> glibc-devel.i686 </w:t>
      </w:r>
      <w:proofErr w:type="spellStart"/>
      <w:r w:rsidRPr="00DF1243">
        <w:t>ksh</w:t>
      </w:r>
      <w:proofErr w:type="spellEnd"/>
      <w:r w:rsidRPr="00DF1243">
        <w:t xml:space="preserve"> </w:t>
      </w:r>
      <w:proofErr w:type="spellStart"/>
      <w:r w:rsidRPr="00DF1243">
        <w:t>libgcc</w:t>
      </w:r>
      <w:proofErr w:type="spellEnd"/>
      <w:r w:rsidRPr="00DF1243">
        <w:t xml:space="preserve"> libgcc.i686 </w:t>
      </w:r>
      <w:proofErr w:type="spellStart"/>
      <w:r w:rsidRPr="00DF1243">
        <w:t>libstdc</w:t>
      </w:r>
      <w:proofErr w:type="spellEnd"/>
      <w:r w:rsidRPr="00DF1243">
        <w:t xml:space="preserve">++ </w:t>
      </w:r>
      <w:proofErr w:type="spellStart"/>
      <w:r w:rsidRPr="00DF1243">
        <w:t>libstdc</w:t>
      </w:r>
      <w:proofErr w:type="spellEnd"/>
      <w:r w:rsidRPr="00DF1243">
        <w:t xml:space="preserve">++.i686 </w:t>
      </w:r>
      <w:proofErr w:type="spellStart"/>
      <w:r w:rsidRPr="00DF1243">
        <w:t>libstdc</w:t>
      </w:r>
      <w:proofErr w:type="spellEnd"/>
      <w:r w:rsidRPr="00DF1243">
        <w:t>++-</w:t>
      </w:r>
      <w:proofErr w:type="spellStart"/>
      <w:r w:rsidRPr="00DF1243">
        <w:t>devel</w:t>
      </w:r>
      <w:proofErr w:type="spellEnd"/>
      <w:r w:rsidRPr="00DF1243">
        <w:t xml:space="preserve"> </w:t>
      </w:r>
      <w:proofErr w:type="spellStart"/>
      <w:r w:rsidRPr="00DF1243">
        <w:t>libstdc</w:t>
      </w:r>
      <w:proofErr w:type="spellEnd"/>
      <w:r w:rsidRPr="00DF1243">
        <w:t xml:space="preserve">++-devel.i686 </w:t>
      </w:r>
      <w:proofErr w:type="spellStart"/>
      <w:r w:rsidRPr="00DF1243">
        <w:t>libaio</w:t>
      </w:r>
      <w:proofErr w:type="spellEnd"/>
      <w:r w:rsidRPr="00DF1243">
        <w:t xml:space="preserve"> libaio.i686 </w:t>
      </w:r>
      <w:proofErr w:type="spellStart"/>
      <w:r w:rsidRPr="00DF1243">
        <w:t>libaio-devel</w:t>
      </w:r>
      <w:proofErr w:type="spellEnd"/>
      <w:r w:rsidRPr="00DF1243">
        <w:t xml:space="preserve"> libaio-devel.i686 </w:t>
      </w:r>
      <w:proofErr w:type="spellStart"/>
      <w:r w:rsidRPr="00DF1243">
        <w:t>ibXext</w:t>
      </w:r>
      <w:proofErr w:type="spellEnd"/>
      <w:r w:rsidRPr="00DF1243">
        <w:t xml:space="preserve"> ibXext.i686 libX11 libX11.i686 </w:t>
      </w:r>
      <w:proofErr w:type="spellStart"/>
      <w:r w:rsidRPr="00DF1243">
        <w:t>libxcb</w:t>
      </w:r>
      <w:proofErr w:type="spellEnd"/>
      <w:r w:rsidRPr="00DF1243">
        <w:t xml:space="preserve"> libxcb.i686 </w:t>
      </w:r>
      <w:proofErr w:type="spellStart"/>
      <w:r w:rsidRPr="00DF1243">
        <w:t>libXi</w:t>
      </w:r>
      <w:proofErr w:type="spellEnd"/>
      <w:r w:rsidRPr="00DF1243">
        <w:t xml:space="preserve"> libXi.i686 make </w:t>
      </w:r>
      <w:proofErr w:type="spellStart"/>
      <w:r w:rsidRPr="00DF1243">
        <w:t>sysstat</w:t>
      </w:r>
      <w:proofErr w:type="spellEnd"/>
      <w:r>
        <w:t xml:space="preserve"> </w:t>
      </w:r>
      <w:proofErr w:type="spellStart"/>
      <w:r w:rsidRPr="00F337CB">
        <w:t>rlwrap</w:t>
      </w:r>
      <w:proofErr w:type="spellEnd"/>
      <w:r w:rsidR="006A639E">
        <w:t xml:space="preserve">  </w:t>
      </w:r>
      <w:proofErr w:type="spellStart"/>
      <w:r w:rsidR="006A639E" w:rsidRPr="006A639E">
        <w:t>smartmontools</w:t>
      </w:r>
      <w:proofErr w:type="spellEnd"/>
      <w:r w:rsidR="00D228A8">
        <w:t xml:space="preserve"> </w:t>
      </w:r>
      <w:r w:rsidR="00D228A8" w:rsidRPr="00D228A8">
        <w:t>net-tools</w:t>
      </w:r>
    </w:p>
    <w:p w14:paraId="6BFFD6AF" w14:textId="50DBE39F" w:rsidR="00B67BD2" w:rsidRDefault="00B67BD2" w:rsidP="001F67E4">
      <w:pPr>
        <w:pStyle w:val="a9"/>
        <w:ind w:firstLineChars="0" w:firstLine="0"/>
      </w:pPr>
    </w:p>
    <w:p w14:paraId="1EB821E8" w14:textId="6B409E9C" w:rsidR="00B67BD2" w:rsidRDefault="00B67BD2" w:rsidP="006F637B">
      <w:pPr>
        <w:pStyle w:val="3"/>
      </w:pPr>
      <w:bookmarkStart w:id="8" w:name="_Toc18882062"/>
      <w:r>
        <w:rPr>
          <w:rFonts w:hint="eastAsia"/>
        </w:rPr>
        <w:t>修改内核参数</w:t>
      </w:r>
      <w:bookmarkEnd w:id="8"/>
    </w:p>
    <w:p w14:paraId="2911B1BF" w14:textId="7B1774C0" w:rsidR="006F637B" w:rsidRDefault="006F637B" w:rsidP="006F637B">
      <w:r>
        <w:rPr>
          <w:rFonts w:hint="eastAsia"/>
        </w:rPr>
        <w:t>修改配置文件/</w:t>
      </w:r>
      <w:proofErr w:type="spellStart"/>
      <w:r>
        <w:t>etc</w:t>
      </w:r>
      <w:proofErr w:type="spellEnd"/>
      <w:r>
        <w:t>/</w:t>
      </w:r>
      <w:proofErr w:type="spellStart"/>
      <w:r>
        <w:t>sysctl.conf</w:t>
      </w:r>
      <w:proofErr w:type="spellEnd"/>
      <w:r>
        <w:t xml:space="preserve"> </w:t>
      </w:r>
      <w:r>
        <w:rPr>
          <w:rFonts w:hint="eastAsia"/>
        </w:rPr>
        <w:t>文件，补充如下内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F637B" w14:paraId="1464D124" w14:textId="77777777" w:rsidTr="006F637B">
        <w:tc>
          <w:tcPr>
            <w:tcW w:w="8296" w:type="dxa"/>
          </w:tcPr>
          <w:p w14:paraId="07A26F30" w14:textId="77777777" w:rsidR="006F637B" w:rsidRDefault="006F637B" w:rsidP="006F637B">
            <w:pPr>
              <w:ind w:firstLineChars="100" w:firstLine="210"/>
            </w:pPr>
            <w:proofErr w:type="spellStart"/>
            <w:proofErr w:type="gramStart"/>
            <w:r>
              <w:t>kernel.shmmni</w:t>
            </w:r>
            <w:proofErr w:type="spellEnd"/>
            <w:proofErr w:type="gramEnd"/>
            <w:r>
              <w:t>=4096</w:t>
            </w:r>
          </w:p>
          <w:p w14:paraId="7D904BB1" w14:textId="77777777" w:rsidR="006F637B" w:rsidRDefault="006F637B" w:rsidP="006F637B">
            <w:pPr>
              <w:pStyle w:val="a9"/>
              <w:ind w:left="360" w:firstLineChars="0" w:firstLine="0"/>
            </w:pPr>
            <w:proofErr w:type="spellStart"/>
            <w:r>
              <w:lastRenderedPageBreak/>
              <w:t>kernel.sem</w:t>
            </w:r>
            <w:proofErr w:type="spellEnd"/>
            <w:r>
              <w:t>=250 32000 100 128</w:t>
            </w:r>
          </w:p>
          <w:p w14:paraId="23B4BB8A" w14:textId="77777777" w:rsidR="006F637B" w:rsidRDefault="006F637B" w:rsidP="006F637B">
            <w:pPr>
              <w:pStyle w:val="a9"/>
              <w:ind w:left="360" w:firstLineChars="0" w:firstLine="0"/>
            </w:pPr>
            <w:proofErr w:type="spellStart"/>
            <w:proofErr w:type="gramStart"/>
            <w:r>
              <w:t>fs.file</w:t>
            </w:r>
            <w:proofErr w:type="spellEnd"/>
            <w:proofErr w:type="gramEnd"/>
            <w:r>
              <w:t>-max=6815744</w:t>
            </w:r>
          </w:p>
          <w:p w14:paraId="678B68E2" w14:textId="77777777" w:rsidR="006F637B" w:rsidRDefault="006F637B" w:rsidP="006F637B">
            <w:pPr>
              <w:pStyle w:val="a9"/>
              <w:ind w:left="360" w:firstLineChars="0" w:firstLine="0"/>
            </w:pPr>
            <w:proofErr w:type="spellStart"/>
            <w:r>
              <w:t>fs.aio</w:t>
            </w:r>
            <w:proofErr w:type="spellEnd"/>
            <w:r>
              <w:t>-max-nr=1048576</w:t>
            </w:r>
          </w:p>
          <w:p w14:paraId="6A439871" w14:textId="77777777" w:rsidR="006F637B" w:rsidRDefault="006F637B" w:rsidP="006F637B">
            <w:pPr>
              <w:pStyle w:val="a9"/>
              <w:ind w:left="360" w:firstLineChars="0" w:firstLine="0"/>
            </w:pPr>
            <w:proofErr w:type="gramStart"/>
            <w:r>
              <w:t>net.ipv4.ip</w:t>
            </w:r>
            <w:proofErr w:type="gramEnd"/>
            <w:r>
              <w:t>_local_port_range=9000 65500</w:t>
            </w:r>
          </w:p>
          <w:p w14:paraId="3E3C07EF" w14:textId="77777777" w:rsidR="006F637B" w:rsidRDefault="006F637B" w:rsidP="006F637B">
            <w:pPr>
              <w:pStyle w:val="a9"/>
              <w:ind w:left="360" w:firstLineChars="0" w:firstLine="0"/>
            </w:pPr>
            <w:proofErr w:type="spellStart"/>
            <w:proofErr w:type="gramStart"/>
            <w:r>
              <w:t>net.core</w:t>
            </w:r>
            <w:proofErr w:type="gramEnd"/>
            <w:r>
              <w:t>.rmem_default</w:t>
            </w:r>
            <w:proofErr w:type="spellEnd"/>
            <w:r>
              <w:t>=262144</w:t>
            </w:r>
          </w:p>
          <w:p w14:paraId="20093058" w14:textId="77777777" w:rsidR="006F637B" w:rsidRDefault="006F637B" w:rsidP="006F637B">
            <w:pPr>
              <w:pStyle w:val="a9"/>
              <w:ind w:left="360" w:firstLineChars="0" w:firstLine="0"/>
            </w:pPr>
            <w:proofErr w:type="spellStart"/>
            <w:proofErr w:type="gramStart"/>
            <w:r>
              <w:t>net.core</w:t>
            </w:r>
            <w:proofErr w:type="gramEnd"/>
            <w:r>
              <w:t>.rmem_max</w:t>
            </w:r>
            <w:proofErr w:type="spellEnd"/>
            <w:r>
              <w:t>=4194304</w:t>
            </w:r>
          </w:p>
          <w:p w14:paraId="1B90759D" w14:textId="77777777" w:rsidR="006F637B" w:rsidRDefault="006F637B" w:rsidP="006F637B">
            <w:pPr>
              <w:pStyle w:val="a9"/>
              <w:ind w:left="360" w:firstLineChars="0" w:firstLine="0"/>
            </w:pPr>
            <w:proofErr w:type="spellStart"/>
            <w:proofErr w:type="gramStart"/>
            <w:r>
              <w:t>net.core</w:t>
            </w:r>
            <w:proofErr w:type="gramEnd"/>
            <w:r>
              <w:t>.wmem_default</w:t>
            </w:r>
            <w:proofErr w:type="spellEnd"/>
            <w:r>
              <w:t>=262144</w:t>
            </w:r>
          </w:p>
          <w:p w14:paraId="080DCC57" w14:textId="0FFCD31E" w:rsidR="006F637B" w:rsidRDefault="006F637B" w:rsidP="006F637B">
            <w:pPr>
              <w:ind w:firstLineChars="200" w:firstLine="420"/>
            </w:pPr>
            <w:proofErr w:type="spellStart"/>
            <w:proofErr w:type="gramStart"/>
            <w:r>
              <w:t>net.core</w:t>
            </w:r>
            <w:proofErr w:type="gramEnd"/>
            <w:r>
              <w:t>.wmem_max</w:t>
            </w:r>
            <w:proofErr w:type="spellEnd"/>
            <w:r>
              <w:t>=1048576</w:t>
            </w:r>
          </w:p>
        </w:tc>
      </w:tr>
    </w:tbl>
    <w:p w14:paraId="4DE6E54E" w14:textId="088655EC" w:rsidR="006F637B" w:rsidRDefault="006F637B" w:rsidP="006F637B">
      <w:r>
        <w:rPr>
          <w:rFonts w:hint="eastAsia"/>
        </w:rPr>
        <w:lastRenderedPageBreak/>
        <w:t>编辑之后，通过</w:t>
      </w:r>
      <w:proofErr w:type="spellStart"/>
      <w:r>
        <w:rPr>
          <w:rFonts w:hint="eastAsia"/>
        </w:rPr>
        <w:t>sysctl</w:t>
      </w:r>
      <w:proofErr w:type="spellEnd"/>
      <w:r>
        <w:t xml:space="preserve"> </w:t>
      </w:r>
      <w:r>
        <w:rPr>
          <w:rFonts w:hint="eastAsia"/>
        </w:rPr>
        <w:t>-p</w:t>
      </w:r>
      <w:r>
        <w:t xml:space="preserve"> </w:t>
      </w:r>
      <w:r>
        <w:rPr>
          <w:rFonts w:hint="eastAsia"/>
        </w:rPr>
        <w:t>命令检查修改的参数是否正确，并且</w:t>
      </w:r>
      <w:proofErr w:type="gramStart"/>
      <w:r>
        <w:rPr>
          <w:rFonts w:hint="eastAsia"/>
        </w:rPr>
        <w:t>让修改</w:t>
      </w:r>
      <w:proofErr w:type="gramEnd"/>
      <w:r>
        <w:rPr>
          <w:rFonts w:hint="eastAsia"/>
        </w:rPr>
        <w:t xml:space="preserve">生效。 </w:t>
      </w:r>
    </w:p>
    <w:p w14:paraId="249AEF84" w14:textId="7BFC958C" w:rsidR="006F637B" w:rsidRDefault="006F637B" w:rsidP="006F637B"/>
    <w:p w14:paraId="24021BD7" w14:textId="5391B57B" w:rsidR="009946CD" w:rsidRDefault="009946CD" w:rsidP="009946CD">
      <w:pPr>
        <w:pStyle w:val="3"/>
      </w:pPr>
      <w:bookmarkStart w:id="9" w:name="_Toc18882063"/>
      <w:r>
        <w:rPr>
          <w:rFonts w:hint="eastAsia"/>
        </w:rPr>
        <w:t>创建相关的用户</w:t>
      </w:r>
      <w:bookmarkEnd w:id="9"/>
    </w:p>
    <w:p w14:paraId="17EC09FA" w14:textId="73F618FA" w:rsidR="00304BBD" w:rsidRDefault="00304BBD" w:rsidP="00304BBD">
      <w:r>
        <w:rPr>
          <w:rFonts w:hint="eastAsia"/>
        </w:rPr>
        <w:t>创建一个oracle用户，该用户属于</w:t>
      </w:r>
      <w:proofErr w:type="spellStart"/>
      <w:r>
        <w:rPr>
          <w:rFonts w:hint="eastAsia"/>
        </w:rPr>
        <w:t>oinstall</w:t>
      </w:r>
      <w:proofErr w:type="spellEnd"/>
      <w:r>
        <w:rPr>
          <w:rFonts w:hint="eastAsia"/>
        </w:rPr>
        <w:t>，dba，</w:t>
      </w:r>
      <w:proofErr w:type="spellStart"/>
      <w:r>
        <w:rPr>
          <w:rFonts w:hint="eastAsia"/>
        </w:rPr>
        <w:t>oper</w:t>
      </w:r>
      <w:proofErr w:type="spellEnd"/>
      <w:r>
        <w:t xml:space="preserve"> </w:t>
      </w:r>
      <w:r>
        <w:rPr>
          <w:rFonts w:hint="eastAsia"/>
        </w:rPr>
        <w:t xml:space="preserve">用户组。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31130" w14:paraId="5553CE99" w14:textId="77777777" w:rsidTr="00F31130">
        <w:tc>
          <w:tcPr>
            <w:tcW w:w="8296" w:type="dxa"/>
          </w:tcPr>
          <w:p w14:paraId="006297BA" w14:textId="77777777" w:rsidR="00F31130" w:rsidRDefault="00F31130" w:rsidP="00304BBD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groupad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oinstall</w:t>
            </w:r>
            <w:proofErr w:type="spellEnd"/>
            <w:r>
              <w:t xml:space="preserve"> </w:t>
            </w:r>
          </w:p>
          <w:p w14:paraId="05CDEBAF" w14:textId="77777777" w:rsidR="00F31130" w:rsidRDefault="00F31130" w:rsidP="00304BBD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groupad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dba</w:t>
            </w:r>
          </w:p>
          <w:p w14:paraId="0C816F89" w14:textId="77777777" w:rsidR="00F31130" w:rsidRDefault="00F31130" w:rsidP="00304BBD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groupadd</w:t>
            </w:r>
            <w:proofErr w:type="spellEnd"/>
            <w:r>
              <w:t xml:space="preserve"> </w:t>
            </w:r>
            <w:proofErr w:type="spellStart"/>
            <w:r>
              <w:rPr>
                <w:rFonts w:hint="eastAsia"/>
              </w:rPr>
              <w:t>oper</w:t>
            </w:r>
            <w:proofErr w:type="spellEnd"/>
          </w:p>
          <w:p w14:paraId="206E376C" w14:textId="05C1F467" w:rsidR="00F31130" w:rsidRDefault="00F31130" w:rsidP="00304BBD">
            <w:r>
              <w:rPr>
                <w:rFonts w:hint="eastAsia"/>
              </w:rPr>
              <w:t>#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usreadd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g</w:t>
            </w:r>
            <w:r>
              <w:t xml:space="preserve"> </w:t>
            </w:r>
            <w:proofErr w:type="spellStart"/>
            <w:r>
              <w:rPr>
                <w:rFonts w:hint="eastAsia"/>
              </w:rPr>
              <w:t>oinstall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-</w:t>
            </w:r>
            <w:r>
              <w:t xml:space="preserve">G </w:t>
            </w:r>
            <w:r>
              <w:rPr>
                <w:rFonts w:hint="eastAsia"/>
              </w:rPr>
              <w:t>dba</w:t>
            </w:r>
            <w:r>
              <w:t xml:space="preserve">, </w:t>
            </w:r>
            <w:proofErr w:type="spellStart"/>
            <w:r>
              <w:t>oper</w:t>
            </w:r>
            <w:proofErr w:type="spellEnd"/>
            <w:r>
              <w:t xml:space="preserve"> oracle </w:t>
            </w:r>
          </w:p>
          <w:p w14:paraId="7CC9D38E" w14:textId="5160819D" w:rsidR="00F31130" w:rsidRDefault="00F31130" w:rsidP="00304BBD">
            <w:r>
              <w:rPr>
                <w:rFonts w:hint="eastAsia"/>
              </w:rPr>
              <w:t>为oracle用户修改密码</w:t>
            </w:r>
          </w:p>
          <w:p w14:paraId="359A50A9" w14:textId="5B7A815F" w:rsidR="00F31130" w:rsidRDefault="00F31130" w:rsidP="00304BBD">
            <w:r>
              <w:rPr>
                <w:rFonts w:hint="eastAsia"/>
              </w:rPr>
              <w:t>#</w:t>
            </w:r>
            <w:r>
              <w:t xml:space="preserve"> passwd oracle </w:t>
            </w:r>
          </w:p>
          <w:p w14:paraId="29F5CC16" w14:textId="756F85B6" w:rsidR="00F31130" w:rsidRDefault="00F31130" w:rsidP="00304BBD">
            <w:r>
              <w:rPr>
                <w:rFonts w:hint="eastAsia"/>
              </w:rPr>
              <w:t>检查oracle用户的用户组情况</w:t>
            </w:r>
          </w:p>
          <w:p w14:paraId="412220DE" w14:textId="7883E5A0" w:rsidR="00F31130" w:rsidRDefault="00F31130" w:rsidP="00304BBD">
            <w:r>
              <w:rPr>
                <w:rFonts w:hint="eastAsia"/>
              </w:rPr>
              <w:t>#</w:t>
            </w:r>
            <w:r w:rsidR="00605D98">
              <w:t xml:space="preserve"> </w:t>
            </w:r>
            <w:r w:rsidR="00605D98">
              <w:rPr>
                <w:rFonts w:hint="eastAsia"/>
              </w:rPr>
              <w:t>id</w:t>
            </w:r>
            <w:r w:rsidR="00605D98">
              <w:t xml:space="preserve"> </w:t>
            </w:r>
            <w:r w:rsidR="00605D98">
              <w:rPr>
                <w:rFonts w:hint="eastAsia"/>
              </w:rPr>
              <w:t>oracle</w:t>
            </w:r>
            <w:r w:rsidR="00605D98">
              <w:t xml:space="preserve"> </w:t>
            </w:r>
          </w:p>
        </w:tc>
      </w:tr>
    </w:tbl>
    <w:p w14:paraId="0B5048E8" w14:textId="482A44E1" w:rsidR="001F67E4" w:rsidRDefault="00953D05" w:rsidP="001F67E4">
      <w:r>
        <w:rPr>
          <w:noProof/>
        </w:rPr>
        <w:drawing>
          <wp:inline distT="0" distB="0" distL="0" distR="0" wp14:anchorId="138C230B" wp14:editId="75B8FF8A">
            <wp:extent cx="5274310" cy="18135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13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53969" w14:textId="79E93ECB" w:rsidR="002013F5" w:rsidRDefault="002013F5" w:rsidP="002013F5">
      <w:pPr>
        <w:pStyle w:val="3"/>
      </w:pPr>
      <w:bookmarkStart w:id="10" w:name="_Toc18882064"/>
      <w:r>
        <w:rPr>
          <w:rFonts w:hint="eastAsia"/>
        </w:rPr>
        <w:t>对oracle可以使用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的资源进行限制</w:t>
      </w:r>
      <w:bookmarkEnd w:id="10"/>
    </w:p>
    <w:p w14:paraId="4579975B" w14:textId="0D0A002B" w:rsidR="006F6EA2" w:rsidRDefault="009F03EE" w:rsidP="006F6EA2">
      <w:r>
        <w:rPr>
          <w:rFonts w:hint="eastAsia"/>
        </w:rPr>
        <w:t>这里的资源包括打开文件的个数</w:t>
      </w:r>
    </w:p>
    <w:p w14:paraId="53B53462" w14:textId="1EFEA972" w:rsidR="009F03EE" w:rsidRDefault="009F03EE" w:rsidP="006F6EA2">
      <w:r>
        <w:rPr>
          <w:rFonts w:hint="eastAsia"/>
        </w:rPr>
        <w:t>修改 /</w:t>
      </w:r>
      <w:proofErr w:type="spellStart"/>
      <w:r>
        <w:t>etc</w:t>
      </w:r>
      <w:proofErr w:type="spellEnd"/>
      <w:r>
        <w:t>/security/</w:t>
      </w:r>
      <w:proofErr w:type="spellStart"/>
      <w:r>
        <w:t>limits.conf</w:t>
      </w:r>
      <w:proofErr w:type="spellEnd"/>
      <w:r>
        <w:t xml:space="preserve">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03EE" w14:paraId="54482B77" w14:textId="77777777" w:rsidTr="009F03EE">
        <w:tc>
          <w:tcPr>
            <w:tcW w:w="8296" w:type="dxa"/>
          </w:tcPr>
          <w:p w14:paraId="5B0D68B4" w14:textId="77777777" w:rsidR="009F03EE" w:rsidRDefault="009F03EE" w:rsidP="009F03EE">
            <w:pPr>
              <w:ind w:left="420"/>
            </w:pPr>
            <w:proofErr w:type="gramStart"/>
            <w:r>
              <w:t>oracle  soft</w:t>
            </w:r>
            <w:proofErr w:type="gramEnd"/>
            <w:r>
              <w:t xml:space="preserve">  </w:t>
            </w:r>
            <w:proofErr w:type="spellStart"/>
            <w:r>
              <w:t>nproc</w:t>
            </w:r>
            <w:proofErr w:type="spellEnd"/>
            <w:r>
              <w:t xml:space="preserve">   2047</w:t>
            </w:r>
          </w:p>
          <w:p w14:paraId="2C769EFA" w14:textId="77777777" w:rsidR="009F03EE" w:rsidRDefault="009F03EE" w:rsidP="009F03EE">
            <w:pPr>
              <w:ind w:left="420"/>
            </w:pPr>
            <w:proofErr w:type="gramStart"/>
            <w:r>
              <w:t>oracle  hard</w:t>
            </w:r>
            <w:proofErr w:type="gramEnd"/>
            <w:r>
              <w:t xml:space="preserve">  </w:t>
            </w:r>
            <w:proofErr w:type="spellStart"/>
            <w:r>
              <w:t>nproc</w:t>
            </w:r>
            <w:proofErr w:type="spellEnd"/>
            <w:r>
              <w:t xml:space="preserve">   16384</w:t>
            </w:r>
          </w:p>
          <w:p w14:paraId="5DBDB1A3" w14:textId="77777777" w:rsidR="009F03EE" w:rsidRDefault="009F03EE" w:rsidP="009F03EE">
            <w:pPr>
              <w:ind w:left="420"/>
            </w:pPr>
            <w:proofErr w:type="gramStart"/>
            <w:r>
              <w:t>oracle  soft</w:t>
            </w:r>
            <w:proofErr w:type="gramEnd"/>
            <w:r>
              <w:t xml:space="preserve">  </w:t>
            </w:r>
            <w:proofErr w:type="spellStart"/>
            <w:r>
              <w:t>nofile</w:t>
            </w:r>
            <w:proofErr w:type="spellEnd"/>
            <w:r>
              <w:t xml:space="preserve">  1024</w:t>
            </w:r>
          </w:p>
          <w:p w14:paraId="5154ABBB" w14:textId="77777777" w:rsidR="009F03EE" w:rsidRDefault="009F03EE" w:rsidP="009F03EE">
            <w:pPr>
              <w:ind w:left="420"/>
            </w:pPr>
            <w:proofErr w:type="gramStart"/>
            <w:r>
              <w:t>oracle  hard</w:t>
            </w:r>
            <w:proofErr w:type="gramEnd"/>
            <w:r>
              <w:t xml:space="preserve">  </w:t>
            </w:r>
            <w:proofErr w:type="spellStart"/>
            <w:r>
              <w:t>nofile</w:t>
            </w:r>
            <w:proofErr w:type="spellEnd"/>
            <w:r>
              <w:t xml:space="preserve">  65536</w:t>
            </w:r>
          </w:p>
          <w:p w14:paraId="384D05E4" w14:textId="77777777" w:rsidR="009F03EE" w:rsidRDefault="009F03EE" w:rsidP="009F03EE">
            <w:pPr>
              <w:ind w:left="420"/>
            </w:pPr>
            <w:proofErr w:type="gramStart"/>
            <w:r>
              <w:t>oracle  soft</w:t>
            </w:r>
            <w:proofErr w:type="gramEnd"/>
            <w:r>
              <w:t xml:space="preserve">  stack   10240</w:t>
            </w:r>
          </w:p>
          <w:p w14:paraId="6CD57721" w14:textId="7DE7D750" w:rsidR="009F03EE" w:rsidRDefault="009F03EE" w:rsidP="00695D04">
            <w:pPr>
              <w:ind w:firstLineChars="200" w:firstLine="420"/>
            </w:pPr>
            <w:proofErr w:type="gramStart"/>
            <w:r>
              <w:t>oracle  hard</w:t>
            </w:r>
            <w:proofErr w:type="gramEnd"/>
            <w:r>
              <w:t xml:space="preserve">  stack   32768</w:t>
            </w:r>
          </w:p>
        </w:tc>
      </w:tr>
    </w:tbl>
    <w:p w14:paraId="2AB7329D" w14:textId="197FEEF7" w:rsidR="009F03EE" w:rsidRDefault="002A5432" w:rsidP="002A5432">
      <w:pPr>
        <w:pStyle w:val="3"/>
      </w:pPr>
      <w:bookmarkStart w:id="11" w:name="_Toc18882065"/>
      <w:r>
        <w:rPr>
          <w:rFonts w:hint="eastAsia"/>
        </w:rPr>
        <w:lastRenderedPageBreak/>
        <w:t>创建相关的环境变量</w:t>
      </w:r>
      <w:bookmarkEnd w:id="11"/>
    </w:p>
    <w:p w14:paraId="5BFF3FB6" w14:textId="3F4674FF" w:rsidR="002A5432" w:rsidRDefault="002A5432" w:rsidP="006F6EA2">
      <w:r>
        <w:rPr>
          <w:rFonts w:hint="eastAsia"/>
        </w:rPr>
        <w:t>登录oracle用户，在/</w:t>
      </w:r>
      <w:r>
        <w:t xml:space="preserve">home/oracle </w:t>
      </w:r>
      <w:r>
        <w:rPr>
          <w:rFonts w:hint="eastAsia"/>
        </w:rPr>
        <w:t xml:space="preserve">目录下的 </w:t>
      </w:r>
      <w:r>
        <w:t xml:space="preserve"> .</w:t>
      </w:r>
      <w:proofErr w:type="spellStart"/>
      <w:r>
        <w:t>bash_profile</w:t>
      </w:r>
      <w:proofErr w:type="spellEnd"/>
      <w:r>
        <w:t xml:space="preserve"> </w:t>
      </w:r>
      <w:r>
        <w:rPr>
          <w:rFonts w:hint="eastAsia"/>
        </w:rPr>
        <w:t>文件中添加如下内容</w:t>
      </w:r>
    </w:p>
    <w:p w14:paraId="56FDC811" w14:textId="77777777" w:rsidR="002A5432" w:rsidRDefault="002A5432" w:rsidP="002A5432">
      <w:r>
        <w:t>export ORACLE_BASE=/u01/app/oracle</w:t>
      </w:r>
    </w:p>
    <w:p w14:paraId="5D966E76" w14:textId="4D60DF12" w:rsidR="002A5432" w:rsidRDefault="002A5432" w:rsidP="002A5432">
      <w:r>
        <w:t>export ORACLE_HOME=/u01/app/oracle/product/12.2.0/dbhome_1</w:t>
      </w:r>
    </w:p>
    <w:p w14:paraId="185A8D6F" w14:textId="64F09145" w:rsidR="002A5432" w:rsidRDefault="002A5432" w:rsidP="002A5432"/>
    <w:p w14:paraId="7C01FBE0" w14:textId="18C9D811" w:rsidR="002A5432" w:rsidRDefault="002A5432" w:rsidP="002A5432">
      <w:pPr>
        <w:pStyle w:val="3"/>
      </w:pPr>
      <w:bookmarkStart w:id="12" w:name="_Toc18882066"/>
      <w:r>
        <w:rPr>
          <w:rFonts w:hint="eastAsia"/>
        </w:rPr>
        <w:t>创建相关的目录</w:t>
      </w:r>
      <w:bookmarkEnd w:id="12"/>
    </w:p>
    <w:p w14:paraId="1272BD0D" w14:textId="3A0C82D1" w:rsidR="002A5432" w:rsidRDefault="002A5432" w:rsidP="002A5432">
      <w:r>
        <w:rPr>
          <w:rFonts w:hint="eastAsia"/>
        </w:rPr>
        <w:t>以root用户登录centos</w:t>
      </w:r>
      <w:r>
        <w:t xml:space="preserve">7 </w:t>
      </w:r>
      <w:r>
        <w:rPr>
          <w:rFonts w:hint="eastAsia"/>
        </w:rPr>
        <w:t>系统</w:t>
      </w:r>
    </w:p>
    <w:p w14:paraId="0D036EAF" w14:textId="5EC2A671" w:rsidR="002A5432" w:rsidRDefault="002A5432" w:rsidP="002A5432">
      <w:r>
        <w:rPr>
          <w:rFonts w:hint="eastAsia"/>
        </w:rPr>
        <w:t>创建/</w:t>
      </w:r>
      <w:r>
        <w:t xml:space="preserve">u01/app/oracle </w:t>
      </w:r>
      <w:r>
        <w:rPr>
          <w:rFonts w:hint="eastAsia"/>
        </w:rPr>
        <w:t xml:space="preserve">目录，并且将其的所有者设置为oracle用户。 </w:t>
      </w:r>
    </w:p>
    <w:p w14:paraId="6C7824D3" w14:textId="21FBE412" w:rsidR="002A5432" w:rsidRDefault="002A5432" w:rsidP="002A5432">
      <w:r>
        <w:rPr>
          <w:rFonts w:hint="eastAsia"/>
        </w:rPr>
        <w:t>#</w:t>
      </w:r>
      <w:r>
        <w:t xml:space="preserve"> </w:t>
      </w:r>
      <w:proofErr w:type="spellStart"/>
      <w:r>
        <w:t>mkdir</w:t>
      </w:r>
      <w:proofErr w:type="spellEnd"/>
      <w:r>
        <w:t xml:space="preserve"> -p /u01/app/oracle</w:t>
      </w:r>
    </w:p>
    <w:p w14:paraId="57694075" w14:textId="6839B154" w:rsidR="002A5432" w:rsidRDefault="002A5432" w:rsidP="002A5432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chown</w:t>
      </w:r>
      <w:proofErr w:type="spellEnd"/>
      <w:r>
        <w:t xml:space="preserve"> </w:t>
      </w:r>
      <w:r>
        <w:rPr>
          <w:rFonts w:hint="eastAsia"/>
        </w:rPr>
        <w:t>oracle/</w:t>
      </w:r>
      <w:proofErr w:type="spellStart"/>
      <w:r>
        <w:t>oinstall</w:t>
      </w:r>
      <w:proofErr w:type="spellEnd"/>
      <w:r>
        <w:t xml:space="preserve"> -R /u01</w:t>
      </w:r>
    </w:p>
    <w:p w14:paraId="0854DC3B" w14:textId="11CE2139" w:rsidR="002A5432" w:rsidRDefault="002A5432" w:rsidP="002A5432">
      <w:r>
        <w:rPr>
          <w:rFonts w:hint="eastAsia"/>
        </w:rPr>
        <w:t>查看设置情况</w:t>
      </w:r>
    </w:p>
    <w:p w14:paraId="34B129FA" w14:textId="2BDD2FCC" w:rsidR="002A5432" w:rsidRDefault="002A5432" w:rsidP="002A5432">
      <w:r>
        <w:rPr>
          <w:rFonts w:hint="eastAsia"/>
        </w:rPr>
        <w:t>#</w:t>
      </w:r>
      <w:r>
        <w:t xml:space="preserve"> </w:t>
      </w:r>
      <w:r>
        <w:rPr>
          <w:rFonts w:hint="eastAsia"/>
        </w:rPr>
        <w:t>l</w:t>
      </w:r>
      <w:r>
        <w:t>s -</w:t>
      </w:r>
      <w:proofErr w:type="spellStart"/>
      <w:r>
        <w:t>alh</w:t>
      </w:r>
      <w:proofErr w:type="spellEnd"/>
      <w:r>
        <w:t xml:space="preserve"> /u01</w:t>
      </w:r>
    </w:p>
    <w:p w14:paraId="5F7F5F67" w14:textId="7B0101CA" w:rsidR="002A5432" w:rsidRDefault="002A5432" w:rsidP="002A5432">
      <w:r>
        <w:rPr>
          <w:rFonts w:hint="eastAsia"/>
        </w:rPr>
        <w:t>以oracle用户登录，创建/</w:t>
      </w:r>
      <w:r>
        <w:t>u01/app/oracle/product/12.2.0/dbhome_1</w:t>
      </w:r>
      <w:r w:rsidR="0001049A">
        <w:rPr>
          <w:rFonts w:hint="eastAsia"/>
        </w:rPr>
        <w:t>目录</w:t>
      </w:r>
    </w:p>
    <w:p w14:paraId="70AEACEC" w14:textId="2622668B" w:rsidR="0001049A" w:rsidRDefault="0001049A" w:rsidP="002A5432">
      <w:r>
        <w:rPr>
          <w:rFonts w:hint="eastAsia"/>
        </w:rPr>
        <w:t>$</w:t>
      </w:r>
      <w:r>
        <w:t xml:space="preserve"> </w:t>
      </w:r>
      <w:proofErr w:type="spellStart"/>
      <w:r>
        <w:t>mkdir</w:t>
      </w:r>
      <w:proofErr w:type="spellEnd"/>
      <w:r>
        <w:t xml:space="preserve"> -p /u01/app/oracle/product/12.2.0/dbhome_1</w:t>
      </w:r>
    </w:p>
    <w:p w14:paraId="10C49A8C" w14:textId="77777777" w:rsidR="0001049A" w:rsidRDefault="0001049A" w:rsidP="002A5432"/>
    <w:p w14:paraId="3017153E" w14:textId="77777777" w:rsidR="002A5432" w:rsidRDefault="002A5432" w:rsidP="002A5432"/>
    <w:p w14:paraId="0E2979FE" w14:textId="77777777" w:rsidR="002A5432" w:rsidRPr="002A5432" w:rsidRDefault="002A5432" w:rsidP="002A5432"/>
    <w:p w14:paraId="4FAA965C" w14:textId="77777777" w:rsidR="002A5432" w:rsidRPr="006F6EA2" w:rsidRDefault="002A5432" w:rsidP="002A5432"/>
    <w:p w14:paraId="7A44A787" w14:textId="20E35803" w:rsidR="002013F5" w:rsidRDefault="00D21EE5" w:rsidP="00D21EE5">
      <w:pPr>
        <w:pStyle w:val="3"/>
      </w:pPr>
      <w:bookmarkStart w:id="13" w:name="_Toc18882067"/>
      <w:r>
        <w:lastRenderedPageBreak/>
        <w:t>O</w:t>
      </w:r>
      <w:r>
        <w:rPr>
          <w:rFonts w:hint="eastAsia"/>
        </w:rPr>
        <w:t>racle</w:t>
      </w:r>
      <w:r>
        <w:t>12</w:t>
      </w:r>
      <w:r>
        <w:rPr>
          <w:rFonts w:hint="eastAsia"/>
        </w:rPr>
        <w:t>c的安装开始</w:t>
      </w:r>
      <w:bookmarkEnd w:id="13"/>
      <w:r w:rsidR="005027F1">
        <w:rPr>
          <w:rFonts w:hint="eastAsia"/>
        </w:rPr>
        <w:t>（数据库软件的安装不包含实例）</w:t>
      </w:r>
    </w:p>
    <w:p w14:paraId="72C4E1B5" w14:textId="6B7BD055" w:rsidR="00D21EE5" w:rsidRPr="002013F5" w:rsidRDefault="00D21EE5" w:rsidP="002013F5">
      <w:r>
        <w:rPr>
          <w:noProof/>
        </w:rPr>
        <w:drawing>
          <wp:inline distT="0" distB="0" distL="0" distR="0" wp14:anchorId="07F4387B" wp14:editId="01EE34E6">
            <wp:extent cx="5274310" cy="4130040"/>
            <wp:effectExtent l="0" t="0" r="2540" b="3810"/>
            <wp:docPr id="39" name="图片 3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1A6E2" w14:textId="0AEC2CE8" w:rsidR="001F67E4" w:rsidRDefault="001F67E4" w:rsidP="004D06E8"/>
    <w:p w14:paraId="21837CFA" w14:textId="57ADE7B4" w:rsidR="001F67E4" w:rsidRDefault="00CF4C91" w:rsidP="004D06E8">
      <w:r>
        <w:rPr>
          <w:rFonts w:hint="eastAsia"/>
        </w:rPr>
        <w:t>点击Next</w:t>
      </w:r>
      <w:r>
        <w:t xml:space="preserve"> </w:t>
      </w:r>
    </w:p>
    <w:p w14:paraId="459EBD41" w14:textId="4E293CCD" w:rsidR="00CF4C91" w:rsidRDefault="00CF4C91" w:rsidP="004D06E8">
      <w:r>
        <w:rPr>
          <w:noProof/>
        </w:rPr>
        <w:lastRenderedPageBreak/>
        <w:drawing>
          <wp:inline distT="0" distB="0" distL="0" distR="0" wp14:anchorId="45AAF487" wp14:editId="32A7104E">
            <wp:extent cx="5274310" cy="4130040"/>
            <wp:effectExtent l="0" t="0" r="2540" b="3810"/>
            <wp:docPr id="40" name="图片 4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0E74B8" w14:textId="195FA30C" w:rsidR="00CF4C91" w:rsidRDefault="00CF4C91" w:rsidP="004D06E8">
      <w:proofErr w:type="gramStart"/>
      <w:r>
        <w:rPr>
          <w:rFonts w:hint="eastAsia"/>
        </w:rPr>
        <w:t>这里勾选第二个</w:t>
      </w:r>
      <w:proofErr w:type="gramEnd"/>
      <w:r>
        <w:rPr>
          <w:rFonts w:hint="eastAsia"/>
        </w:rPr>
        <w:t xml:space="preserve">： </w:t>
      </w:r>
      <w:r>
        <w:t>I</w:t>
      </w:r>
      <w:r>
        <w:rPr>
          <w:rFonts w:hint="eastAsia"/>
        </w:rPr>
        <w:t>nstall</w:t>
      </w:r>
      <w:r>
        <w:t xml:space="preserve"> </w:t>
      </w:r>
      <w:r>
        <w:rPr>
          <w:rFonts w:hint="eastAsia"/>
        </w:rPr>
        <w:t>database</w:t>
      </w:r>
      <w:r>
        <w:t xml:space="preserve"> </w:t>
      </w:r>
      <w:r>
        <w:rPr>
          <w:rFonts w:hint="eastAsia"/>
        </w:rPr>
        <w:t>software</w:t>
      </w:r>
      <w:r>
        <w:t xml:space="preserve"> </w:t>
      </w:r>
      <w:r>
        <w:rPr>
          <w:rFonts w:hint="eastAsia"/>
        </w:rPr>
        <w:t>only</w:t>
      </w:r>
      <w:r>
        <w:t xml:space="preserve"> </w:t>
      </w:r>
      <w:r>
        <w:rPr>
          <w:rFonts w:hint="eastAsia"/>
        </w:rPr>
        <w:t xml:space="preserve">仅仅安装oracle数据库软件，而不安装具体的实例，具体的实例，在数据库软件安装好之后，再进行安装。 </w:t>
      </w:r>
    </w:p>
    <w:p w14:paraId="04FECA18" w14:textId="5D599521" w:rsidR="00CF4C91" w:rsidRDefault="00CF4C91" w:rsidP="004D06E8"/>
    <w:p w14:paraId="50BAF9DD" w14:textId="7F962167" w:rsidR="00062A85" w:rsidRDefault="00062A85" w:rsidP="004D06E8">
      <w:r>
        <w:rPr>
          <w:noProof/>
        </w:rPr>
        <w:lastRenderedPageBreak/>
        <w:drawing>
          <wp:inline distT="0" distB="0" distL="0" distR="0" wp14:anchorId="36E228DC" wp14:editId="0F05ABA2">
            <wp:extent cx="5274310" cy="4130040"/>
            <wp:effectExtent l="0" t="0" r="2540" b="3810"/>
            <wp:docPr id="41" name="图片 4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C6A86" w14:textId="10D5F58A" w:rsidR="00D77D8B" w:rsidRDefault="00D77D8B" w:rsidP="004D06E8">
      <w:r>
        <w:rPr>
          <w:rFonts w:hint="eastAsia"/>
        </w:rPr>
        <w:t>这里因为是安装单机版，因此，只需</w:t>
      </w:r>
      <w:proofErr w:type="gramStart"/>
      <w:r>
        <w:rPr>
          <w:rFonts w:hint="eastAsia"/>
        </w:rPr>
        <w:t>要勾选第一个</w:t>
      </w:r>
      <w:proofErr w:type="gramEnd"/>
      <w:r>
        <w:rPr>
          <w:rFonts w:hint="eastAsia"/>
        </w:rPr>
        <w:t xml:space="preserve">选项就可以了。 </w:t>
      </w:r>
    </w:p>
    <w:p w14:paraId="7B396CF2" w14:textId="5905D699" w:rsidR="00D77D8B" w:rsidRDefault="00D77D8B" w:rsidP="004D06E8"/>
    <w:p w14:paraId="5006972E" w14:textId="53B29805" w:rsidR="004154AE" w:rsidRDefault="004154AE" w:rsidP="004D06E8">
      <w:r>
        <w:rPr>
          <w:noProof/>
        </w:rPr>
        <w:drawing>
          <wp:inline distT="0" distB="0" distL="0" distR="0" wp14:anchorId="169EEE98" wp14:editId="61A6B675">
            <wp:extent cx="5274310" cy="4130040"/>
            <wp:effectExtent l="0" t="0" r="2540" b="3810"/>
            <wp:docPr id="42" name="图片 4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ED8C7" w14:textId="1B5CA13B" w:rsidR="004154AE" w:rsidRDefault="004154AE" w:rsidP="004D06E8">
      <w:r>
        <w:rPr>
          <w:rFonts w:hint="eastAsia"/>
        </w:rPr>
        <w:lastRenderedPageBreak/>
        <w:t xml:space="preserve">这里选择安装oracle数据库的类型： 企业版 </w:t>
      </w:r>
    </w:p>
    <w:p w14:paraId="4BA21087" w14:textId="77777777" w:rsidR="004154AE" w:rsidRPr="004154AE" w:rsidRDefault="004154AE" w:rsidP="004D06E8"/>
    <w:p w14:paraId="053B639D" w14:textId="46645C6A" w:rsidR="00606061" w:rsidRDefault="004154AE" w:rsidP="004D06E8">
      <w:proofErr w:type="spellStart"/>
      <w:r>
        <w:rPr>
          <w:rFonts w:hint="eastAsia"/>
        </w:rPr>
        <w:t>Enterparise</w:t>
      </w:r>
      <w:proofErr w:type="spellEnd"/>
      <w:r>
        <w:t xml:space="preserve"> E</w:t>
      </w:r>
      <w:r>
        <w:rPr>
          <w:rFonts w:hint="eastAsia"/>
        </w:rPr>
        <w:t>dition</w:t>
      </w:r>
      <w:r>
        <w:t xml:space="preserve">: </w:t>
      </w:r>
      <w:r>
        <w:rPr>
          <w:rFonts w:hint="eastAsia"/>
        </w:rPr>
        <w:t>企业版</w:t>
      </w:r>
    </w:p>
    <w:p w14:paraId="6F77F023" w14:textId="6C128226" w:rsidR="000A5C86" w:rsidRDefault="004154AE" w:rsidP="004D06E8">
      <w:r>
        <w:rPr>
          <w:rFonts w:hint="eastAsia"/>
        </w:rPr>
        <w:t>Standard</w:t>
      </w:r>
      <w:r>
        <w:t xml:space="preserve"> E</w:t>
      </w:r>
      <w:r>
        <w:rPr>
          <w:rFonts w:hint="eastAsia"/>
        </w:rPr>
        <w:t>dition</w:t>
      </w:r>
      <w:r>
        <w:t xml:space="preserve">: </w:t>
      </w:r>
      <w:r>
        <w:rPr>
          <w:rFonts w:hint="eastAsia"/>
        </w:rPr>
        <w:t>标准版</w:t>
      </w:r>
    </w:p>
    <w:p w14:paraId="1D17EE2F" w14:textId="6241F82B" w:rsidR="000A5C86" w:rsidRDefault="000A5C86" w:rsidP="004D06E8"/>
    <w:p w14:paraId="17DA8555" w14:textId="665B2254" w:rsidR="004A73C0" w:rsidRDefault="004A73C0" w:rsidP="004D06E8">
      <w:r>
        <w:rPr>
          <w:noProof/>
        </w:rPr>
        <w:drawing>
          <wp:inline distT="0" distB="0" distL="0" distR="0" wp14:anchorId="5140E52E" wp14:editId="60694635">
            <wp:extent cx="5274310" cy="4130040"/>
            <wp:effectExtent l="0" t="0" r="2540" b="3810"/>
            <wp:docPr id="43" name="图片 4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F67B1" w14:textId="0BF9BAF5" w:rsidR="00606061" w:rsidRDefault="00606061" w:rsidP="004D06E8"/>
    <w:p w14:paraId="068611B0" w14:textId="3ACBB93F" w:rsidR="00606061" w:rsidRDefault="004A73C0" w:rsidP="004D06E8">
      <w:r>
        <w:rPr>
          <w:rFonts w:hint="eastAsia"/>
        </w:rPr>
        <w:t>设置oracle数据库软件的安装路径</w:t>
      </w:r>
    </w:p>
    <w:p w14:paraId="3054DA04" w14:textId="33829AEE" w:rsidR="004A73C0" w:rsidRDefault="004A73C0" w:rsidP="004D06E8">
      <w:r>
        <w:rPr>
          <w:noProof/>
        </w:rPr>
        <w:lastRenderedPageBreak/>
        <w:drawing>
          <wp:inline distT="0" distB="0" distL="0" distR="0" wp14:anchorId="3D726883" wp14:editId="71D5D613">
            <wp:extent cx="5274310" cy="4130040"/>
            <wp:effectExtent l="0" t="0" r="2540" b="3810"/>
            <wp:docPr id="44" name="图片 4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7E68F7" w14:textId="626598E0" w:rsidR="004A73C0" w:rsidRDefault="004A73C0" w:rsidP="004D06E8">
      <w:r>
        <w:rPr>
          <w:rFonts w:hint="eastAsia"/>
        </w:rPr>
        <w:t>设置oracle数据库元数据的位置</w:t>
      </w:r>
    </w:p>
    <w:p w14:paraId="61D201E9" w14:textId="50A032A4" w:rsidR="004A73C0" w:rsidRDefault="004A73C0" w:rsidP="004D06E8"/>
    <w:p w14:paraId="2CC3A61B" w14:textId="2059DFF4" w:rsidR="004A73C0" w:rsidRDefault="00B4219E" w:rsidP="004D06E8">
      <w:r>
        <w:rPr>
          <w:noProof/>
        </w:rPr>
        <w:drawing>
          <wp:inline distT="0" distB="0" distL="0" distR="0" wp14:anchorId="315C8777" wp14:editId="65AC5C32">
            <wp:extent cx="5274310" cy="4130040"/>
            <wp:effectExtent l="0" t="0" r="2540" b="3810"/>
            <wp:docPr id="45" name="图片 4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F15BCC" w14:textId="705B77E0" w:rsidR="00B4219E" w:rsidRDefault="00B4219E" w:rsidP="004D06E8"/>
    <w:p w14:paraId="0012B341" w14:textId="6157C524" w:rsidR="00B4219E" w:rsidRDefault="00B4219E" w:rsidP="004D06E8">
      <w:r>
        <w:rPr>
          <w:noProof/>
        </w:rPr>
        <w:drawing>
          <wp:inline distT="0" distB="0" distL="0" distR="0" wp14:anchorId="3F9EE805" wp14:editId="70A4121D">
            <wp:extent cx="5274310" cy="4130040"/>
            <wp:effectExtent l="0" t="0" r="2540" b="3810"/>
            <wp:docPr id="46" name="图片 4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2D16A" w14:textId="0C3165B8" w:rsidR="00B4219E" w:rsidRDefault="00B4219E" w:rsidP="004D06E8">
      <w:r>
        <w:t>O</w:t>
      </w:r>
      <w:r>
        <w:rPr>
          <w:rFonts w:hint="eastAsia"/>
        </w:rPr>
        <w:t>racle对一些依赖进行校验</w:t>
      </w:r>
    </w:p>
    <w:p w14:paraId="5E1808ED" w14:textId="02FF7BF9" w:rsidR="00B4219E" w:rsidRDefault="00B4219E" w:rsidP="004D06E8"/>
    <w:p w14:paraId="1E43BDBA" w14:textId="723CD6AC" w:rsidR="006A639E" w:rsidRDefault="006A639E" w:rsidP="004D06E8">
      <w:r>
        <w:rPr>
          <w:noProof/>
        </w:rPr>
        <w:lastRenderedPageBreak/>
        <w:drawing>
          <wp:inline distT="0" distB="0" distL="0" distR="0" wp14:anchorId="647230AE" wp14:editId="105399B8">
            <wp:extent cx="5274310" cy="4130040"/>
            <wp:effectExtent l="0" t="0" r="2540" b="381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4727B" w14:textId="6FA63DB7" w:rsidR="006A639E" w:rsidRDefault="00892E1F" w:rsidP="004D06E8">
      <w:r>
        <w:rPr>
          <w:rFonts w:hint="eastAsia"/>
        </w:rPr>
        <w:t xml:space="preserve">根据依赖情况，重新打开一个连接，来安装一些依赖： </w:t>
      </w:r>
    </w:p>
    <w:p w14:paraId="579A8606" w14:textId="68D46FBC" w:rsidR="00892E1F" w:rsidRDefault="007E39D6" w:rsidP="004D06E8">
      <w:r>
        <w:rPr>
          <w:noProof/>
        </w:rPr>
        <w:drawing>
          <wp:inline distT="0" distB="0" distL="0" distR="0" wp14:anchorId="5118849E" wp14:editId="1F64ACD3">
            <wp:extent cx="5274310" cy="4130040"/>
            <wp:effectExtent l="0" t="0" r="2540" b="3810"/>
            <wp:docPr id="49" name="图片 4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77B5" w14:textId="620F66E1" w:rsidR="0095770C" w:rsidRDefault="0095770C" w:rsidP="004D06E8">
      <w:r>
        <w:rPr>
          <w:rFonts w:hint="eastAsia"/>
        </w:rPr>
        <w:t>这里点击【Save</w:t>
      </w:r>
      <w:r>
        <w:t xml:space="preserve"> R</w:t>
      </w:r>
      <w:r>
        <w:rPr>
          <w:rFonts w:hint="eastAsia"/>
        </w:rPr>
        <w:t>esponse</w:t>
      </w:r>
      <w:r>
        <w:t xml:space="preserve"> F</w:t>
      </w:r>
      <w:r>
        <w:rPr>
          <w:rFonts w:hint="eastAsia"/>
        </w:rPr>
        <w:t>ile】 保存一些响应文件。方便之后，在相同配置下使用静默安</w:t>
      </w:r>
      <w:r>
        <w:rPr>
          <w:rFonts w:hint="eastAsia"/>
        </w:rPr>
        <w:lastRenderedPageBreak/>
        <w:t xml:space="preserve">装的方式，快速安装数据库。 </w:t>
      </w:r>
    </w:p>
    <w:p w14:paraId="03EAC2DF" w14:textId="2A34102C" w:rsidR="0095770C" w:rsidRDefault="00C13FDB" w:rsidP="004D06E8">
      <w:r>
        <w:rPr>
          <w:noProof/>
        </w:rPr>
        <w:drawing>
          <wp:inline distT="0" distB="0" distL="0" distR="0" wp14:anchorId="3301D911" wp14:editId="6AF3E8BA">
            <wp:extent cx="5274310" cy="4130040"/>
            <wp:effectExtent l="0" t="0" r="2540" b="3810"/>
            <wp:docPr id="50" name="图片 5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3157" w14:textId="415CB199" w:rsidR="00C13FDB" w:rsidRDefault="00C13FDB" w:rsidP="004D06E8">
      <w:r>
        <w:rPr>
          <w:rFonts w:hint="eastAsia"/>
        </w:rPr>
        <w:t>这里安装过程中的一些日志可以通过Detail来查看，也可以在/</w:t>
      </w:r>
      <w:r>
        <w:t>u01/app/</w:t>
      </w:r>
      <w:proofErr w:type="spellStart"/>
      <w:r>
        <w:t>oraInventory</w:t>
      </w:r>
      <w:proofErr w:type="spellEnd"/>
      <w:r>
        <w:t xml:space="preserve">/logs/installActions***.log </w:t>
      </w:r>
      <w:r>
        <w:rPr>
          <w:rFonts w:hint="eastAsia"/>
        </w:rPr>
        <w:t>目录下查看</w:t>
      </w:r>
    </w:p>
    <w:p w14:paraId="1C160B6F" w14:textId="52D03F83" w:rsidR="00C13FDB" w:rsidRDefault="00C13FDB" w:rsidP="004D06E8">
      <w:r>
        <w:rPr>
          <w:noProof/>
        </w:rPr>
        <w:drawing>
          <wp:inline distT="0" distB="0" distL="0" distR="0" wp14:anchorId="1A2159C9" wp14:editId="3DEE1769">
            <wp:extent cx="5274310" cy="3472815"/>
            <wp:effectExtent l="0" t="0" r="2540" b="0"/>
            <wp:docPr id="51" name="图片 5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E8174" w14:textId="24C0A5BC" w:rsidR="004A73C0" w:rsidRDefault="004A73C0" w:rsidP="004D06E8"/>
    <w:p w14:paraId="0DA2F1AB" w14:textId="5669E76F" w:rsidR="00BD6540" w:rsidRDefault="00D6129D" w:rsidP="004D06E8">
      <w:r>
        <w:rPr>
          <w:rFonts w:hint="eastAsia"/>
        </w:rPr>
        <w:t>每次执行</w:t>
      </w:r>
      <w:proofErr w:type="spellStart"/>
      <w:r>
        <w:rPr>
          <w:rFonts w:hint="eastAsia"/>
        </w:rPr>
        <w:t>dbca</w:t>
      </w:r>
      <w:proofErr w:type="spellEnd"/>
      <w:r>
        <w:t xml:space="preserve"> </w:t>
      </w:r>
      <w:r>
        <w:rPr>
          <w:rFonts w:hint="eastAsia"/>
        </w:rPr>
        <w:t xml:space="preserve">数据库助手的时候，都会在创建一个 </w:t>
      </w:r>
      <w:r w:rsidR="005B33C2" w:rsidRPr="005B33C2">
        <w:t>/</w:t>
      </w:r>
      <w:proofErr w:type="spellStart"/>
      <w:r w:rsidR="005B33C2" w:rsidRPr="005B33C2">
        <w:t>tmp</w:t>
      </w:r>
      <w:proofErr w:type="spellEnd"/>
      <w:r w:rsidR="005B33C2" w:rsidRPr="005B33C2">
        <w:t>/</w:t>
      </w:r>
      <w:proofErr w:type="spellStart"/>
      <w:r w:rsidR="005B33C2" w:rsidRPr="005B33C2">
        <w:t>OraInstall</w:t>
      </w:r>
      <w:proofErr w:type="spellEnd"/>
      <w:r w:rsidR="005B33C2">
        <w:rPr>
          <w:rFonts w:hint="eastAsia"/>
        </w:rPr>
        <w:t>*</w:t>
      </w:r>
      <w:r w:rsidR="005B33C2">
        <w:t xml:space="preserve"> </w:t>
      </w:r>
      <w:r w:rsidR="005B33C2">
        <w:rPr>
          <w:rFonts w:hint="eastAsia"/>
        </w:rPr>
        <w:t>开头的目录，在该目</w:t>
      </w:r>
      <w:r w:rsidR="005B33C2">
        <w:rPr>
          <w:rFonts w:hint="eastAsia"/>
        </w:rPr>
        <w:lastRenderedPageBreak/>
        <w:t>录下存在一个</w:t>
      </w:r>
      <w:proofErr w:type="spellStart"/>
      <w:r w:rsidR="005B33C2">
        <w:rPr>
          <w:rFonts w:hint="eastAsia"/>
        </w:rPr>
        <w:t>jdk</w:t>
      </w:r>
      <w:proofErr w:type="spellEnd"/>
      <w:r w:rsidR="005B33C2">
        <w:rPr>
          <w:rFonts w:hint="eastAsia"/>
        </w:rPr>
        <w:t>的目录，该目录中的</w:t>
      </w:r>
      <w:proofErr w:type="spellStart"/>
      <w:r w:rsidR="005B33C2">
        <w:rPr>
          <w:rFonts w:hint="eastAsia"/>
        </w:rPr>
        <w:t>jdk</w:t>
      </w:r>
      <w:proofErr w:type="spellEnd"/>
      <w:r w:rsidR="005B33C2">
        <w:rPr>
          <w:rFonts w:hint="eastAsia"/>
        </w:rPr>
        <w:t>才是oracle安装过程中真正使用的</w:t>
      </w:r>
      <w:proofErr w:type="spellStart"/>
      <w:r w:rsidR="005B33C2">
        <w:rPr>
          <w:rFonts w:hint="eastAsia"/>
        </w:rPr>
        <w:t>jdk</w:t>
      </w:r>
      <w:proofErr w:type="spellEnd"/>
    </w:p>
    <w:p w14:paraId="37E064FE" w14:textId="6511137D" w:rsidR="005B33C2" w:rsidRDefault="005B33C2" w:rsidP="004D06E8">
      <w:r>
        <w:rPr>
          <w:noProof/>
        </w:rPr>
        <w:drawing>
          <wp:inline distT="0" distB="0" distL="0" distR="0" wp14:anchorId="1FBF23A1" wp14:editId="5C0C75D3">
            <wp:extent cx="5274310" cy="803275"/>
            <wp:effectExtent l="0" t="0" r="2540" b="0"/>
            <wp:docPr id="71" name="图片 71" descr="图片包含 监视器, 室内, 屏幕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0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59B91" w14:textId="77777777" w:rsidR="005B33C2" w:rsidRDefault="005B33C2" w:rsidP="004D06E8">
      <w:pPr>
        <w:rPr>
          <w:rFonts w:hint="eastAsia"/>
        </w:rPr>
      </w:pPr>
    </w:p>
    <w:p w14:paraId="2DD1BD69" w14:textId="625C401B" w:rsidR="00BD6540" w:rsidRDefault="00BD6540" w:rsidP="004D06E8"/>
    <w:p w14:paraId="08143948" w14:textId="3826A870" w:rsidR="00BD6540" w:rsidRDefault="00BD6540" w:rsidP="004D06E8">
      <w:r>
        <w:rPr>
          <w:noProof/>
        </w:rPr>
        <w:drawing>
          <wp:inline distT="0" distB="0" distL="0" distR="0" wp14:anchorId="3E18AF9F" wp14:editId="246F69EF">
            <wp:extent cx="5274310" cy="3168015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3DE61" w14:textId="3F9F9D20" w:rsidR="004A73C0" w:rsidRDefault="0054187B" w:rsidP="004D06E8">
      <w:r>
        <w:rPr>
          <w:rFonts w:hint="eastAsia"/>
        </w:rPr>
        <w:t>安装上面的操作执行相关的脚本</w:t>
      </w:r>
    </w:p>
    <w:p w14:paraId="695BB069" w14:textId="2904B98D" w:rsidR="0054187B" w:rsidRDefault="00E13211" w:rsidP="004D06E8">
      <w:r>
        <w:rPr>
          <w:rFonts w:hint="eastAsia"/>
        </w:rPr>
        <w:t>#</w:t>
      </w:r>
      <w:r>
        <w:t xml:space="preserve"> </w:t>
      </w:r>
      <w:proofErr w:type="spellStart"/>
      <w:r>
        <w:rPr>
          <w:rFonts w:hint="eastAsia"/>
        </w:rPr>
        <w:t>sh</w:t>
      </w:r>
      <w:proofErr w:type="spellEnd"/>
      <w:r>
        <w:t xml:space="preserve"> </w:t>
      </w:r>
      <w:r>
        <w:rPr>
          <w:rFonts w:hint="eastAsia"/>
        </w:rPr>
        <w:t>/</w:t>
      </w:r>
      <w:r>
        <w:t>u01/app/oraInventory/orainstRoot.sh</w:t>
      </w:r>
    </w:p>
    <w:p w14:paraId="354F0FD8" w14:textId="4B5C539B" w:rsidR="00E13211" w:rsidRDefault="00E13211" w:rsidP="004D06E8">
      <w:r>
        <w:rPr>
          <w:rFonts w:hint="eastAsia"/>
        </w:rPr>
        <w:t>#</w:t>
      </w:r>
      <w:r>
        <w:t xml:space="preserve"> </w:t>
      </w:r>
      <w:proofErr w:type="spellStart"/>
      <w:r>
        <w:t>sh</w:t>
      </w:r>
      <w:proofErr w:type="spellEnd"/>
      <w:r>
        <w:t xml:space="preserve"> /u01</w:t>
      </w:r>
      <w:r>
        <w:rPr>
          <w:rFonts w:hint="eastAsia"/>
        </w:rPr>
        <w:t>/</w:t>
      </w:r>
      <w:r>
        <w:t>app/oracle/product/12.2.0/dbhome_1/root.sh</w:t>
      </w:r>
    </w:p>
    <w:p w14:paraId="45E893CC" w14:textId="1CFE1FD0" w:rsidR="0054187B" w:rsidRDefault="0054187B" w:rsidP="004D06E8"/>
    <w:p w14:paraId="5C17349E" w14:textId="7033B2DA" w:rsidR="001815C3" w:rsidRDefault="00B64C61" w:rsidP="00B64C61">
      <w:pPr>
        <w:pStyle w:val="2"/>
      </w:pPr>
      <w:r>
        <w:t>O</w:t>
      </w:r>
      <w:r>
        <w:rPr>
          <w:rFonts w:hint="eastAsia"/>
        </w:rPr>
        <w:t>racle</w:t>
      </w:r>
      <w:r>
        <w:t>12</w:t>
      </w:r>
      <w:r>
        <w:rPr>
          <w:rFonts w:hint="eastAsia"/>
        </w:rPr>
        <w:t>c创建实例</w:t>
      </w:r>
    </w:p>
    <w:p w14:paraId="0A614C7C" w14:textId="340FECD4" w:rsidR="000C46C7" w:rsidRDefault="000C46C7" w:rsidP="000C46C7">
      <w:r>
        <w:rPr>
          <w:rFonts w:hint="eastAsia"/>
        </w:rPr>
        <w:t>使用</w:t>
      </w:r>
      <w:proofErr w:type="spellStart"/>
      <w:r>
        <w:rPr>
          <w:rFonts w:hint="eastAsia"/>
        </w:rPr>
        <w:t>dbca</w:t>
      </w:r>
      <w:proofErr w:type="spellEnd"/>
      <w:r>
        <w:rPr>
          <w:rFonts w:hint="eastAsia"/>
        </w:rPr>
        <w:t>安装数据库实例</w:t>
      </w:r>
    </w:p>
    <w:p w14:paraId="61FD46EC" w14:textId="678DF9F0" w:rsidR="000C46C7" w:rsidRDefault="007A27EA" w:rsidP="000C46C7">
      <w:r>
        <w:rPr>
          <w:rFonts w:hint="eastAsia"/>
        </w:rPr>
        <w:t xml:space="preserve">切换到 </w:t>
      </w:r>
      <w:r>
        <w:t>$ORACLE_HOME/</w:t>
      </w:r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>目录下，执行.</w:t>
      </w:r>
      <w:proofErr w:type="spellStart"/>
      <w:r>
        <w:t>dbc</w:t>
      </w:r>
      <w:r>
        <w:rPr>
          <w:rFonts w:hint="eastAsia"/>
        </w:rPr>
        <w:t>a</w:t>
      </w:r>
      <w:proofErr w:type="spellEnd"/>
      <w:r>
        <w:t xml:space="preserve"> </w:t>
      </w:r>
      <w:r>
        <w:rPr>
          <w:rFonts w:hint="eastAsia"/>
        </w:rPr>
        <w:t>命令</w:t>
      </w:r>
    </w:p>
    <w:p w14:paraId="4CBA5829" w14:textId="55DDF1DF" w:rsidR="0003171A" w:rsidRDefault="0074439F" w:rsidP="0003171A">
      <w:pPr>
        <w:pStyle w:val="3"/>
        <w:rPr>
          <w:rFonts w:hint="eastAsia"/>
        </w:rPr>
      </w:pPr>
      <w:r>
        <w:rPr>
          <w:rFonts w:hint="eastAsia"/>
        </w:rPr>
        <w:lastRenderedPageBreak/>
        <w:t>D</w:t>
      </w:r>
      <w:r>
        <w:t>atabase operation</w:t>
      </w:r>
    </w:p>
    <w:p w14:paraId="6B6BAE55" w14:textId="01021913" w:rsidR="007A27EA" w:rsidRDefault="007A27EA" w:rsidP="000C46C7">
      <w:r>
        <w:rPr>
          <w:noProof/>
        </w:rPr>
        <w:drawing>
          <wp:inline distT="0" distB="0" distL="0" distR="0" wp14:anchorId="5F74A5DD" wp14:editId="067E30F1">
            <wp:extent cx="5274310" cy="4130040"/>
            <wp:effectExtent l="0" t="0" r="2540" b="3810"/>
            <wp:docPr id="52" name="图片 5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895FD" w14:textId="655F23BD" w:rsidR="0003171A" w:rsidRDefault="0003171A" w:rsidP="000C46C7"/>
    <w:p w14:paraId="0DEAEDD8" w14:textId="61F3BF2F" w:rsidR="00F71D29" w:rsidRDefault="00F71D29" w:rsidP="000C46C7">
      <w:r>
        <w:rPr>
          <w:noProof/>
        </w:rPr>
        <w:lastRenderedPageBreak/>
        <w:drawing>
          <wp:inline distT="0" distB="0" distL="0" distR="0" wp14:anchorId="1A27E8F8" wp14:editId="5894DD1E">
            <wp:extent cx="5274310" cy="4130040"/>
            <wp:effectExtent l="0" t="0" r="2540" b="3810"/>
            <wp:docPr id="54" name="图片 5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FA4E81" w14:textId="07223336" w:rsidR="00F71D29" w:rsidRDefault="00F71D29" w:rsidP="000C46C7"/>
    <w:p w14:paraId="46136067" w14:textId="1051395A" w:rsidR="00F71D29" w:rsidRDefault="00F71D29" w:rsidP="000C46C7">
      <w:pPr>
        <w:rPr>
          <w:rFonts w:hint="eastAsia"/>
        </w:rPr>
      </w:pPr>
      <w:r>
        <w:rPr>
          <w:noProof/>
        </w:rPr>
        <w:drawing>
          <wp:inline distT="0" distB="0" distL="0" distR="0" wp14:anchorId="1711E6AC" wp14:editId="34440C81">
            <wp:extent cx="5274310" cy="4130040"/>
            <wp:effectExtent l="0" t="0" r="2540" b="3810"/>
            <wp:docPr id="55" name="图片 5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D00B1D" w14:textId="418A9B42" w:rsidR="0003171A" w:rsidRDefault="0074439F" w:rsidP="0074439F">
      <w:pPr>
        <w:pStyle w:val="3"/>
      </w:pPr>
      <w:r>
        <w:rPr>
          <w:rFonts w:hint="eastAsia"/>
        </w:rPr>
        <w:lastRenderedPageBreak/>
        <w:t>C</w:t>
      </w:r>
      <w:r>
        <w:t xml:space="preserve">reation Mode </w:t>
      </w:r>
    </w:p>
    <w:p w14:paraId="3E037F26" w14:textId="069640BF" w:rsidR="0003171A" w:rsidRDefault="0003171A" w:rsidP="000C46C7">
      <w:r>
        <w:rPr>
          <w:noProof/>
        </w:rPr>
        <w:drawing>
          <wp:inline distT="0" distB="0" distL="0" distR="0" wp14:anchorId="4D3E98C8" wp14:editId="727B3C1A">
            <wp:extent cx="5274310" cy="4130040"/>
            <wp:effectExtent l="0" t="0" r="2540" b="3810"/>
            <wp:docPr id="53" name="图片 5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3A497" w14:textId="77777777" w:rsidR="0003171A" w:rsidRPr="000C46C7" w:rsidRDefault="0003171A" w:rsidP="000C46C7">
      <w:pPr>
        <w:rPr>
          <w:rFonts w:hint="eastAsia"/>
        </w:rPr>
      </w:pPr>
    </w:p>
    <w:p w14:paraId="7AE40B7A" w14:textId="31A07A85" w:rsidR="005027F1" w:rsidRDefault="005027F1" w:rsidP="004D06E8"/>
    <w:p w14:paraId="748908FE" w14:textId="482AFFD2" w:rsidR="00F71D29" w:rsidRDefault="00F71D29" w:rsidP="004D06E8"/>
    <w:p w14:paraId="34A4E565" w14:textId="4E2935E1" w:rsidR="00F71D29" w:rsidRDefault="00F71D29" w:rsidP="004D06E8">
      <w:r>
        <w:rPr>
          <w:noProof/>
        </w:rPr>
        <w:lastRenderedPageBreak/>
        <w:drawing>
          <wp:inline distT="0" distB="0" distL="0" distR="0" wp14:anchorId="03732516" wp14:editId="39C11E85">
            <wp:extent cx="5274310" cy="4130040"/>
            <wp:effectExtent l="0" t="0" r="2540" b="3810"/>
            <wp:docPr id="56" name="图片 5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04CE02" w14:textId="7B2A7404" w:rsidR="00F71D29" w:rsidRDefault="00F71D29" w:rsidP="004D06E8"/>
    <w:p w14:paraId="26B1A6BB" w14:textId="08560F5B" w:rsidR="00F71D29" w:rsidRDefault="00F71D29" w:rsidP="004D06E8"/>
    <w:p w14:paraId="6897CB1B" w14:textId="2257BBBA" w:rsidR="00F71D29" w:rsidRDefault="00F71D29" w:rsidP="004D06E8"/>
    <w:p w14:paraId="1AC99E26" w14:textId="029CBDBA" w:rsidR="00F71D29" w:rsidRDefault="00F71D29" w:rsidP="004D06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2272737" wp14:editId="1F0740C3">
            <wp:extent cx="5274310" cy="4130040"/>
            <wp:effectExtent l="0" t="0" r="2540" b="3810"/>
            <wp:docPr id="58" name="图片 5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D9ADD" w14:textId="13A71A2B" w:rsidR="00B64C61" w:rsidRDefault="00F71D29" w:rsidP="004D06E8">
      <w:r>
        <w:rPr>
          <w:noProof/>
        </w:rPr>
        <w:drawing>
          <wp:inline distT="0" distB="0" distL="0" distR="0" wp14:anchorId="27CC9ACC" wp14:editId="50241785">
            <wp:extent cx="5274310" cy="4130040"/>
            <wp:effectExtent l="0" t="0" r="2540" b="3810"/>
            <wp:docPr id="59" name="图片 5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396BA" w14:textId="08882614" w:rsidR="00F71D29" w:rsidRDefault="00F71D29" w:rsidP="004D06E8"/>
    <w:p w14:paraId="6A298443" w14:textId="77777777" w:rsidR="00F71D29" w:rsidRDefault="00F71D29" w:rsidP="004D06E8">
      <w:pPr>
        <w:rPr>
          <w:rFonts w:hint="eastAsia"/>
        </w:rPr>
      </w:pPr>
    </w:p>
    <w:p w14:paraId="2C944B56" w14:textId="5E422A33" w:rsidR="00F71D29" w:rsidRDefault="00F71D29" w:rsidP="004D06E8">
      <w:r>
        <w:rPr>
          <w:noProof/>
        </w:rPr>
        <w:lastRenderedPageBreak/>
        <w:drawing>
          <wp:inline distT="0" distB="0" distL="0" distR="0" wp14:anchorId="5988273C" wp14:editId="03F161D0">
            <wp:extent cx="5274310" cy="4130040"/>
            <wp:effectExtent l="0" t="0" r="2540" b="381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C4DD" w14:textId="3972A795" w:rsidR="00F71D29" w:rsidRDefault="00F71D29" w:rsidP="004D06E8"/>
    <w:p w14:paraId="7E93C269" w14:textId="77777777" w:rsidR="00F71D29" w:rsidRDefault="00F71D29" w:rsidP="004D06E8">
      <w:pPr>
        <w:rPr>
          <w:rFonts w:hint="eastAsia"/>
        </w:rPr>
      </w:pPr>
    </w:p>
    <w:p w14:paraId="341D9C22" w14:textId="08A781A6" w:rsidR="00F71D29" w:rsidRDefault="005B76DB" w:rsidP="004D06E8">
      <w:r>
        <w:rPr>
          <w:noProof/>
        </w:rPr>
        <w:drawing>
          <wp:inline distT="0" distB="0" distL="0" distR="0" wp14:anchorId="1D256432" wp14:editId="226771D5">
            <wp:extent cx="5274310" cy="4130040"/>
            <wp:effectExtent l="0" t="0" r="2540" b="3810"/>
            <wp:docPr id="63" name="图片 6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13A5CB" w14:textId="78EEAD47" w:rsidR="005B76DB" w:rsidRDefault="005B76DB" w:rsidP="004D06E8">
      <w:r>
        <w:rPr>
          <w:rFonts w:hint="eastAsia"/>
        </w:rPr>
        <w:lastRenderedPageBreak/>
        <w:t>注意，这里因为创建的是容器数据库，因此用户名必须以c##</w:t>
      </w:r>
      <w:r>
        <w:t xml:space="preserve"> </w:t>
      </w:r>
      <w:r>
        <w:rPr>
          <w:rFonts w:hint="eastAsia"/>
        </w:rPr>
        <w:t xml:space="preserve">开头。 </w:t>
      </w:r>
    </w:p>
    <w:p w14:paraId="777A701B" w14:textId="77777777" w:rsidR="005B76DB" w:rsidRDefault="005B76DB" w:rsidP="004D06E8">
      <w:pPr>
        <w:rPr>
          <w:rFonts w:hint="eastAsia"/>
        </w:rPr>
      </w:pPr>
    </w:p>
    <w:p w14:paraId="6716F53F" w14:textId="6D988C7C" w:rsidR="005B76DB" w:rsidRDefault="005B76DB" w:rsidP="004D06E8">
      <w:r>
        <w:rPr>
          <w:noProof/>
        </w:rPr>
        <w:drawing>
          <wp:inline distT="0" distB="0" distL="0" distR="0" wp14:anchorId="1052596D" wp14:editId="7AC3A948">
            <wp:extent cx="5274310" cy="4130040"/>
            <wp:effectExtent l="0" t="0" r="2540" b="3810"/>
            <wp:docPr id="65" name="图片 6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E6780" w14:textId="3F422A44" w:rsidR="005B76DB" w:rsidRDefault="005B76DB" w:rsidP="004D06E8"/>
    <w:p w14:paraId="685C36F6" w14:textId="396352D4" w:rsidR="005B76DB" w:rsidRDefault="005B76DB" w:rsidP="004D06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326D6D5A" wp14:editId="54583F0C">
            <wp:extent cx="5274310" cy="4130040"/>
            <wp:effectExtent l="0" t="0" r="2540" b="3810"/>
            <wp:docPr id="66" name="图片 66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A9269" w14:textId="4A83EA57" w:rsidR="00F71D29" w:rsidRDefault="005B76DB" w:rsidP="004D06E8">
      <w:r>
        <w:rPr>
          <w:noProof/>
        </w:rPr>
        <w:drawing>
          <wp:inline distT="0" distB="0" distL="0" distR="0" wp14:anchorId="41C1F87A" wp14:editId="298C8B8B">
            <wp:extent cx="5274310" cy="4130040"/>
            <wp:effectExtent l="0" t="0" r="2540" b="3810"/>
            <wp:docPr id="64" name="图片 6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5E280F" w14:textId="518A5907" w:rsidR="00F71D29" w:rsidRDefault="00F71D29" w:rsidP="004D06E8"/>
    <w:p w14:paraId="43863889" w14:textId="12A30CD0" w:rsidR="00F71D29" w:rsidRDefault="00F71D29" w:rsidP="004D06E8"/>
    <w:p w14:paraId="142F3FB0" w14:textId="6F2C73C7" w:rsidR="00F71D29" w:rsidRDefault="005B76DB" w:rsidP="004D06E8">
      <w:r>
        <w:rPr>
          <w:noProof/>
        </w:rPr>
        <w:lastRenderedPageBreak/>
        <w:drawing>
          <wp:inline distT="0" distB="0" distL="0" distR="0" wp14:anchorId="17627F46" wp14:editId="062DC280">
            <wp:extent cx="5274310" cy="4130040"/>
            <wp:effectExtent l="0" t="0" r="2540" b="3810"/>
            <wp:docPr id="67" name="图片 67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B909D" w14:textId="07AD5203" w:rsidR="00F71D29" w:rsidRDefault="00F71D29" w:rsidP="004D06E8"/>
    <w:p w14:paraId="1F2FE747" w14:textId="0C77E2C0" w:rsidR="00F71D29" w:rsidRDefault="005B76DB" w:rsidP="004D06E8">
      <w:r>
        <w:rPr>
          <w:noProof/>
        </w:rPr>
        <w:drawing>
          <wp:inline distT="0" distB="0" distL="0" distR="0" wp14:anchorId="6E42915A" wp14:editId="3EAE9C6B">
            <wp:extent cx="5274310" cy="4130040"/>
            <wp:effectExtent l="0" t="0" r="2540" b="3810"/>
            <wp:docPr id="68" name="图片 68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9BA53" w14:textId="5A03E5D6" w:rsidR="00F71D29" w:rsidRDefault="00F71D29" w:rsidP="004D06E8"/>
    <w:p w14:paraId="629518AF" w14:textId="20B9E7F8" w:rsidR="00F71D29" w:rsidRDefault="00F71D29" w:rsidP="004D06E8"/>
    <w:p w14:paraId="1704D828" w14:textId="7E8312EB" w:rsidR="00F71D29" w:rsidRDefault="00D6129D" w:rsidP="004D06E8">
      <w:r>
        <w:rPr>
          <w:noProof/>
        </w:rPr>
        <w:drawing>
          <wp:inline distT="0" distB="0" distL="0" distR="0" wp14:anchorId="0579AC99" wp14:editId="01117743">
            <wp:extent cx="5274310" cy="4130040"/>
            <wp:effectExtent l="0" t="0" r="2540" b="3810"/>
            <wp:docPr id="69" name="图片 69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DC8A5" w14:textId="4E94671A" w:rsidR="00F71D29" w:rsidRDefault="00F71D29" w:rsidP="004D06E8"/>
    <w:p w14:paraId="2E44214B" w14:textId="06BE13B7" w:rsidR="005B33C2" w:rsidRDefault="005B33C2" w:rsidP="004D06E8"/>
    <w:p w14:paraId="45070250" w14:textId="38E5F7B9" w:rsidR="005B33C2" w:rsidRDefault="005B33C2" w:rsidP="005B33C2">
      <w:pPr>
        <w:pStyle w:val="3"/>
        <w:rPr>
          <w:rFonts w:hint="eastAsia"/>
        </w:rPr>
      </w:pPr>
      <w:r>
        <w:rPr>
          <w:rFonts w:hint="eastAsia"/>
        </w:rPr>
        <w:lastRenderedPageBreak/>
        <w:t>User</w:t>
      </w:r>
      <w:r>
        <w:t xml:space="preserve"> C</w:t>
      </w:r>
      <w:r>
        <w:rPr>
          <w:rFonts w:hint="eastAsia"/>
        </w:rPr>
        <w:t>redential</w:t>
      </w:r>
    </w:p>
    <w:p w14:paraId="2584CE32" w14:textId="70E019AF" w:rsidR="00F71D29" w:rsidRDefault="00D6129D" w:rsidP="004D06E8">
      <w:r>
        <w:rPr>
          <w:noProof/>
        </w:rPr>
        <w:drawing>
          <wp:inline distT="0" distB="0" distL="0" distR="0" wp14:anchorId="60464543" wp14:editId="70BF5216">
            <wp:extent cx="5274310" cy="4130040"/>
            <wp:effectExtent l="0" t="0" r="2540" b="3810"/>
            <wp:docPr id="70" name="图片 70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AFAD6" w14:textId="62E13DFC" w:rsidR="00F71D29" w:rsidRDefault="00F71D29" w:rsidP="004D06E8"/>
    <w:p w14:paraId="7613CC27" w14:textId="5CBA5C92" w:rsidR="00F71D29" w:rsidRDefault="00375720" w:rsidP="004D06E8">
      <w:r>
        <w:rPr>
          <w:noProof/>
        </w:rPr>
        <w:lastRenderedPageBreak/>
        <w:drawing>
          <wp:inline distT="0" distB="0" distL="0" distR="0" wp14:anchorId="747E3556" wp14:editId="38732D2E">
            <wp:extent cx="5274310" cy="4130040"/>
            <wp:effectExtent l="0" t="0" r="2540" b="3810"/>
            <wp:docPr id="72" name="图片 72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2BB3" w14:textId="13061DE2" w:rsidR="00F71D29" w:rsidRDefault="00F71D29" w:rsidP="004D06E8"/>
    <w:p w14:paraId="6CB5322D" w14:textId="3F6DE291" w:rsidR="00F71D29" w:rsidRDefault="00F71D29" w:rsidP="004D06E8"/>
    <w:p w14:paraId="7599AEA9" w14:textId="4C7560B0" w:rsidR="00804E0E" w:rsidRDefault="00804E0E" w:rsidP="004D06E8">
      <w:r>
        <w:rPr>
          <w:noProof/>
        </w:rPr>
        <w:drawing>
          <wp:inline distT="0" distB="0" distL="0" distR="0" wp14:anchorId="4219DCFD" wp14:editId="1A8070D5">
            <wp:extent cx="5274310" cy="4130040"/>
            <wp:effectExtent l="0" t="0" r="2540" b="3810"/>
            <wp:docPr id="73" name="图片 7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B1A73" w14:textId="76C8D947" w:rsidR="00804E0E" w:rsidRDefault="00B11A20" w:rsidP="004D06E8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124466F1" wp14:editId="5990A9BC">
            <wp:extent cx="5274310" cy="4130040"/>
            <wp:effectExtent l="0" t="0" r="2540" b="3810"/>
            <wp:docPr id="74" name="图片 74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30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2D885" w14:textId="517B0416" w:rsidR="00F71D29" w:rsidRDefault="00F71D29" w:rsidP="004D06E8"/>
    <w:p w14:paraId="77589DCD" w14:textId="62F5D706" w:rsidR="00F200D0" w:rsidRDefault="00590A5E" w:rsidP="00F200D0">
      <w:pPr>
        <w:pStyle w:val="2"/>
      </w:pPr>
      <w:r>
        <w:rPr>
          <w:rFonts w:hint="eastAsia"/>
        </w:rPr>
        <w:t>配置</w:t>
      </w:r>
      <w:proofErr w:type="spellStart"/>
      <w:r>
        <w:rPr>
          <w:rFonts w:hint="eastAsia"/>
        </w:rPr>
        <w:t>sqlplus</w:t>
      </w:r>
      <w:proofErr w:type="spellEnd"/>
    </w:p>
    <w:p w14:paraId="36478F15" w14:textId="3B25C73B" w:rsidR="00F200D0" w:rsidRDefault="00464048" w:rsidP="00F200D0">
      <w:r>
        <w:rPr>
          <w:rFonts w:hint="eastAsia"/>
        </w:rPr>
        <w:t>以oracle用户登录执行</w:t>
      </w:r>
      <w:proofErr w:type="spellStart"/>
      <w:r>
        <w:rPr>
          <w:rFonts w:hint="eastAsia"/>
        </w:rPr>
        <w:t>sqlplus</w:t>
      </w:r>
      <w:proofErr w:type="spellEnd"/>
      <w:r>
        <w:t xml:space="preserve"> </w:t>
      </w:r>
      <w:r>
        <w:rPr>
          <w:rFonts w:hint="eastAsia"/>
        </w:rPr>
        <w:t>，</w:t>
      </w:r>
    </w:p>
    <w:p w14:paraId="335906B0" w14:textId="5BEF7E72" w:rsidR="00464048" w:rsidRDefault="00464048" w:rsidP="00F200D0">
      <w:r>
        <w:rPr>
          <w:noProof/>
        </w:rPr>
        <w:drawing>
          <wp:inline distT="0" distB="0" distL="0" distR="0" wp14:anchorId="36A34259" wp14:editId="303518F0">
            <wp:extent cx="4885714" cy="1095238"/>
            <wp:effectExtent l="0" t="0" r="0" b="0"/>
            <wp:docPr id="75" name="图片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885714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2C1D8" w14:textId="794DA87A" w:rsidR="00DE3A9D" w:rsidRDefault="00DE3A9D" w:rsidP="00F200D0">
      <w:r>
        <w:rPr>
          <w:rFonts w:hint="eastAsia"/>
        </w:rPr>
        <w:t>这时，我们需要将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>添加到P</w:t>
      </w:r>
      <w:r>
        <w:t xml:space="preserve">ATH </w:t>
      </w:r>
      <w:r>
        <w:rPr>
          <w:rFonts w:hint="eastAsia"/>
        </w:rPr>
        <w:t>变量当中，</w:t>
      </w:r>
    </w:p>
    <w:p w14:paraId="12463C9A" w14:textId="5ACD43F8" w:rsidR="00DE3A9D" w:rsidRDefault="00DE3A9D" w:rsidP="00F200D0">
      <w:r>
        <w:rPr>
          <w:rFonts w:hint="eastAsia"/>
        </w:rPr>
        <w:t>切换到 $</w:t>
      </w:r>
      <w:r>
        <w:t>ORACLE_HOME/</w:t>
      </w:r>
      <w:r>
        <w:rPr>
          <w:rFonts w:hint="eastAsia"/>
        </w:rPr>
        <w:t>bin</w:t>
      </w:r>
      <w:r>
        <w:t xml:space="preserve"> </w:t>
      </w:r>
      <w:r>
        <w:rPr>
          <w:rFonts w:hint="eastAsia"/>
        </w:rPr>
        <w:t xml:space="preserve">目录下。 执行 </w:t>
      </w:r>
    </w:p>
    <w:p w14:paraId="0FB57ADB" w14:textId="01821A65" w:rsidR="00DE3A9D" w:rsidRDefault="00DE3A9D" w:rsidP="00F200D0">
      <w:r>
        <w:rPr>
          <w:rFonts w:hint="eastAsia"/>
        </w:rPr>
        <w:t>$</w:t>
      </w:r>
      <w:r>
        <w:t xml:space="preserve"> </w:t>
      </w:r>
      <w:proofErr w:type="spellStart"/>
      <w:r>
        <w:t>pwd</w:t>
      </w:r>
      <w:proofErr w:type="spellEnd"/>
      <w:r>
        <w:t xml:space="preserve"> &gt;&gt; ~</w:t>
      </w:r>
      <w:proofErr w:type="gramStart"/>
      <w:r>
        <w:t>/.</w:t>
      </w:r>
      <w:proofErr w:type="spellStart"/>
      <w:r>
        <w:t>bashrc</w:t>
      </w:r>
      <w:proofErr w:type="spellEnd"/>
      <w:proofErr w:type="gramEnd"/>
    </w:p>
    <w:p w14:paraId="773B367B" w14:textId="6B8D6E22" w:rsidR="00DE3A9D" w:rsidRDefault="00DE3A9D" w:rsidP="00F200D0">
      <w:r>
        <w:rPr>
          <w:rFonts w:hint="eastAsia"/>
        </w:rPr>
        <w:t>之后，使用vi编辑 /</w:t>
      </w:r>
      <w:r>
        <w:t>home/oracle/.</w:t>
      </w:r>
      <w:proofErr w:type="spellStart"/>
      <w:r>
        <w:t>bashrc</w:t>
      </w:r>
      <w:proofErr w:type="spellEnd"/>
      <w:r>
        <w:t xml:space="preserve"> </w:t>
      </w:r>
      <w:r>
        <w:rPr>
          <w:rFonts w:hint="eastAsia"/>
        </w:rPr>
        <w:t>目录内容</w:t>
      </w:r>
    </w:p>
    <w:p w14:paraId="2BC6F7DA" w14:textId="5EB10015" w:rsidR="00DE3A9D" w:rsidRDefault="00DE3A9D" w:rsidP="00F200D0">
      <w:r>
        <w:rPr>
          <w:noProof/>
        </w:rPr>
        <w:drawing>
          <wp:inline distT="0" distB="0" distL="0" distR="0" wp14:anchorId="7667BBF6" wp14:editId="53862218">
            <wp:extent cx="5274310" cy="528320"/>
            <wp:effectExtent l="0" t="0" r="2540" b="508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D1580" w14:textId="62C048FF" w:rsidR="006402A0" w:rsidRDefault="006402A0" w:rsidP="00F200D0">
      <w:r>
        <w:rPr>
          <w:rFonts w:hint="eastAsia"/>
        </w:rPr>
        <w:t>接着执行 source</w:t>
      </w:r>
      <w:r>
        <w:t xml:space="preserve"> </w:t>
      </w:r>
      <w:r>
        <w:rPr>
          <w:rFonts w:hint="eastAsia"/>
        </w:rPr>
        <w:t>/</w:t>
      </w:r>
      <w:r>
        <w:t>home/oracle/.</w:t>
      </w:r>
      <w:proofErr w:type="spellStart"/>
      <w:r>
        <w:t>bashrc</w:t>
      </w:r>
      <w:proofErr w:type="spellEnd"/>
    </w:p>
    <w:p w14:paraId="05BD4332" w14:textId="174183B0" w:rsidR="006402A0" w:rsidRDefault="006402A0" w:rsidP="00F200D0">
      <w:r>
        <w:rPr>
          <w:rFonts w:hint="eastAsia"/>
        </w:rPr>
        <w:t>执行之后，通过$</w:t>
      </w:r>
      <w:r>
        <w:t xml:space="preserve"> echo $PATH </w:t>
      </w:r>
      <w:r>
        <w:rPr>
          <w:rFonts w:hint="eastAsia"/>
        </w:rPr>
        <w:t>命令查看修改是否生效</w:t>
      </w:r>
    </w:p>
    <w:p w14:paraId="4765BC79" w14:textId="1AB4E3FF" w:rsidR="006402A0" w:rsidRPr="00F200D0" w:rsidRDefault="006402A0" w:rsidP="006402A0">
      <w:pPr>
        <w:rPr>
          <w:rFonts w:hint="eastAsia"/>
        </w:rPr>
      </w:pPr>
      <w:r>
        <w:rPr>
          <w:rFonts w:hint="eastAsia"/>
        </w:rPr>
        <w:t xml:space="preserve">如果显示的结果中，包含 </w:t>
      </w:r>
      <w:r>
        <w:t>/u01/app/oracle/product/12.2.0/dbhome_1/bi</w:t>
      </w:r>
      <w:r>
        <w:rPr>
          <w:rFonts w:hint="eastAsia"/>
        </w:rPr>
        <w:t>n</w:t>
      </w:r>
      <w:r>
        <w:t xml:space="preserve"> </w:t>
      </w:r>
      <w:r>
        <w:rPr>
          <w:rFonts w:hint="eastAsia"/>
        </w:rPr>
        <w:t>说明修改生效</w:t>
      </w:r>
    </w:p>
    <w:p w14:paraId="392E4E88" w14:textId="289B738C" w:rsidR="00F200D0" w:rsidRDefault="00F200D0" w:rsidP="004D06E8"/>
    <w:p w14:paraId="6EAC8764" w14:textId="567CD578" w:rsidR="006402A0" w:rsidRDefault="006402A0" w:rsidP="004D06E8">
      <w:r>
        <w:rPr>
          <w:rFonts w:hint="eastAsia"/>
        </w:rPr>
        <w:t xml:space="preserve">接着执行在任何路径下执行 </w:t>
      </w:r>
      <w:proofErr w:type="spellStart"/>
      <w:r>
        <w:rPr>
          <w:rFonts w:hint="eastAsia"/>
        </w:rPr>
        <w:t>s</w:t>
      </w:r>
      <w:r>
        <w:t>qlplus</w:t>
      </w:r>
      <w:proofErr w:type="spellEnd"/>
      <w:r>
        <w:t xml:space="preserve"> -</w:t>
      </w:r>
      <w:proofErr w:type="spellStart"/>
      <w:r>
        <w:t>verison</w:t>
      </w:r>
      <w:proofErr w:type="spellEnd"/>
      <w:r>
        <w:t xml:space="preserve"> </w:t>
      </w:r>
      <w:r>
        <w:rPr>
          <w:rFonts w:hint="eastAsia"/>
        </w:rPr>
        <w:t>可以查看</w:t>
      </w:r>
      <w:proofErr w:type="spellStart"/>
      <w:r>
        <w:rPr>
          <w:rFonts w:hint="eastAsia"/>
        </w:rPr>
        <w:t>sqlplus</w:t>
      </w:r>
      <w:proofErr w:type="spellEnd"/>
      <w:r>
        <w:rPr>
          <w:rFonts w:hint="eastAsia"/>
        </w:rPr>
        <w:t xml:space="preserve">的版本。 </w:t>
      </w:r>
    </w:p>
    <w:p w14:paraId="0E162F9E" w14:textId="6495E211" w:rsidR="009E62D8" w:rsidRDefault="009E62D8" w:rsidP="004D06E8">
      <w:r>
        <w:rPr>
          <w:rFonts w:hint="eastAsia"/>
        </w:rPr>
        <w:lastRenderedPageBreak/>
        <w:t>我们之前安装的数据库实例是</w:t>
      </w:r>
      <w:proofErr w:type="spellStart"/>
      <w:r>
        <w:rPr>
          <w:rFonts w:hint="eastAsia"/>
        </w:rPr>
        <w:t>orcl</w:t>
      </w:r>
      <w:proofErr w:type="spellEnd"/>
      <w:r>
        <w:rPr>
          <w:rFonts w:hint="eastAsia"/>
        </w:rPr>
        <w:t>，因此这里我们需要配置O</w:t>
      </w:r>
      <w:r>
        <w:t xml:space="preserve">RACLE_SID </w:t>
      </w:r>
      <w:r>
        <w:rPr>
          <w:rFonts w:hint="eastAsia"/>
        </w:rPr>
        <w:t>的取值为</w:t>
      </w:r>
      <w:proofErr w:type="spellStart"/>
      <w:r>
        <w:rPr>
          <w:rFonts w:hint="eastAsia"/>
        </w:rPr>
        <w:t>orcl</w:t>
      </w:r>
      <w:proofErr w:type="spellEnd"/>
    </w:p>
    <w:p w14:paraId="0904CC40" w14:textId="1FE9ACC7" w:rsidR="00590A5E" w:rsidRDefault="009E62D8" w:rsidP="004D06E8">
      <w:pPr>
        <w:rPr>
          <w:rFonts w:hint="eastAsia"/>
        </w:rPr>
      </w:pPr>
      <w:r>
        <w:rPr>
          <w:rFonts w:hint="eastAsia"/>
        </w:rPr>
        <w:t xml:space="preserve">修改 </w:t>
      </w:r>
      <w:r>
        <w:t>/home/oracle/.</w:t>
      </w:r>
      <w:proofErr w:type="spellStart"/>
      <w:r>
        <w:t>bashrc</w:t>
      </w:r>
      <w:proofErr w:type="spellEnd"/>
      <w:r>
        <w:t xml:space="preserve"> </w:t>
      </w:r>
      <w:r>
        <w:rPr>
          <w:rFonts w:hint="eastAsia"/>
        </w:rPr>
        <w:t>文件,添加内容 export</w:t>
      </w:r>
      <w:r>
        <w:t xml:space="preserve"> ORACLE_SID=</w:t>
      </w:r>
      <w:proofErr w:type="spellStart"/>
      <w:r w:rsidR="00916218">
        <w:rPr>
          <w:rFonts w:hint="eastAsia"/>
        </w:rPr>
        <w:t>orcl</w:t>
      </w:r>
      <w:proofErr w:type="spellEnd"/>
    </w:p>
    <w:p w14:paraId="176C5EEA" w14:textId="77777777" w:rsidR="00590A5E" w:rsidRDefault="00590A5E" w:rsidP="004D06E8">
      <w:pPr>
        <w:rPr>
          <w:rFonts w:hint="eastAsia"/>
        </w:rPr>
      </w:pPr>
    </w:p>
    <w:p w14:paraId="04FB018C" w14:textId="58945C30" w:rsidR="00606061" w:rsidRDefault="00606061" w:rsidP="00606061">
      <w:pPr>
        <w:pStyle w:val="2"/>
      </w:pPr>
      <w:bookmarkStart w:id="14" w:name="_Toc18882068"/>
      <w:r>
        <w:rPr>
          <w:rFonts w:hint="eastAsia"/>
        </w:rPr>
        <w:t>安装oracle</w:t>
      </w:r>
      <w:r>
        <w:t>12</w:t>
      </w:r>
      <w:r>
        <w:rPr>
          <w:rFonts w:hint="eastAsia"/>
        </w:rPr>
        <w:t>c过程中遇到的问题</w:t>
      </w:r>
      <w:bookmarkEnd w:id="14"/>
    </w:p>
    <w:p w14:paraId="4EA175B4" w14:textId="1148BB4C" w:rsidR="00606061" w:rsidRPr="00606061" w:rsidRDefault="00606061" w:rsidP="00394394">
      <w:pPr>
        <w:pStyle w:val="3"/>
      </w:pPr>
      <w:bookmarkStart w:id="15" w:name="_Toc18882069"/>
      <w:r>
        <w:rPr>
          <w:rFonts w:hint="eastAsia"/>
        </w:rPr>
        <w:t>1</w:t>
      </w:r>
      <w:r>
        <w:t>.</w:t>
      </w:r>
      <w:r>
        <w:rPr>
          <w:rFonts w:hint="eastAsia"/>
        </w:rPr>
        <w:t>关于</w:t>
      </w:r>
      <w:proofErr w:type="spellStart"/>
      <w:r>
        <w:t>linux</w:t>
      </w:r>
      <w:proofErr w:type="spellEnd"/>
      <w:r>
        <w:rPr>
          <w:rFonts w:hint="eastAsia"/>
        </w:rPr>
        <w:t>系统的图形界面在windows系统无法正常显示的问题</w:t>
      </w:r>
      <w:bookmarkEnd w:id="15"/>
    </w:p>
    <w:p w14:paraId="769E7230" w14:textId="77777777" w:rsidR="00606061" w:rsidRDefault="00606061" w:rsidP="004D06E8"/>
    <w:p w14:paraId="0F0AA782" w14:textId="75C1B764" w:rsidR="00606061" w:rsidRDefault="00606061" w:rsidP="004D06E8"/>
    <w:p w14:paraId="41EB07C7" w14:textId="1BB2FCC9" w:rsidR="00FF05F7" w:rsidRDefault="00FF05F7" w:rsidP="00394394">
      <w:pPr>
        <w:pStyle w:val="3"/>
      </w:pPr>
      <w:bookmarkStart w:id="16" w:name="_Toc18882070"/>
      <w:r>
        <w:rPr>
          <w:rFonts w:hint="eastAsia"/>
        </w:rPr>
        <w:t>D</w:t>
      </w:r>
      <w:r>
        <w:t>ISPLAY</w:t>
      </w:r>
      <w:r>
        <w:rPr>
          <w:rFonts w:hint="eastAsia"/>
        </w:rPr>
        <w:t>变量设置正确的情况下，</w:t>
      </w:r>
      <w:r w:rsidR="00394394">
        <w:rPr>
          <w:rFonts w:hint="eastAsia"/>
        </w:rPr>
        <w:t>无法正确显示图形界面</w:t>
      </w:r>
      <w:bookmarkEnd w:id="16"/>
    </w:p>
    <w:p w14:paraId="4C5DF594" w14:textId="4A684D16" w:rsidR="00FF05F7" w:rsidRDefault="00FF05F7" w:rsidP="00FF05F7">
      <w:pPr>
        <w:pStyle w:val="a9"/>
        <w:ind w:left="360" w:firstLineChars="0" w:firstLine="0"/>
      </w:pPr>
      <w:r>
        <w:rPr>
          <w:rFonts w:hint="eastAsia"/>
        </w:rPr>
        <w:t>执行</w:t>
      </w:r>
      <w:proofErr w:type="spellStart"/>
      <w:r>
        <w:rPr>
          <w:rFonts w:hint="eastAsia"/>
        </w:rPr>
        <w:t>xclock</w:t>
      </w:r>
      <w:proofErr w:type="spellEnd"/>
      <w:r>
        <w:rPr>
          <w:rFonts w:hint="eastAsia"/>
        </w:rPr>
        <w:t xml:space="preserve">报 </w:t>
      </w:r>
    </w:p>
    <w:p w14:paraId="361DB473" w14:textId="77777777" w:rsidR="00FF05F7" w:rsidRDefault="00FF05F7" w:rsidP="00F73DBD">
      <w:pPr>
        <w:ind w:firstLineChars="200" w:firstLine="420"/>
      </w:pPr>
      <w:r>
        <w:t>No protocol specified</w:t>
      </w:r>
    </w:p>
    <w:p w14:paraId="1E622C3F" w14:textId="2CA076B2" w:rsidR="00FF05F7" w:rsidRDefault="00FF05F7" w:rsidP="00F73DBD">
      <w:pPr>
        <w:pStyle w:val="a9"/>
        <w:ind w:left="360" w:firstLineChars="0" w:firstLine="0"/>
      </w:pPr>
      <w:r>
        <w:t>Error: Can't open display: 192.168.0.135:0.0</w:t>
      </w:r>
    </w:p>
    <w:p w14:paraId="618D7993" w14:textId="4BE3B0FC" w:rsidR="00FF05F7" w:rsidRDefault="000A6B34" w:rsidP="00FF05F7">
      <w:r>
        <w:rPr>
          <w:noProof/>
        </w:rPr>
        <w:drawing>
          <wp:inline distT="0" distB="0" distL="0" distR="0" wp14:anchorId="79098823" wp14:editId="74B6CC0B">
            <wp:extent cx="5274310" cy="1909445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B0624" w14:textId="7A0D3CBC" w:rsidR="009C0BC0" w:rsidRDefault="000A6B34" w:rsidP="004D06E8">
      <w:r>
        <w:rPr>
          <w:rFonts w:hint="eastAsia"/>
        </w:rPr>
        <w:t>此时window的</w:t>
      </w:r>
      <w:proofErr w:type="spellStart"/>
      <w:r>
        <w:rPr>
          <w:rFonts w:hint="eastAsia"/>
        </w:rPr>
        <w:t>xming</w:t>
      </w:r>
      <w:proofErr w:type="spellEnd"/>
      <w:r>
        <w:rPr>
          <w:rFonts w:hint="eastAsia"/>
        </w:rPr>
        <w:t>的日志记录如下</w:t>
      </w:r>
    </w:p>
    <w:p w14:paraId="68E000F7" w14:textId="36368574" w:rsidR="000A6B34" w:rsidRDefault="000A6B34" w:rsidP="004D06E8">
      <w:r>
        <w:rPr>
          <w:noProof/>
        </w:rPr>
        <w:drawing>
          <wp:inline distT="0" distB="0" distL="0" distR="0" wp14:anchorId="692B6660" wp14:editId="58A111D9">
            <wp:extent cx="5274310" cy="987425"/>
            <wp:effectExtent l="0" t="0" r="2540" b="3175"/>
            <wp:docPr id="33" name="图片 33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8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A81E3" w14:textId="5A6892D5" w:rsidR="000A6B34" w:rsidRDefault="000A6B34" w:rsidP="004D06E8">
      <w:r>
        <w:rPr>
          <w:rFonts w:hint="eastAsia"/>
        </w:rPr>
        <w:t>日志中说，来自1</w:t>
      </w:r>
      <w:r>
        <w:t xml:space="preserve">92.168.0.135 </w:t>
      </w:r>
      <w:r>
        <w:rPr>
          <w:rFonts w:hint="eastAsia"/>
        </w:rPr>
        <w:t>的请求被拒绝</w:t>
      </w:r>
    </w:p>
    <w:p w14:paraId="0B84E5AF" w14:textId="49A6F3AA" w:rsidR="00BF65E0" w:rsidRDefault="00EE0C48" w:rsidP="004D06E8">
      <w:r>
        <w:rPr>
          <w:rFonts w:hint="eastAsia"/>
        </w:rPr>
        <w:t>通过网络上查找，说是需要在</w:t>
      </w:r>
      <w:proofErr w:type="spellStart"/>
      <w:r>
        <w:rPr>
          <w:rFonts w:hint="eastAsia"/>
        </w:rPr>
        <w:t>xming</w:t>
      </w:r>
      <w:proofErr w:type="spellEnd"/>
      <w:r>
        <w:rPr>
          <w:rFonts w:hint="eastAsia"/>
        </w:rPr>
        <w:t>安装目录下的</w:t>
      </w:r>
      <w:r w:rsidRPr="00EE0C48">
        <w:t>X0.hosts</w:t>
      </w:r>
      <w:r>
        <w:t xml:space="preserve"> </w:t>
      </w:r>
      <w:r>
        <w:rPr>
          <w:rFonts w:hint="eastAsia"/>
        </w:rPr>
        <w:t>文件中添加远程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系统的I</w:t>
      </w:r>
      <w:r>
        <w:t>P</w:t>
      </w:r>
      <w:r>
        <w:rPr>
          <w:rFonts w:hint="eastAsia"/>
        </w:rPr>
        <w:t xml:space="preserve">地址。 </w:t>
      </w:r>
    </w:p>
    <w:p w14:paraId="26DB4AF2" w14:textId="6CE2D02C" w:rsidR="00294CBC" w:rsidRDefault="00294CBC" w:rsidP="004D06E8"/>
    <w:p w14:paraId="5ED75D91" w14:textId="053CAB7C" w:rsidR="00294CBC" w:rsidRDefault="00D435DC" w:rsidP="004D06E8">
      <w:pPr>
        <w:rPr>
          <w:noProof/>
        </w:rPr>
      </w:pPr>
      <w:r>
        <w:rPr>
          <w:rFonts w:hint="eastAsia"/>
          <w:noProof/>
        </w:rPr>
        <w:t>当</w:t>
      </w:r>
      <w:r w:rsidR="00583271">
        <w:rPr>
          <w:rFonts w:hint="eastAsia"/>
          <w:noProof/>
        </w:rPr>
        <w:t>正确设置D</w:t>
      </w:r>
      <w:r w:rsidR="00583271">
        <w:rPr>
          <w:noProof/>
        </w:rPr>
        <w:t>ISPLAY</w:t>
      </w:r>
      <w:r w:rsidR="00583271">
        <w:rPr>
          <w:rFonts w:hint="eastAsia"/>
          <w:noProof/>
        </w:rPr>
        <w:t>变量之后，执行xclock</w:t>
      </w:r>
      <w:r w:rsidR="00583271">
        <w:rPr>
          <w:noProof/>
        </w:rPr>
        <w:t xml:space="preserve"> </w:t>
      </w:r>
      <w:r w:rsidR="00583271">
        <w:rPr>
          <w:rFonts w:hint="eastAsia"/>
          <w:noProof/>
        </w:rPr>
        <w:t>提示</w:t>
      </w:r>
    </w:p>
    <w:p w14:paraId="6E5EA5DF" w14:textId="18503D7D" w:rsidR="00E6042D" w:rsidRDefault="00E6042D" w:rsidP="004D06E8">
      <w:pPr>
        <w:rPr>
          <w:noProof/>
        </w:rPr>
      </w:pPr>
      <w:r>
        <w:rPr>
          <w:rFonts w:hint="eastAsia"/>
          <w:noProof/>
        </w:rPr>
        <w:t>但是没有提示</w:t>
      </w:r>
    </w:p>
    <w:p w14:paraId="2BB14FDB" w14:textId="77777777" w:rsidR="00FF2362" w:rsidRDefault="00FF2362" w:rsidP="00FF2362">
      <w:r w:rsidRPr="00E6042D">
        <w:t>No protocol specified</w:t>
      </w:r>
    </w:p>
    <w:p w14:paraId="07E12974" w14:textId="147B3641" w:rsidR="00FD095A" w:rsidRPr="00FD095A" w:rsidRDefault="00FD095A" w:rsidP="004D06E8">
      <w:pPr>
        <w:rPr>
          <w:noProof/>
        </w:rPr>
      </w:pPr>
      <w:r>
        <w:rPr>
          <w:rFonts w:hint="eastAsia"/>
          <w:noProof/>
        </w:rPr>
        <w:lastRenderedPageBreak/>
        <w:t>只提示</w:t>
      </w:r>
      <w:r w:rsidRPr="00583271">
        <w:rPr>
          <w:noProof/>
        </w:rPr>
        <w:t>Error: Can't open display: 192.168.0.135:0.0</w:t>
      </w:r>
      <w:r>
        <w:rPr>
          <w:rFonts w:hint="eastAsia"/>
          <w:noProof/>
        </w:rPr>
        <w:t xml:space="preserve">。 </w:t>
      </w:r>
    </w:p>
    <w:p w14:paraId="39E9DBFB" w14:textId="3707CCAA" w:rsidR="00D435DC" w:rsidRDefault="00D435DC" w:rsidP="004D06E8">
      <w:r>
        <w:rPr>
          <w:noProof/>
        </w:rPr>
        <w:drawing>
          <wp:inline distT="0" distB="0" distL="0" distR="0" wp14:anchorId="41435C31" wp14:editId="3693D642">
            <wp:extent cx="5274310" cy="1454785"/>
            <wp:effectExtent l="0" t="0" r="2540" b="0"/>
            <wp:docPr id="36" name="图片 36" descr="图片包含 黑色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4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527BA" w14:textId="3951E742" w:rsidR="000D060A" w:rsidRDefault="000D060A" w:rsidP="004D06E8"/>
    <w:p w14:paraId="16219CE8" w14:textId="1BEB2DBC" w:rsidR="000D060A" w:rsidRDefault="00BF4FA8" w:rsidP="004D06E8">
      <w:r>
        <w:rPr>
          <w:rFonts w:hint="eastAsia"/>
        </w:rPr>
        <w:t xml:space="preserve">出现这种现象的原因是： </w:t>
      </w:r>
      <w:r>
        <w:t xml:space="preserve">X11 </w:t>
      </w:r>
      <w:r>
        <w:rPr>
          <w:rFonts w:hint="eastAsia"/>
        </w:rPr>
        <w:t>转移没有找到目标对象。 当前场景下也就是没有开启</w:t>
      </w:r>
      <w:proofErr w:type="spellStart"/>
      <w:r>
        <w:rPr>
          <w:rFonts w:hint="eastAsia"/>
        </w:rPr>
        <w:t>xming</w:t>
      </w:r>
      <w:proofErr w:type="spellEnd"/>
      <w:r>
        <w:rPr>
          <w:rFonts w:hint="eastAsia"/>
        </w:rPr>
        <w:t xml:space="preserve">或者其他的远程图形界面显示的载体。 </w:t>
      </w:r>
    </w:p>
    <w:p w14:paraId="28464D9B" w14:textId="3640926E" w:rsidR="00BF4FA8" w:rsidRDefault="00265AE8" w:rsidP="004D06E8">
      <w:r>
        <w:rPr>
          <w:rFonts w:hint="eastAsia"/>
        </w:rPr>
        <w:t>当启动</w:t>
      </w:r>
      <w:proofErr w:type="spellStart"/>
      <w:r>
        <w:rPr>
          <w:rFonts w:hint="eastAsia"/>
        </w:rPr>
        <w:t>xming</w:t>
      </w:r>
      <w:proofErr w:type="spellEnd"/>
      <w:r>
        <w:rPr>
          <w:rFonts w:hint="eastAsia"/>
        </w:rPr>
        <w:t xml:space="preserve">之后，再次执行 </w:t>
      </w:r>
      <w:proofErr w:type="spellStart"/>
      <w:r>
        <w:rPr>
          <w:rFonts w:hint="eastAsia"/>
        </w:rPr>
        <w:t>xclock</w:t>
      </w:r>
      <w:proofErr w:type="spellEnd"/>
      <w:r>
        <w:t xml:space="preserve"> </w:t>
      </w:r>
      <w:r>
        <w:rPr>
          <w:rFonts w:hint="eastAsia"/>
        </w:rPr>
        <w:t>报错如下</w:t>
      </w:r>
    </w:p>
    <w:p w14:paraId="663E52AF" w14:textId="4BB69BD8" w:rsidR="00265AE8" w:rsidRDefault="00265AE8" w:rsidP="004D06E8">
      <w:r>
        <w:rPr>
          <w:noProof/>
        </w:rPr>
        <w:drawing>
          <wp:inline distT="0" distB="0" distL="0" distR="0" wp14:anchorId="32EC8D09" wp14:editId="611DB506">
            <wp:extent cx="5274310" cy="965200"/>
            <wp:effectExtent l="0" t="0" r="2540" b="635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58031" w14:textId="43BD9E73" w:rsidR="00265AE8" w:rsidRDefault="00265AE8" w:rsidP="004D06E8">
      <w:r>
        <w:rPr>
          <w:rFonts w:hint="eastAsia"/>
        </w:rPr>
        <w:t>这里说明X</w:t>
      </w:r>
      <w:r>
        <w:t>11</w:t>
      </w:r>
      <w:r>
        <w:rPr>
          <w:rFonts w:hint="eastAsia"/>
        </w:rPr>
        <w:t>找到了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 xml:space="preserve">图形界面展示的载体，但是在显示的过程中出现了问题。 </w:t>
      </w:r>
    </w:p>
    <w:p w14:paraId="47124BF0" w14:textId="5636594F" w:rsidR="00BF4FA8" w:rsidRDefault="00BF4FA8" w:rsidP="004D06E8"/>
    <w:p w14:paraId="7E0D1B7D" w14:textId="03038682" w:rsidR="00394394" w:rsidRDefault="005C71F2" w:rsidP="005C71F2">
      <w:pPr>
        <w:pStyle w:val="3"/>
      </w:pPr>
      <w:bookmarkStart w:id="17" w:name="_Toc18882071"/>
      <w:r>
        <w:rPr>
          <w:rFonts w:hint="eastAsia"/>
        </w:rPr>
        <w:t>执行</w:t>
      </w:r>
      <w:proofErr w:type="spellStart"/>
      <w:r>
        <w:rPr>
          <w:rFonts w:hint="eastAsia"/>
        </w:rPr>
        <w:t>jconsole</w:t>
      </w:r>
      <w:proofErr w:type="spellEnd"/>
      <w:r>
        <w:rPr>
          <w:rFonts w:hint="eastAsia"/>
        </w:rPr>
        <w:t>查找编码的时候，显示中文乱码</w:t>
      </w:r>
      <w:bookmarkEnd w:id="17"/>
    </w:p>
    <w:p w14:paraId="394BDF2D" w14:textId="6195E1E5" w:rsidR="005C71F2" w:rsidRPr="005C71F2" w:rsidRDefault="005C71F2" w:rsidP="005C71F2">
      <w:r>
        <w:rPr>
          <w:noProof/>
        </w:rPr>
        <w:drawing>
          <wp:inline distT="0" distB="0" distL="0" distR="0" wp14:anchorId="4E080028" wp14:editId="23FAE2F0">
            <wp:extent cx="4495238" cy="1019048"/>
            <wp:effectExtent l="0" t="0" r="635" b="0"/>
            <wp:docPr id="28" name="图片 28" descr="图片包含 物体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495238" cy="1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43F64" w14:textId="02E0922C" w:rsidR="00394394" w:rsidRDefault="00D96139" w:rsidP="004D06E8">
      <w:r>
        <w:rPr>
          <w:rFonts w:hint="eastAsia"/>
        </w:rPr>
        <w:t>当前windows系统的编码为zh</w:t>
      </w:r>
      <w:r>
        <w:t>_CN.UTF-8</w:t>
      </w:r>
    </w:p>
    <w:p w14:paraId="2F85A78E" w14:textId="42925556" w:rsidR="00D96139" w:rsidRDefault="00D96139" w:rsidP="004D06E8">
      <w:r>
        <w:rPr>
          <w:noProof/>
        </w:rPr>
        <w:drawing>
          <wp:inline distT="0" distB="0" distL="0" distR="0" wp14:anchorId="014D9497" wp14:editId="184A2419">
            <wp:extent cx="3590476" cy="2323809"/>
            <wp:effectExtent l="0" t="0" r="0" b="635"/>
            <wp:docPr id="35" name="图片 35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23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399E92" w14:textId="50390D43" w:rsidR="00394394" w:rsidRDefault="00394394" w:rsidP="004D06E8"/>
    <w:p w14:paraId="37BE9071" w14:textId="1244277C" w:rsidR="00BD7778" w:rsidRDefault="00BD7778" w:rsidP="004D06E8">
      <w:r>
        <w:rPr>
          <w:rFonts w:hint="eastAsia"/>
        </w:rPr>
        <w:t>解决方法：</w:t>
      </w:r>
    </w:p>
    <w:p w14:paraId="2CCEB56C" w14:textId="2FDF8FA0" w:rsidR="00394394" w:rsidRDefault="00BD7778" w:rsidP="004D06E8">
      <w:r>
        <w:rPr>
          <w:rFonts w:hint="eastAsia"/>
        </w:rPr>
        <w:lastRenderedPageBreak/>
        <w:t>出现上面乱码的原因是： centos</w:t>
      </w:r>
      <w:r>
        <w:t xml:space="preserve">7 </w:t>
      </w:r>
      <w:r>
        <w:rPr>
          <w:rFonts w:hint="eastAsia"/>
        </w:rPr>
        <w:t>没有zh</w:t>
      </w:r>
      <w:r>
        <w:t>_CN.UTF</w:t>
      </w:r>
      <w:r>
        <w:rPr>
          <w:rFonts w:hint="eastAsia"/>
        </w:rPr>
        <w:t>-</w:t>
      </w:r>
      <w:r>
        <w:t xml:space="preserve">8 </w:t>
      </w:r>
      <w:r>
        <w:rPr>
          <w:rFonts w:hint="eastAsia"/>
        </w:rPr>
        <w:t>这个编码，只要将centos</w:t>
      </w:r>
      <w:r>
        <w:t>7</w:t>
      </w:r>
      <w:r>
        <w:rPr>
          <w:rFonts w:hint="eastAsia"/>
        </w:rPr>
        <w:t xml:space="preserve">的编码设置为 </w:t>
      </w:r>
      <w:proofErr w:type="spellStart"/>
      <w:r>
        <w:rPr>
          <w:rFonts w:hint="eastAsia"/>
        </w:rPr>
        <w:t>en</w:t>
      </w:r>
      <w:r>
        <w:t>_US</w:t>
      </w:r>
      <w:proofErr w:type="spellEnd"/>
      <w:r>
        <w:t xml:space="preserve"> </w:t>
      </w:r>
      <w:r>
        <w:rPr>
          <w:rFonts w:hint="eastAsia"/>
        </w:rPr>
        <w:t xml:space="preserve">就可以了。 执行如下命令 </w:t>
      </w:r>
      <w:r w:rsidRPr="00E57825">
        <w:t>export LANG=</w:t>
      </w:r>
      <w:proofErr w:type="spellStart"/>
      <w:r w:rsidRPr="00E57825">
        <w:t>en_US</w:t>
      </w:r>
      <w:proofErr w:type="spellEnd"/>
    </w:p>
    <w:p w14:paraId="2E95CC83" w14:textId="4FE06A4C" w:rsidR="004A6839" w:rsidRDefault="004A6839" w:rsidP="004D06E8"/>
    <w:p w14:paraId="6F5ACDE8" w14:textId="099A377E" w:rsidR="00916218" w:rsidRDefault="00916218" w:rsidP="004D06E8"/>
    <w:p w14:paraId="7C4F9A23" w14:textId="54D28C86" w:rsidR="00916218" w:rsidRDefault="00916218" w:rsidP="00916218">
      <w:pPr>
        <w:pStyle w:val="3"/>
        <w:rPr>
          <w:rFonts w:hint="eastAsia"/>
        </w:rPr>
      </w:pPr>
      <w:r>
        <w:rPr>
          <w:rFonts w:hint="eastAsia"/>
        </w:rPr>
        <w:t>O</w:t>
      </w:r>
      <w:r>
        <w:t>RA-01261</w:t>
      </w:r>
    </w:p>
    <w:p w14:paraId="087C4548" w14:textId="6CC3A929" w:rsidR="00916218" w:rsidRDefault="00916218" w:rsidP="004D06E8">
      <w:pPr>
        <w:rPr>
          <w:rFonts w:hint="eastAsia"/>
        </w:rPr>
      </w:pPr>
      <w:r>
        <w:rPr>
          <w:noProof/>
        </w:rPr>
        <w:drawing>
          <wp:inline distT="0" distB="0" distL="0" distR="0" wp14:anchorId="293D7D96" wp14:editId="137D7AE5">
            <wp:extent cx="5274310" cy="755015"/>
            <wp:effectExtent l="0" t="0" r="2540" b="6985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5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175258" w14:textId="3ED95EDA" w:rsidR="00916218" w:rsidRDefault="00E25144" w:rsidP="004D06E8">
      <w:r>
        <w:rPr>
          <w:rFonts w:hint="eastAsia"/>
        </w:rPr>
        <w:t xml:space="preserve">比较粗暴的解决方案： </w:t>
      </w:r>
    </w:p>
    <w:p w14:paraId="3418A0D8" w14:textId="571DEFF4" w:rsidR="00E25144" w:rsidRDefault="00E25144" w:rsidP="004D06E8">
      <w:pPr>
        <w:rPr>
          <w:rFonts w:hint="eastAsia"/>
        </w:rPr>
      </w:pPr>
      <w:r>
        <w:rPr>
          <w:rFonts w:hint="eastAsia"/>
        </w:rPr>
        <w:t xml:space="preserve">注释掉 </w:t>
      </w:r>
      <w:r>
        <w:t>$ORACLE_HOME/</w:t>
      </w:r>
      <w:proofErr w:type="spellStart"/>
      <w:r>
        <w:t>dbs</w:t>
      </w:r>
      <w:proofErr w:type="spellEnd"/>
      <w:r>
        <w:t>/</w:t>
      </w:r>
      <w:r w:rsidRPr="00E25144">
        <w:t xml:space="preserve"> </w:t>
      </w:r>
      <w:proofErr w:type="spellStart"/>
      <w:r w:rsidRPr="00E25144">
        <w:t>initorcl.ora</w:t>
      </w:r>
      <w:proofErr w:type="spellEnd"/>
      <w:r>
        <w:t xml:space="preserve"> 文件中</w:t>
      </w:r>
      <w:r>
        <w:rPr>
          <w:rFonts w:hint="eastAsia"/>
        </w:rPr>
        <w:t xml:space="preserve"> </w:t>
      </w:r>
      <w:proofErr w:type="spellStart"/>
      <w:r>
        <w:t>db_recovery</w:t>
      </w:r>
      <w:proofErr w:type="spellEnd"/>
      <w:r>
        <w:t>* 相关的参数配置。</w:t>
      </w:r>
      <w:r>
        <w:rPr>
          <w:rFonts w:hint="eastAsia"/>
        </w:rPr>
        <w:t xml:space="preserve"> </w:t>
      </w:r>
    </w:p>
    <w:p w14:paraId="2B73DC38" w14:textId="747DFF76" w:rsidR="00E25144" w:rsidRDefault="00E25144" w:rsidP="004D06E8"/>
    <w:p w14:paraId="20BE3F31" w14:textId="3D8AEEE0" w:rsidR="002C2693" w:rsidRDefault="002C2693" w:rsidP="004D06E8"/>
    <w:p w14:paraId="6B8E30D7" w14:textId="77777777" w:rsidR="005E54C2" w:rsidRDefault="002C2693" w:rsidP="005E54C2">
      <w:pPr>
        <w:pStyle w:val="3"/>
        <w:rPr>
          <w:rStyle w:val="20"/>
        </w:rPr>
      </w:pPr>
      <w:bookmarkStart w:id="18" w:name="_GoBack"/>
      <w:r w:rsidRPr="002C2693">
        <w:rPr>
          <w:rStyle w:val="20"/>
        </w:rPr>
        <w:t>ORA-00205:</w:t>
      </w:r>
    </w:p>
    <w:bookmarkEnd w:id="18"/>
    <w:p w14:paraId="6E676D74" w14:textId="77777777" w:rsidR="005E54C2" w:rsidRDefault="002C2693" w:rsidP="005E54C2">
      <w:pPr>
        <w:rPr>
          <w:rStyle w:val="20"/>
        </w:rPr>
      </w:pPr>
      <w:r w:rsidRPr="002C2693">
        <w:rPr>
          <w:rStyle w:val="20"/>
        </w:rPr>
        <w:t>error in identifying control file, check alert log for more info</w:t>
      </w:r>
    </w:p>
    <w:p w14:paraId="41714B1E" w14:textId="65990E8D" w:rsidR="00916218" w:rsidRDefault="002C2693" w:rsidP="005E54C2">
      <w:r>
        <w:rPr>
          <w:noProof/>
        </w:rPr>
        <w:drawing>
          <wp:inline distT="0" distB="0" distL="0" distR="0" wp14:anchorId="5390D13B" wp14:editId="70CC9BB2">
            <wp:extent cx="5274310" cy="1334770"/>
            <wp:effectExtent l="0" t="0" r="2540" b="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4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A63EB" w14:textId="67576F56" w:rsidR="00916218" w:rsidRDefault="00916218" w:rsidP="004D06E8"/>
    <w:p w14:paraId="20571135" w14:textId="72FF6E66" w:rsidR="00F75BB9" w:rsidRDefault="00F75BB9" w:rsidP="004D06E8"/>
    <w:p w14:paraId="4C3B2C26" w14:textId="0F063A58" w:rsidR="00D44A0C" w:rsidRDefault="00D44A0C" w:rsidP="004710BA">
      <w:pPr>
        <w:pStyle w:val="3"/>
        <w:rPr>
          <w:rFonts w:hint="eastAsia"/>
        </w:rPr>
      </w:pPr>
      <w:r>
        <w:rPr>
          <w:rFonts w:hint="eastAsia"/>
        </w:rPr>
        <w:t>O</w:t>
      </w:r>
      <w:r>
        <w:t>RA-01219:</w:t>
      </w:r>
    </w:p>
    <w:p w14:paraId="6202C9E4" w14:textId="13A33772" w:rsidR="00F75BB9" w:rsidRDefault="00F75BB9" w:rsidP="004D06E8">
      <w:r>
        <w:rPr>
          <w:noProof/>
        </w:rPr>
        <w:drawing>
          <wp:inline distT="0" distB="0" distL="0" distR="0" wp14:anchorId="03F1DA85" wp14:editId="1472D006">
            <wp:extent cx="5274310" cy="2063750"/>
            <wp:effectExtent l="0" t="0" r="2540" b="0"/>
            <wp:docPr id="80" name="图片 80" descr="图片包含 就坐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D3026" w14:textId="726CD5F4" w:rsidR="00E76094" w:rsidRDefault="00E76094" w:rsidP="004D06E8"/>
    <w:p w14:paraId="5458DBAA" w14:textId="45E54310" w:rsidR="00E76094" w:rsidRDefault="00E76094" w:rsidP="004D06E8">
      <w:r>
        <w:rPr>
          <w:rFonts w:hint="eastAsia"/>
        </w:rPr>
        <w:t>O</w:t>
      </w:r>
      <w:r>
        <w:t>RA-01081：</w:t>
      </w:r>
      <w:r>
        <w:rPr>
          <w:rFonts w:hint="eastAsia"/>
        </w:rPr>
        <w:t xml:space="preserve"> </w:t>
      </w:r>
      <w:r w:rsidRPr="00E76094">
        <w:t>cannot start already-running ORACLE - shut it down first</w:t>
      </w:r>
      <w:r w:rsidR="00E35C07">
        <w:t xml:space="preserve"> </w:t>
      </w:r>
    </w:p>
    <w:p w14:paraId="60F757B3" w14:textId="77777777" w:rsidR="00E76094" w:rsidRPr="00E35C07" w:rsidRDefault="00E76094" w:rsidP="004D06E8">
      <w:pPr>
        <w:rPr>
          <w:rFonts w:hint="eastAsia"/>
        </w:rPr>
      </w:pPr>
    </w:p>
    <w:p w14:paraId="7792CBE7" w14:textId="37A6FCCE" w:rsidR="00F75BB9" w:rsidRDefault="00E76094" w:rsidP="004D06E8">
      <w:pPr>
        <w:rPr>
          <w:rFonts w:hint="eastAsia"/>
        </w:rPr>
      </w:pPr>
      <w:r>
        <w:rPr>
          <w:noProof/>
        </w:rPr>
        <w:drawing>
          <wp:inline distT="0" distB="0" distL="0" distR="0" wp14:anchorId="040CB67D" wp14:editId="15C1675C">
            <wp:extent cx="5274310" cy="1376680"/>
            <wp:effectExtent l="0" t="0" r="2540" b="0"/>
            <wp:docPr id="81" name="图片 81" descr="图片包含 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6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098CE" w14:textId="325BA7A0" w:rsidR="00BF65E0" w:rsidRDefault="00BF65E0" w:rsidP="00916218">
      <w:pPr>
        <w:pStyle w:val="2"/>
      </w:pPr>
      <w:r>
        <w:rPr>
          <w:rFonts w:hint="eastAsia"/>
        </w:rPr>
        <w:t>较好的资料</w:t>
      </w:r>
    </w:p>
    <w:p w14:paraId="5B491DCB" w14:textId="7263D2F9" w:rsidR="00BF65E0" w:rsidRDefault="00BF65E0" w:rsidP="004D06E8">
      <w:r>
        <w:rPr>
          <w:rFonts w:hint="eastAsia"/>
        </w:rPr>
        <w:t>关于</w:t>
      </w:r>
      <w:proofErr w:type="spellStart"/>
      <w:r>
        <w:rPr>
          <w:rFonts w:hint="eastAsia"/>
        </w:rPr>
        <w:t>xhost</w:t>
      </w:r>
      <w:proofErr w:type="spellEnd"/>
      <w:r>
        <w:rPr>
          <w:rFonts w:hint="eastAsia"/>
        </w:rPr>
        <w:t>和D</w:t>
      </w:r>
      <w:r>
        <w:t>ISPLAY</w:t>
      </w:r>
      <w:r>
        <w:rPr>
          <w:rFonts w:hint="eastAsia"/>
        </w:rPr>
        <w:t>比较好的资料</w:t>
      </w:r>
    </w:p>
    <w:p w14:paraId="0FE88504" w14:textId="6B0F3058" w:rsidR="00BF65E0" w:rsidRDefault="00AC3FAD" w:rsidP="004D06E8">
      <w:pPr>
        <w:rPr>
          <w:rStyle w:val="a7"/>
        </w:rPr>
      </w:pPr>
      <w:hyperlink r:id="rId85" w:history="1">
        <w:r w:rsidR="00BF65E0">
          <w:rPr>
            <w:rStyle w:val="a7"/>
          </w:rPr>
          <w:t>https://www.cnblogs.com/js1314/p/10373332.html</w:t>
        </w:r>
      </w:hyperlink>
    </w:p>
    <w:p w14:paraId="40BE832D" w14:textId="67BB1BB4" w:rsidR="008B1CB6" w:rsidRDefault="008B1CB6" w:rsidP="004D06E8">
      <w:pPr>
        <w:rPr>
          <w:rStyle w:val="a7"/>
        </w:rPr>
      </w:pPr>
    </w:p>
    <w:p w14:paraId="1022B7BD" w14:textId="4AED5C9E" w:rsidR="008B1CB6" w:rsidRDefault="008B1CB6" w:rsidP="004D06E8">
      <w:pPr>
        <w:rPr>
          <w:rStyle w:val="a7"/>
        </w:rPr>
      </w:pPr>
      <w:proofErr w:type="spellStart"/>
      <w:r>
        <w:rPr>
          <w:rStyle w:val="a7"/>
          <w:rFonts w:hint="eastAsia"/>
        </w:rPr>
        <w:t>linux</w:t>
      </w:r>
      <w:proofErr w:type="spellEnd"/>
      <w:r>
        <w:rPr>
          <w:rStyle w:val="a7"/>
          <w:rFonts w:hint="eastAsia"/>
        </w:rPr>
        <w:t>的</w:t>
      </w:r>
      <w:proofErr w:type="spellStart"/>
      <w:r>
        <w:rPr>
          <w:rStyle w:val="a7"/>
          <w:rFonts w:hint="eastAsia"/>
        </w:rPr>
        <w:t>xserver</w:t>
      </w:r>
      <w:proofErr w:type="spellEnd"/>
      <w:r>
        <w:rPr>
          <w:rStyle w:val="a7"/>
        </w:rPr>
        <w:t xml:space="preserve"> </w:t>
      </w:r>
      <w:r>
        <w:rPr>
          <w:rStyle w:val="a7"/>
          <w:rFonts w:hint="eastAsia"/>
        </w:rPr>
        <w:t>和</w:t>
      </w:r>
      <w:proofErr w:type="spellStart"/>
      <w:r>
        <w:rPr>
          <w:rStyle w:val="a7"/>
          <w:rFonts w:hint="eastAsia"/>
        </w:rPr>
        <w:t>xclient</w:t>
      </w:r>
      <w:proofErr w:type="spellEnd"/>
      <w:r>
        <w:rPr>
          <w:rStyle w:val="a7"/>
        </w:rPr>
        <w:t xml:space="preserve"> </w:t>
      </w:r>
    </w:p>
    <w:p w14:paraId="64C132D1" w14:textId="4D6E9ECC" w:rsidR="008B1CB6" w:rsidRDefault="00AC3FAD" w:rsidP="004D06E8">
      <w:hyperlink r:id="rId86" w:anchor="xwin_s_c_wm" w:history="1">
        <w:r w:rsidR="008B1CB6">
          <w:rPr>
            <w:rStyle w:val="a7"/>
          </w:rPr>
          <w:t>http://linux.vbird.org/linux_basic/0590xwindow.php#xwin_s_c_wm</w:t>
        </w:r>
      </w:hyperlink>
    </w:p>
    <w:p w14:paraId="7EAF1C3C" w14:textId="1EDB147F" w:rsidR="00E66F69" w:rsidRDefault="00E66F69" w:rsidP="004D06E8"/>
    <w:p w14:paraId="55AE18CA" w14:textId="77777777" w:rsidR="00E66F69" w:rsidRPr="004D06E8" w:rsidRDefault="00E66F69" w:rsidP="004D06E8"/>
    <w:p w14:paraId="496577DB" w14:textId="77777777" w:rsidR="004D06E8" w:rsidRPr="00CB4426" w:rsidRDefault="004D06E8" w:rsidP="00CB4426"/>
    <w:sectPr w:rsidR="004D06E8" w:rsidRPr="00CB442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A45F13" w14:textId="77777777" w:rsidR="00AC3FAD" w:rsidRDefault="00AC3FAD" w:rsidP="00DC7D78">
      <w:r>
        <w:separator/>
      </w:r>
    </w:p>
  </w:endnote>
  <w:endnote w:type="continuationSeparator" w:id="0">
    <w:p w14:paraId="421EE6DB" w14:textId="77777777" w:rsidR="00AC3FAD" w:rsidRDefault="00AC3FAD" w:rsidP="00DC7D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jaVu Sans Mono">
    <w:altName w:val="Arial"/>
    <w:panose1 w:val="020B0609030804020204"/>
    <w:charset w:val="00"/>
    <w:family w:val="modern"/>
    <w:pitch w:val="fixed"/>
    <w:sig w:usb0="E60026FF" w:usb1="D200F9FB" w:usb2="02000028" w:usb3="00000000" w:csb0="000001D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14D8E9" w14:textId="77777777" w:rsidR="00AC3FAD" w:rsidRDefault="00AC3FAD" w:rsidP="00DC7D78">
      <w:r>
        <w:separator/>
      </w:r>
    </w:p>
  </w:footnote>
  <w:footnote w:type="continuationSeparator" w:id="0">
    <w:p w14:paraId="16CBF9B5" w14:textId="77777777" w:rsidR="00AC3FAD" w:rsidRDefault="00AC3FAD" w:rsidP="00DC7D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518619C"/>
    <w:multiLevelType w:val="hybridMultilevel"/>
    <w:tmpl w:val="5EBE18FE"/>
    <w:lvl w:ilvl="0" w:tplc="502AE51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AB92DEC"/>
    <w:multiLevelType w:val="hybridMultilevel"/>
    <w:tmpl w:val="2882537E"/>
    <w:lvl w:ilvl="0" w:tplc="31366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00DE"/>
    <w:rsid w:val="00007C1D"/>
    <w:rsid w:val="0001049A"/>
    <w:rsid w:val="00013CF1"/>
    <w:rsid w:val="0001773B"/>
    <w:rsid w:val="00030F1D"/>
    <w:rsid w:val="0003171A"/>
    <w:rsid w:val="00062A85"/>
    <w:rsid w:val="000921F8"/>
    <w:rsid w:val="000A5C86"/>
    <w:rsid w:val="000A6B34"/>
    <w:rsid w:val="000C46C7"/>
    <w:rsid w:val="000D060A"/>
    <w:rsid w:val="00103324"/>
    <w:rsid w:val="00166DA5"/>
    <w:rsid w:val="001815C3"/>
    <w:rsid w:val="00187AA9"/>
    <w:rsid w:val="001F4286"/>
    <w:rsid w:val="001F67E4"/>
    <w:rsid w:val="002013F5"/>
    <w:rsid w:val="00212BF0"/>
    <w:rsid w:val="00265AE8"/>
    <w:rsid w:val="00280FD9"/>
    <w:rsid w:val="00283E7F"/>
    <w:rsid w:val="00294CBC"/>
    <w:rsid w:val="002A5432"/>
    <w:rsid w:val="002C2693"/>
    <w:rsid w:val="00304BBD"/>
    <w:rsid w:val="00375720"/>
    <w:rsid w:val="00394394"/>
    <w:rsid w:val="003E5946"/>
    <w:rsid w:val="003F0A91"/>
    <w:rsid w:val="003F726E"/>
    <w:rsid w:val="004154AE"/>
    <w:rsid w:val="00453469"/>
    <w:rsid w:val="00464048"/>
    <w:rsid w:val="004710BA"/>
    <w:rsid w:val="004A6839"/>
    <w:rsid w:val="004A73C0"/>
    <w:rsid w:val="004B69FC"/>
    <w:rsid w:val="004D06E8"/>
    <w:rsid w:val="005027F1"/>
    <w:rsid w:val="00511482"/>
    <w:rsid w:val="005128F4"/>
    <w:rsid w:val="00516E0A"/>
    <w:rsid w:val="00525172"/>
    <w:rsid w:val="0054187B"/>
    <w:rsid w:val="00583271"/>
    <w:rsid w:val="00590A5E"/>
    <w:rsid w:val="005B33C2"/>
    <w:rsid w:val="005B76DB"/>
    <w:rsid w:val="005C499E"/>
    <w:rsid w:val="005C4F7A"/>
    <w:rsid w:val="005C71F2"/>
    <w:rsid w:val="005E1006"/>
    <w:rsid w:val="005E54C2"/>
    <w:rsid w:val="00605D98"/>
    <w:rsid w:val="00606061"/>
    <w:rsid w:val="006402A0"/>
    <w:rsid w:val="00695D04"/>
    <w:rsid w:val="006A639E"/>
    <w:rsid w:val="006F637B"/>
    <w:rsid w:val="006F6EA2"/>
    <w:rsid w:val="0074439F"/>
    <w:rsid w:val="007A045D"/>
    <w:rsid w:val="007A27EA"/>
    <w:rsid w:val="007B0FB7"/>
    <w:rsid w:val="007C4C38"/>
    <w:rsid w:val="007E39D6"/>
    <w:rsid w:val="00804E0E"/>
    <w:rsid w:val="00892DFE"/>
    <w:rsid w:val="00892E1F"/>
    <w:rsid w:val="008B1CB6"/>
    <w:rsid w:val="008D06F2"/>
    <w:rsid w:val="00916218"/>
    <w:rsid w:val="009413CF"/>
    <w:rsid w:val="00953D05"/>
    <w:rsid w:val="0095770C"/>
    <w:rsid w:val="009946CD"/>
    <w:rsid w:val="009A6C5D"/>
    <w:rsid w:val="009C0BC0"/>
    <w:rsid w:val="009C0BF5"/>
    <w:rsid w:val="009E62D8"/>
    <w:rsid w:val="009F03EE"/>
    <w:rsid w:val="00A30580"/>
    <w:rsid w:val="00A75303"/>
    <w:rsid w:val="00A777E9"/>
    <w:rsid w:val="00AA492B"/>
    <w:rsid w:val="00AC3FAD"/>
    <w:rsid w:val="00AE2ABF"/>
    <w:rsid w:val="00B11A20"/>
    <w:rsid w:val="00B4219E"/>
    <w:rsid w:val="00B44038"/>
    <w:rsid w:val="00B64C61"/>
    <w:rsid w:val="00B67BD2"/>
    <w:rsid w:val="00BD6540"/>
    <w:rsid w:val="00BD7778"/>
    <w:rsid w:val="00BF4FA8"/>
    <w:rsid w:val="00BF65E0"/>
    <w:rsid w:val="00C13029"/>
    <w:rsid w:val="00C13FDB"/>
    <w:rsid w:val="00C15262"/>
    <w:rsid w:val="00C371FD"/>
    <w:rsid w:val="00CA7681"/>
    <w:rsid w:val="00CB2C78"/>
    <w:rsid w:val="00CB3D32"/>
    <w:rsid w:val="00CB4426"/>
    <w:rsid w:val="00CF4C91"/>
    <w:rsid w:val="00D21EE5"/>
    <w:rsid w:val="00D228A8"/>
    <w:rsid w:val="00D435DC"/>
    <w:rsid w:val="00D44A0C"/>
    <w:rsid w:val="00D6129D"/>
    <w:rsid w:val="00D63255"/>
    <w:rsid w:val="00D77D8B"/>
    <w:rsid w:val="00D96139"/>
    <w:rsid w:val="00DC00DE"/>
    <w:rsid w:val="00DC598A"/>
    <w:rsid w:val="00DC7D78"/>
    <w:rsid w:val="00DE172E"/>
    <w:rsid w:val="00DE3A9D"/>
    <w:rsid w:val="00E13211"/>
    <w:rsid w:val="00E25144"/>
    <w:rsid w:val="00E35C07"/>
    <w:rsid w:val="00E37639"/>
    <w:rsid w:val="00E6042D"/>
    <w:rsid w:val="00E66F69"/>
    <w:rsid w:val="00E7539F"/>
    <w:rsid w:val="00E76094"/>
    <w:rsid w:val="00E902EB"/>
    <w:rsid w:val="00EE0C48"/>
    <w:rsid w:val="00F200D0"/>
    <w:rsid w:val="00F31130"/>
    <w:rsid w:val="00F4250F"/>
    <w:rsid w:val="00F50E83"/>
    <w:rsid w:val="00F71D29"/>
    <w:rsid w:val="00F73DBD"/>
    <w:rsid w:val="00F75BB9"/>
    <w:rsid w:val="00FD095A"/>
    <w:rsid w:val="00FE4474"/>
    <w:rsid w:val="00FF05F7"/>
    <w:rsid w:val="00FF2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5D6E2"/>
  <w15:chartTrackingRefBased/>
  <w15:docId w15:val="{C01FE559-68B3-4EBA-9416-AB8C9901F7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C7D7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413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F67E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C7D7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C7D7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C7D7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C7D78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DC7D7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413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B4403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44038"/>
  </w:style>
  <w:style w:type="paragraph" w:styleId="TOC2">
    <w:name w:val="toc 2"/>
    <w:basedOn w:val="a"/>
    <w:next w:val="a"/>
    <w:autoRedefine/>
    <w:uiPriority w:val="39"/>
    <w:unhideWhenUsed/>
    <w:rsid w:val="00B44038"/>
    <w:pPr>
      <w:ind w:leftChars="200" w:left="420"/>
    </w:pPr>
  </w:style>
  <w:style w:type="character" w:styleId="a7">
    <w:name w:val="Hyperlink"/>
    <w:basedOn w:val="a0"/>
    <w:uiPriority w:val="99"/>
    <w:unhideWhenUsed/>
    <w:rsid w:val="00B44038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A7530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9C0BC0"/>
    <w:pPr>
      <w:ind w:firstLineChars="200" w:firstLine="420"/>
    </w:pPr>
  </w:style>
  <w:style w:type="character" w:customStyle="1" w:styleId="hljs-keyword">
    <w:name w:val="hljs-keyword"/>
    <w:basedOn w:val="a0"/>
    <w:rsid w:val="009C0BC0"/>
  </w:style>
  <w:style w:type="character" w:customStyle="1" w:styleId="30">
    <w:name w:val="标题 3 字符"/>
    <w:basedOn w:val="a0"/>
    <w:link w:val="3"/>
    <w:uiPriority w:val="9"/>
    <w:rsid w:val="001F67E4"/>
    <w:rPr>
      <w:b/>
      <w:bCs/>
      <w:sz w:val="32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E7539F"/>
    <w:pPr>
      <w:ind w:leftChars="400" w:left="840"/>
    </w:pPr>
  </w:style>
  <w:style w:type="paragraph" w:styleId="aa">
    <w:name w:val="No Spacing"/>
    <w:uiPriority w:val="1"/>
    <w:qFormat/>
    <w:rsid w:val="005E54C2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76" Type="http://schemas.openxmlformats.org/officeDocument/2006/relationships/image" Target="media/image69.png"/><Relationship Id="rId84" Type="http://schemas.openxmlformats.org/officeDocument/2006/relationships/image" Target="media/image77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87" Type="http://schemas.openxmlformats.org/officeDocument/2006/relationships/fontTable" Target="fontTable.xml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hyperlink" Target="https://www.cnblogs.com/js1314/p/10373332.html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hyperlink" Target="http://linux.vbird.org/linux_basic/0590xwindow.php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0952FA-8CF7-4B37-B85F-06CD298B18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46</Pages>
  <Words>1108</Words>
  <Characters>6320</Characters>
  <Application>Microsoft Office Word</Application>
  <DocSecurity>0</DocSecurity>
  <Lines>52</Lines>
  <Paragraphs>14</Paragraphs>
  <ScaleCrop>false</ScaleCrop>
  <Company/>
  <LinksUpToDate>false</LinksUpToDate>
  <CharactersWithSpaces>74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pf</dc:creator>
  <cp:keywords/>
  <dc:description/>
  <cp:lastModifiedBy>lpf</cp:lastModifiedBy>
  <cp:revision>124</cp:revision>
  <dcterms:created xsi:type="dcterms:W3CDTF">2019-09-05T19:16:00Z</dcterms:created>
  <dcterms:modified xsi:type="dcterms:W3CDTF">2019-09-08T18:29:00Z</dcterms:modified>
</cp:coreProperties>
</file>